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color w:val="4472C4" w:themeColor="accent1"/>
        </w:rPr>
        <w:id w:val="18486881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:rsidR="007A144D" w:rsidRDefault="007A144D" w14:paraId="638BE963" w14:textId="7777777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:rsidR="007A144D" w:rsidRDefault="007A144D" w14:paraId="27976233" w14:textId="0985621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14:ligatures w14:val="standardContextual"/>
            </w:rPr>
            <w:drawing>
              <wp:inline distT="0" distB="0" distL="0" distR="0" wp14:anchorId="11D75913" wp14:editId="267AFF15">
                <wp:extent cx="3261643" cy="762066"/>
                <wp:effectExtent l="0" t="0" r="0" b="0"/>
                <wp:docPr id="56435373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353737" name="Picture 564353737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1643" cy="762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8C2B960704A45C3826318DBD64C0EB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A144D" w:rsidRDefault="007A144D" w14:paraId="759EFA18" w14:textId="3FCE77AB">
              <w:pPr>
                <w:pStyle w:val="NoSpacing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72"/>
                  <w:szCs w:val="72"/>
                </w:rPr>
                <w:t>Dashboard requirement document</w:t>
              </w:r>
            </w:p>
          </w:sdtContent>
        </w:sdt>
        <w:p w:rsidR="007A144D" w:rsidRDefault="007A144D" w14:paraId="6EED5411" w14:textId="1A6BCE9F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:rsidR="007A144D" w:rsidRDefault="007A144D" w14:paraId="21BEF901" w14:textId="55BBA31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EC001F" wp14:editId="50CD89F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A144D" w:rsidRDefault="007A144D" w14:paraId="2C924CF5" w14:textId="15775EE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23, 2023</w:t>
                                    </w:r>
                                  </w:p>
                                </w:sdtContent>
                              </w:sdt>
                              <w:p w:rsidR="007A144D" w:rsidP="007A144D" w:rsidRDefault="007A144D" w14:paraId="0791A54E" w14:textId="0897054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Battery Cyc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38EC001F">
                    <v:stroke joinstyle="miter"/>
                    <v:path gradientshapeok="t" o:connecttype="rect"/>
                  </v:shapetype>
                  <v:shape id="Text Box 44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A144D" w:rsidRDefault="007A144D" w14:paraId="2C924CF5" w14:textId="15775EE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23, 2023</w:t>
                              </w:r>
                            </w:p>
                          </w:sdtContent>
                        </w:sdt>
                        <w:p w:rsidR="007A144D" w:rsidP="007A144D" w:rsidRDefault="007A144D" w14:paraId="0791A54E" w14:textId="0897054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Battery Cycl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7A144D" w:rsidRDefault="007A144D" w14:paraId="6A498E5E" w14:textId="431724CB">
          <w:pPr>
            <w:rPr>
              <w:rFonts w:eastAsiaTheme="minorEastAsia"/>
              <w:color w:val="2F5496" w:themeColor="accent1" w:themeShade="BF"/>
              <w:kern w:val="0"/>
              <w:sz w:val="24"/>
              <w:szCs w:val="24"/>
              <w:lang w:val="en-US"/>
              <w14:ligatures w14:val="none"/>
            </w:rPr>
          </w:pPr>
          <w:r>
            <w:rPr>
              <w:rFonts w:eastAsiaTheme="minorEastAsia"/>
              <w:kern w:val="0"/>
              <w:sz w:val="24"/>
              <w:szCs w:val="24"/>
              <w:lang w:val="en-US"/>
              <w14:ligatures w14:val="none"/>
            </w:rPr>
            <w:br w:type="page"/>
          </w:r>
        </w:p>
      </w:sdtContent>
    </w:sdt>
    <w:p w:rsidR="007A144D" w:rsidP="005D7D56" w:rsidRDefault="007A144D" w14:paraId="1BB1BF6B" w14:textId="77777777">
      <w:pPr>
        <w:pStyle w:val="Heading1"/>
      </w:pPr>
    </w:p>
    <w:sdt>
      <w:sdtPr>
        <w:id w:val="625837970"/>
        <w:docPartObj>
          <w:docPartGallery w:val="Table of Contents"/>
          <w:docPartUnique/>
        </w:docPartObj>
      </w:sdtPr>
      <w:sdtContent>
        <w:p w:rsidRPr="00E1121B" w:rsidR="007A144D" w:rsidP="188F550A" w:rsidRDefault="007A144D" w14:paraId="79F97F66" w14:textId="5A168E91">
          <w:pPr>
            <w:pStyle w:val="TOCHeading"/>
            <w:rPr>
              <w:rFonts w:ascii="Times New Roman" w:hAnsi="Times New Roman" w:eastAsia="Times New Roman" w:cs="Times New Roman"/>
            </w:rPr>
          </w:pPr>
          <w:r w:rsidRPr="15524B00" w:rsidR="007A144D">
            <w:rPr>
              <w:rFonts w:ascii="Times New Roman" w:hAnsi="Times New Roman" w:cs="Times New Roman"/>
            </w:rPr>
            <w:t>T</w:t>
          </w:r>
          <w:r w:rsidRPr="15524B00" w:rsidR="007A144D">
            <w:rPr>
              <w:rFonts w:ascii="Times New Roman" w:hAnsi="Times New Roman" w:eastAsia="Times New Roman" w:cs="Times New Roman"/>
            </w:rPr>
            <w:t>able of Contents</w:t>
          </w:r>
        </w:p>
        <w:p w:rsidRPr="00E1121B" w:rsidR="00E1121B" w:rsidP="15524B00" w:rsidRDefault="007A144D" w14:paraId="64A9D560" w14:textId="4C89D9E5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223638694">
            <w:r w:rsidRPr="15524B00" w:rsidR="15524B00">
              <w:rPr>
                <w:rStyle w:val="Hyperlink"/>
              </w:rPr>
              <w:t>Dashboard layout:</w:t>
            </w:r>
            <w:r>
              <w:tab/>
            </w:r>
            <w:r>
              <w:fldChar w:fldCharType="begin"/>
            </w:r>
            <w:r>
              <w:instrText xml:space="preserve">PAGEREF _Toc1223638694 \h</w:instrText>
            </w:r>
            <w:r>
              <w:fldChar w:fldCharType="separate"/>
            </w:r>
            <w:r w:rsidRPr="15524B00" w:rsidR="15524B0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E1121B" w:rsidR="00E1121B" w:rsidP="15524B00" w:rsidRDefault="00E1121B" w14:paraId="626BA8BA" w14:textId="332BD89C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667430764">
            <w:r w:rsidRPr="15524B00" w:rsidR="15524B00">
              <w:rPr>
                <w:rStyle w:val="Hyperlink"/>
              </w:rPr>
              <w:t>Sections:</w:t>
            </w:r>
            <w:r>
              <w:tab/>
            </w:r>
            <w:r>
              <w:fldChar w:fldCharType="begin"/>
            </w:r>
            <w:r>
              <w:instrText xml:space="preserve">PAGEREF _Toc1667430764 \h</w:instrText>
            </w:r>
            <w:r>
              <w:fldChar w:fldCharType="separate"/>
            </w:r>
            <w:r w:rsidRPr="15524B00" w:rsidR="15524B0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E1121B" w:rsidR="00E1121B" w:rsidP="15524B00" w:rsidRDefault="00E1121B" w14:paraId="5734D424" w14:textId="092C20CC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487639282">
            <w:r w:rsidRPr="15524B00" w:rsidR="15524B00">
              <w:rPr>
                <w:rStyle w:val="Hyperlink"/>
              </w:rPr>
              <w:t>Summary:</w:t>
            </w:r>
            <w:r>
              <w:tab/>
            </w:r>
            <w:r>
              <w:fldChar w:fldCharType="begin"/>
            </w:r>
            <w:r>
              <w:instrText xml:space="preserve">PAGEREF _Toc1487639282 \h</w:instrText>
            </w:r>
            <w:r>
              <w:fldChar w:fldCharType="separate"/>
            </w:r>
            <w:r w:rsidRPr="15524B00" w:rsidR="15524B0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E1121B" w:rsidR="00E1121B" w:rsidP="15524B00" w:rsidRDefault="00E1121B" w14:paraId="20BB4A7D" w14:textId="381FB293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360674746">
            <w:r w:rsidRPr="15524B00" w:rsidR="15524B00">
              <w:rPr>
                <w:rStyle w:val="Hyperlink"/>
              </w:rPr>
              <w:t>Age and Mileage:</w:t>
            </w:r>
            <w:r>
              <w:tab/>
            </w:r>
            <w:r>
              <w:fldChar w:fldCharType="begin"/>
            </w:r>
            <w:r>
              <w:instrText xml:space="preserve">PAGEREF _Toc360674746 \h</w:instrText>
            </w:r>
            <w:r>
              <w:fldChar w:fldCharType="separate"/>
            </w:r>
            <w:r w:rsidRPr="15524B00" w:rsidR="15524B0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Pr="00E1121B" w:rsidR="00E1121B" w:rsidP="15524B00" w:rsidRDefault="00E1121B" w14:paraId="4C2555FB" w14:textId="4D9D1554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742871613">
            <w:r w:rsidRPr="15524B00" w:rsidR="15524B00">
              <w:rPr>
                <w:rStyle w:val="Hyperlink"/>
              </w:rPr>
              <w:t>EV Battery Health:</w:t>
            </w:r>
            <w:r>
              <w:tab/>
            </w:r>
            <w:r>
              <w:fldChar w:fldCharType="begin"/>
            </w:r>
            <w:r>
              <w:instrText xml:space="preserve">PAGEREF _Toc1742871613 \h</w:instrText>
            </w:r>
            <w:r>
              <w:fldChar w:fldCharType="separate"/>
            </w:r>
            <w:r w:rsidRPr="15524B00" w:rsidR="15524B00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Pr="00E1121B" w:rsidR="00E1121B" w:rsidP="15524B00" w:rsidRDefault="00E1121B" w14:paraId="4F605D58" w14:textId="6ABA5BCC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586115134">
            <w:r w:rsidRPr="15524B00" w:rsidR="15524B00">
              <w:rPr>
                <w:rStyle w:val="Hyperlink"/>
              </w:rPr>
              <w:t>Forecast:</w:t>
            </w:r>
            <w:r>
              <w:tab/>
            </w:r>
            <w:r>
              <w:fldChar w:fldCharType="begin"/>
            </w:r>
            <w:r>
              <w:instrText xml:space="preserve">PAGEREF _Toc586115134 \h</w:instrText>
            </w:r>
            <w:r>
              <w:fldChar w:fldCharType="separate"/>
            </w:r>
            <w:r w:rsidRPr="15524B00" w:rsidR="15524B00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Pr="00E1121B" w:rsidR="00E1121B" w:rsidP="15524B00" w:rsidRDefault="00E1121B" w14:paraId="3EE9C6AB" w14:textId="0B3C7F85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2015605205">
            <w:r w:rsidRPr="15524B00" w:rsidR="15524B00">
              <w:rPr>
                <w:rStyle w:val="Hyperlink"/>
              </w:rPr>
              <w:t>EV Battery Parc:</w:t>
            </w:r>
            <w:r>
              <w:tab/>
            </w:r>
            <w:r>
              <w:fldChar w:fldCharType="begin"/>
            </w:r>
            <w:r>
              <w:instrText xml:space="preserve">PAGEREF _Toc2015605205 \h</w:instrText>
            </w:r>
            <w:r>
              <w:fldChar w:fldCharType="separate"/>
            </w:r>
            <w:r w:rsidRPr="15524B00" w:rsidR="15524B00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Pr="00E1121B" w:rsidR="00E1121B" w:rsidP="15524B00" w:rsidRDefault="00E1121B" w14:paraId="297775D3" w14:textId="2166C680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703781905">
            <w:r w:rsidRPr="15524B00" w:rsidR="15524B00">
              <w:rPr>
                <w:rStyle w:val="Hyperlink"/>
              </w:rPr>
              <w:t>Data Source:</w:t>
            </w:r>
            <w:r>
              <w:tab/>
            </w:r>
            <w:r>
              <w:fldChar w:fldCharType="begin"/>
            </w:r>
            <w:r>
              <w:instrText xml:space="preserve">PAGEREF _Toc1703781905 \h</w:instrText>
            </w:r>
            <w:r>
              <w:fldChar w:fldCharType="separate"/>
            </w:r>
            <w:r w:rsidRPr="15524B00" w:rsidR="15524B00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Pr="00E1121B" w:rsidR="00E1121B" w:rsidP="15524B00" w:rsidRDefault="00E1121B" w14:paraId="66EFE21D" w14:textId="204293FD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119435445">
            <w:r w:rsidRPr="15524B00" w:rsidR="15524B00">
              <w:rPr>
                <w:rStyle w:val="Hyperlink"/>
              </w:rPr>
              <w:t>Dashboard Access:</w:t>
            </w:r>
            <w:r>
              <w:tab/>
            </w:r>
            <w:r>
              <w:fldChar w:fldCharType="begin"/>
            </w:r>
            <w:r>
              <w:instrText xml:space="preserve">PAGEREF _Toc1119435445 \h</w:instrText>
            </w:r>
            <w:r>
              <w:fldChar w:fldCharType="separate"/>
            </w:r>
            <w:r w:rsidRPr="15524B00" w:rsidR="15524B00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Pr="00E1121B" w:rsidR="00E1121B" w:rsidP="15524B00" w:rsidRDefault="00E1121B" w14:paraId="1BC250CC" w14:textId="0BE8EA76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644321992">
            <w:r w:rsidRPr="15524B00" w:rsidR="15524B00">
              <w:rPr>
                <w:rStyle w:val="Hyperlink"/>
              </w:rPr>
              <w:t>Data Dictionary:</w:t>
            </w:r>
            <w:r>
              <w:tab/>
            </w:r>
            <w:r>
              <w:fldChar w:fldCharType="begin"/>
            </w:r>
            <w:r>
              <w:instrText xml:space="preserve">PAGEREF _Toc644321992 \h</w:instrText>
            </w:r>
            <w:r>
              <w:fldChar w:fldCharType="separate"/>
            </w:r>
            <w:r w:rsidRPr="15524B00" w:rsidR="15524B00">
              <w:rPr>
                <w:rStyle w:val="Hyperlink"/>
              </w:rPr>
              <w:t>1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E1121B" w:rsidR="007A144D" w:rsidRDefault="007A144D" w14:paraId="73996643" w14:textId="599FCBCC">
      <w:pPr>
        <w:rPr>
          <w:rFonts w:ascii="Times New Roman" w:hAnsi="Times New Roman" w:cs="Times New Roman"/>
        </w:rPr>
      </w:pPr>
    </w:p>
    <w:p w:rsidRPr="00E1121B" w:rsidR="007A144D" w:rsidP="007A144D" w:rsidRDefault="007A144D" w14:paraId="3562C435" w14:textId="77777777">
      <w:pPr>
        <w:jc w:val="both"/>
        <w:rPr>
          <w:rFonts w:ascii="Times New Roman" w:hAnsi="Times New Roman" w:cs="Times New Roman" w:eastAsiaTheme="majorEastAsia"/>
          <w:color w:val="2F5496" w:themeColor="accent1" w:themeShade="BF"/>
          <w:sz w:val="32"/>
          <w:szCs w:val="32"/>
        </w:rPr>
      </w:pPr>
      <w:r w:rsidRPr="00E1121B">
        <w:rPr>
          <w:rFonts w:ascii="Times New Roman" w:hAnsi="Times New Roman" w:cs="Times New Roman"/>
        </w:rPr>
        <w:br w:type="page"/>
      </w:r>
    </w:p>
    <w:p w:rsidRPr="00E1121B" w:rsidR="0013168E" w:rsidP="00E1121B" w:rsidRDefault="005D7D56" w14:paraId="4679DB3F" w14:textId="0D0935D4">
      <w:pPr>
        <w:pStyle w:val="Heading1"/>
        <w:jc w:val="both"/>
        <w:rPr>
          <w:rFonts w:ascii="Times New Roman" w:hAnsi="Times New Roman" w:cs="Times New Roman"/>
        </w:rPr>
      </w:pPr>
      <w:bookmarkStart w:name="_Toc1223638694" w:id="495575899"/>
      <w:r w:rsidRPr="15524B00" w:rsidR="005D7D56">
        <w:rPr>
          <w:rFonts w:ascii="Times New Roman" w:hAnsi="Times New Roman" w:cs="Times New Roman"/>
        </w:rPr>
        <w:t>Dashboard layout</w:t>
      </w:r>
      <w:r w:rsidRPr="15524B00" w:rsidR="002B4EF6">
        <w:rPr>
          <w:rFonts w:ascii="Times New Roman" w:hAnsi="Times New Roman" w:cs="Times New Roman"/>
        </w:rPr>
        <w:t>:</w:t>
      </w:r>
      <w:bookmarkEnd w:id="495575899"/>
    </w:p>
    <w:p w:rsidRPr="00E1121B" w:rsidR="005D7D56" w:rsidP="00E1121B" w:rsidRDefault="005D7D56" w14:paraId="7D079BC5" w14:textId="4533C72A">
      <w:p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 xml:space="preserve">The dashboard will be divided into 5 different </w:t>
      </w:r>
      <w:r w:rsidRPr="00E1121B" w:rsidR="002B4EF6">
        <w:rPr>
          <w:rFonts w:ascii="Times New Roman" w:hAnsi="Times New Roman" w:cs="Times New Roman"/>
        </w:rPr>
        <w:t>sections:</w:t>
      </w:r>
    </w:p>
    <w:p w:rsidRPr="00E1121B" w:rsidR="002B4EF6" w:rsidP="00E1121B" w:rsidRDefault="002B4EF6" w14:paraId="53B8C25D" w14:textId="04257E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Summary</w:t>
      </w:r>
    </w:p>
    <w:p w:rsidRPr="00E1121B" w:rsidR="002B4EF6" w:rsidP="00E1121B" w:rsidRDefault="002B4EF6" w14:paraId="4C7DD3AE" w14:textId="6FA117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Parc Composition</w:t>
      </w:r>
    </w:p>
    <w:p w:rsidRPr="00E1121B" w:rsidR="002B4EF6" w:rsidP="00E1121B" w:rsidRDefault="002B4EF6" w14:paraId="204A61CA" w14:textId="66D669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Age and Mileage</w:t>
      </w:r>
    </w:p>
    <w:p w:rsidRPr="00E1121B" w:rsidR="002B4EF6" w:rsidP="00E1121B" w:rsidRDefault="002B4EF6" w14:paraId="28FA3519" w14:textId="2EAC343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EV Battery Health</w:t>
      </w:r>
    </w:p>
    <w:p w:rsidRPr="00E1121B" w:rsidR="002B4EF6" w:rsidP="00E1121B" w:rsidRDefault="002B4EF6" w14:paraId="1850E050" w14:textId="4B225AB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Forecast</w:t>
      </w:r>
    </w:p>
    <w:p w:rsidRPr="00E1121B" w:rsidR="002B4EF6" w:rsidP="00E1121B" w:rsidRDefault="002B4EF6" w14:paraId="14895760" w14:textId="36C180EF">
      <w:p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Each section will have its own set of graphs and visualizations to relay the necessary analysis. Moreover, every section should have the Battery cycle logo visible when opened.</w:t>
      </w:r>
    </w:p>
    <w:p w:rsidRPr="00E1121B" w:rsidR="008145E0" w:rsidP="00E1121B" w:rsidRDefault="008145E0" w14:paraId="17F93EFB" w14:textId="77777777">
      <w:pPr>
        <w:jc w:val="both"/>
        <w:rPr>
          <w:rFonts w:ascii="Times New Roman" w:hAnsi="Times New Roman" w:cs="Times New Roman"/>
        </w:rPr>
      </w:pPr>
    </w:p>
    <w:p w:rsidRPr="00E1121B" w:rsidR="002B4EF6" w:rsidP="00E1121B" w:rsidRDefault="002B4EF6" w14:paraId="0D723976" w14:textId="3E4A224E">
      <w:pPr>
        <w:pStyle w:val="Heading1"/>
        <w:jc w:val="both"/>
        <w:rPr>
          <w:rFonts w:ascii="Times New Roman" w:hAnsi="Times New Roman" w:cs="Times New Roman"/>
        </w:rPr>
      </w:pPr>
      <w:bookmarkStart w:name="_Toc1667430764" w:id="1115975289"/>
      <w:r w:rsidRPr="15524B00" w:rsidR="002B4EF6">
        <w:rPr>
          <w:rFonts w:ascii="Times New Roman" w:hAnsi="Times New Roman" w:cs="Times New Roman"/>
        </w:rPr>
        <w:t>Sections:</w:t>
      </w:r>
      <w:bookmarkEnd w:id="1115975289"/>
    </w:p>
    <w:p w:rsidRPr="00E1121B" w:rsidR="002B4EF6" w:rsidP="00E1121B" w:rsidRDefault="002B4EF6" w14:paraId="4D4293A7" w14:textId="518210AE">
      <w:pPr>
        <w:pStyle w:val="Heading2"/>
        <w:jc w:val="both"/>
        <w:rPr>
          <w:rFonts w:ascii="Times New Roman" w:hAnsi="Times New Roman" w:cs="Times New Roman"/>
        </w:rPr>
      </w:pPr>
      <w:bookmarkStart w:name="_Toc1487639282" w:id="292372247"/>
      <w:r w:rsidRPr="15524B00" w:rsidR="002B4EF6">
        <w:rPr>
          <w:rFonts w:ascii="Times New Roman" w:hAnsi="Times New Roman" w:cs="Times New Roman"/>
        </w:rPr>
        <w:t>Summary</w:t>
      </w:r>
      <w:r w:rsidRPr="15524B00" w:rsidR="00D3337F">
        <w:rPr>
          <w:rFonts w:ascii="Times New Roman" w:hAnsi="Times New Roman" w:cs="Times New Roman"/>
        </w:rPr>
        <w:t>:</w:t>
      </w:r>
      <w:bookmarkEnd w:id="292372247"/>
    </w:p>
    <w:p w:rsidRPr="00E1121B" w:rsidR="00D3337F" w:rsidP="00E1121B" w:rsidRDefault="00D3337F" w14:paraId="3501A561" w14:textId="64F98761">
      <w:p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The summary section will have the following visualizations in it:</w:t>
      </w:r>
    </w:p>
    <w:p w:rsidRPr="00E1121B" w:rsidR="00D3337F" w:rsidP="00E1121B" w:rsidRDefault="00E1737C" w14:paraId="3FD77517" w14:textId="3D777FF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Predicted Number of EV’s in the Parc by Make and Year of Construction</w:t>
      </w:r>
    </w:p>
    <w:p w:rsidRPr="00E1121B" w:rsidR="00E1737C" w:rsidP="00E1121B" w:rsidRDefault="00E1737C" w14:paraId="67403A75" w14:textId="22C35AC4">
      <w:pPr>
        <w:pStyle w:val="ListParagraph"/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 xml:space="preserve">Type of visualization: </w:t>
      </w:r>
      <w:r w:rsidRPr="00E1121B" w:rsidR="00262C46">
        <w:rPr>
          <w:rFonts w:ascii="Times New Roman" w:hAnsi="Times New Roman" w:cs="Times New Roman"/>
        </w:rPr>
        <w:t xml:space="preserve">Multiple </w:t>
      </w:r>
      <w:r w:rsidRPr="00E1121B">
        <w:rPr>
          <w:rFonts w:ascii="Times New Roman" w:hAnsi="Times New Roman" w:cs="Times New Roman"/>
        </w:rPr>
        <w:t>Line Chart</w:t>
      </w:r>
    </w:p>
    <w:p w:rsidRPr="00E1121B" w:rsidR="00A94251" w:rsidP="00E1121B" w:rsidRDefault="00262C46" w14:paraId="72A5315E" w14:textId="3B066968" w14:noSpellErr="1">
      <w:pPr>
        <w:pStyle w:val="ListParagraph"/>
        <w:jc w:val="both"/>
        <w:rPr>
          <w:rFonts w:ascii="Times New Roman" w:hAnsi="Times New Roman" w:cs="Times New Roman"/>
        </w:rPr>
      </w:pPr>
      <w:r w:rsidRPr="64681D02" w:rsidR="00262C46">
        <w:rPr>
          <w:rFonts w:ascii="Times New Roman" w:hAnsi="Times New Roman" w:cs="Times New Roman"/>
        </w:rPr>
        <w:t xml:space="preserve">Description: Each line </w:t>
      </w:r>
      <w:r w:rsidRPr="64681D02" w:rsidR="00262C46">
        <w:rPr>
          <w:rFonts w:ascii="Times New Roman" w:hAnsi="Times New Roman" w:cs="Times New Roman"/>
        </w:rPr>
        <w:t>represents</w:t>
      </w:r>
      <w:r w:rsidRPr="64681D02" w:rsidR="00262C46">
        <w:rPr>
          <w:rFonts w:ascii="Times New Roman" w:hAnsi="Times New Roman" w:cs="Times New Roman"/>
        </w:rPr>
        <w:t xml:space="preserve"> a different year</w:t>
      </w:r>
      <w:r w:rsidRPr="64681D02" w:rsidR="005A7B4D">
        <w:rPr>
          <w:rFonts w:ascii="Times New Roman" w:hAnsi="Times New Roman" w:cs="Times New Roman"/>
        </w:rPr>
        <w:t xml:space="preserve"> from the </w:t>
      </w:r>
      <w:r w:rsidRPr="64681D02" w:rsidR="00003CC1">
        <w:rPr>
          <w:rFonts w:ascii="Times New Roman" w:hAnsi="Times New Roman" w:cs="Times New Roman"/>
        </w:rPr>
        <w:t xml:space="preserve">forecasted </w:t>
      </w:r>
      <w:r w:rsidRPr="64681D02" w:rsidR="005A7B4D">
        <w:rPr>
          <w:rFonts w:ascii="Times New Roman" w:hAnsi="Times New Roman" w:cs="Times New Roman"/>
        </w:rPr>
        <w:t xml:space="preserve">data, </w:t>
      </w:r>
      <w:r w:rsidRPr="64681D02" w:rsidR="005A7B4D">
        <w:rPr>
          <w:rFonts w:ascii="Times New Roman" w:hAnsi="Times New Roman" w:cs="Times New Roman"/>
        </w:rPr>
        <w:t>whereas</w:t>
      </w:r>
      <w:r w:rsidRPr="64681D02" w:rsidR="005A7B4D">
        <w:rPr>
          <w:rFonts w:ascii="Times New Roman" w:hAnsi="Times New Roman" w:cs="Times New Roman"/>
        </w:rPr>
        <w:t xml:space="preserve"> the X-axis </w:t>
      </w:r>
      <w:r w:rsidRPr="64681D02" w:rsidR="005A7B4D">
        <w:rPr>
          <w:rFonts w:ascii="Times New Roman" w:hAnsi="Times New Roman" w:cs="Times New Roman"/>
        </w:rPr>
        <w:t>represents</w:t>
      </w:r>
      <w:r w:rsidRPr="64681D02" w:rsidR="005A7B4D">
        <w:rPr>
          <w:rFonts w:ascii="Times New Roman" w:hAnsi="Times New Roman" w:cs="Times New Roman"/>
        </w:rPr>
        <w:t xml:space="preserve"> different </w:t>
      </w:r>
      <w:r w:rsidRPr="64681D02" w:rsidR="00A94251">
        <w:rPr>
          <w:rFonts w:ascii="Times New Roman" w:hAnsi="Times New Roman" w:cs="Times New Roman"/>
        </w:rPr>
        <w:t>makes,</w:t>
      </w:r>
      <w:r w:rsidRPr="64681D02" w:rsidR="005A7B4D">
        <w:rPr>
          <w:rFonts w:ascii="Times New Roman" w:hAnsi="Times New Roman" w:cs="Times New Roman"/>
        </w:rPr>
        <w:t xml:space="preserve"> and the Y-axis is </w:t>
      </w:r>
      <w:r w:rsidRPr="64681D02" w:rsidR="005A7B4D">
        <w:rPr>
          <w:rFonts w:ascii="Times New Roman" w:hAnsi="Times New Roman" w:cs="Times New Roman"/>
        </w:rPr>
        <w:t>representing</w:t>
      </w:r>
      <w:r w:rsidRPr="64681D02" w:rsidR="005A7B4D">
        <w:rPr>
          <w:rFonts w:ascii="Times New Roman" w:hAnsi="Times New Roman" w:cs="Times New Roman"/>
        </w:rPr>
        <w:t xml:space="preserve"> the number of EV’s.</w:t>
      </w:r>
    </w:p>
    <w:p w:rsidR="13A5DFC9" w:rsidP="64681D02" w:rsidRDefault="13A5DFC9" w14:paraId="4A8269AB" w14:textId="548088E7">
      <w:pPr>
        <w:pStyle w:val="ListParagraph"/>
        <w:jc w:val="both"/>
      </w:pPr>
      <w:r w:rsidR="13A5DFC9">
        <w:drawing>
          <wp:inline wp14:editId="5DE4719F" wp14:anchorId="2258EB92">
            <wp:extent cx="5040000" cy="3370500"/>
            <wp:effectExtent l="9525" t="9525" r="9525" b="9525"/>
            <wp:docPr id="17239249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0c498bfbee4e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05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13A5DFC9" w:rsidP="515F275E" w:rsidRDefault="13A5DFC9" w14:paraId="300BB2E9" w14:textId="0D29A7D3">
      <w:pPr>
        <w:pStyle w:val="ListParagraph"/>
        <w:jc w:val="left"/>
        <w:rPr>
          <w:rFonts w:ascii="Times New Roman" w:hAnsi="Times New Roman" w:eastAsia="Times New Roman" w:cs="Times New Roman"/>
        </w:rPr>
      </w:pPr>
      <w:r w:rsidRPr="188F550A" w:rsidR="3D1CF212">
        <w:rPr>
          <w:rFonts w:ascii="Times New Roman" w:hAnsi="Times New Roman" w:eastAsia="Times New Roman" w:cs="Times New Roman"/>
        </w:rPr>
        <w:t>GitHub</w:t>
      </w:r>
      <w:r w:rsidRPr="188F550A" w:rsidR="13A5DFC9">
        <w:rPr>
          <w:rFonts w:ascii="Times New Roman" w:hAnsi="Times New Roman" w:eastAsia="Times New Roman" w:cs="Times New Roman"/>
        </w:rPr>
        <w:t xml:space="preserve"> folder link: </w:t>
      </w:r>
      <w:hyperlink r:id="R254cd729605f4878">
        <w:r w:rsidRPr="188F550A" w:rsidR="13A5DFC9">
          <w:rPr>
            <w:rStyle w:val="Hyperlink"/>
            <w:rFonts w:ascii="Times New Roman" w:hAnsi="Times New Roman" w:eastAsia="Times New Roman" w:cs="Times New Roman"/>
          </w:rPr>
          <w:t>https://github.com/varunraaju/Battery_Cycle_Plots/tree/a3ccf2c92e5eddc0972bd76c2c28c0eec426fb29/1_1</w:t>
        </w:r>
      </w:hyperlink>
      <w:r w:rsidRPr="188F550A" w:rsidR="13A5DFC9">
        <w:rPr>
          <w:rFonts w:ascii="Times New Roman" w:hAnsi="Times New Roman" w:eastAsia="Times New Roman" w:cs="Times New Roman"/>
        </w:rPr>
        <w:t xml:space="preserve"> </w:t>
      </w:r>
    </w:p>
    <w:p w:rsidR="64681D02" w:rsidP="64681D02" w:rsidRDefault="64681D02" w14:paraId="71F772AF" w14:textId="020AD292">
      <w:pPr>
        <w:pStyle w:val="ListParagraph"/>
        <w:jc w:val="both"/>
        <w:rPr>
          <w:rFonts w:ascii="Times New Roman" w:hAnsi="Times New Roman" w:cs="Times New Roman"/>
        </w:rPr>
      </w:pPr>
    </w:p>
    <w:p w:rsidRPr="00E1121B" w:rsidR="00746467" w:rsidP="00E1121B" w:rsidRDefault="00746467" w14:paraId="683239D0" w14:textId="345E6609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Distribution of EVs in the Parc by Geographic Location</w:t>
      </w:r>
    </w:p>
    <w:p w:rsidRPr="00E1121B" w:rsidR="00746467" w:rsidP="00E1121B" w:rsidRDefault="00746467" w14:paraId="72579670" w14:textId="4C286B5B">
      <w:pPr>
        <w:pStyle w:val="ListParagraph"/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 xml:space="preserve">Type of visualization: </w:t>
      </w:r>
      <w:r w:rsidRPr="00E1121B" w:rsidR="00F27187">
        <w:rPr>
          <w:rFonts w:ascii="Times New Roman" w:hAnsi="Times New Roman" w:cs="Times New Roman"/>
        </w:rPr>
        <w:t>Map Chart</w:t>
      </w:r>
    </w:p>
    <w:p w:rsidRPr="00E1121B" w:rsidR="000F5FF7" w:rsidP="00E1121B" w:rsidRDefault="00746467" w14:paraId="3D21D7FC" w14:textId="79EEC1D5">
      <w:pPr>
        <w:pStyle w:val="ListParagraph"/>
        <w:jc w:val="both"/>
        <w:rPr>
          <w:rFonts w:ascii="Times New Roman" w:hAnsi="Times New Roman" w:cs="Times New Roman"/>
        </w:rPr>
      </w:pPr>
      <w:r w:rsidRPr="65D51A22" w:rsidR="00746467">
        <w:rPr>
          <w:rFonts w:ascii="Times New Roman" w:hAnsi="Times New Roman" w:cs="Times New Roman"/>
        </w:rPr>
        <w:t xml:space="preserve">Description: </w:t>
      </w:r>
      <w:r w:rsidRPr="65D51A22" w:rsidR="000F5FF7">
        <w:rPr>
          <w:rFonts w:ascii="Times New Roman" w:hAnsi="Times New Roman" w:cs="Times New Roman"/>
        </w:rPr>
        <w:t xml:space="preserve">Shows the number of EV’s geographically by using </w:t>
      </w:r>
      <w:r w:rsidRPr="65D51A22" w:rsidR="00F27187">
        <w:rPr>
          <w:rFonts w:ascii="Times New Roman" w:hAnsi="Times New Roman" w:cs="Times New Roman"/>
        </w:rPr>
        <w:t>hotspots where the number of EVs is concentrated</w:t>
      </w:r>
      <w:r w:rsidRPr="65D51A22" w:rsidR="000F5FF7">
        <w:rPr>
          <w:rFonts w:ascii="Times New Roman" w:hAnsi="Times New Roman" w:cs="Times New Roman"/>
        </w:rPr>
        <w:t>.</w:t>
      </w:r>
    </w:p>
    <w:p w:rsidR="6B14818E" w:rsidP="65D51A22" w:rsidRDefault="6B14818E" w14:paraId="2E0DBC43" w14:textId="49223BED">
      <w:pPr>
        <w:pStyle w:val="ListParagraph"/>
        <w:jc w:val="center"/>
      </w:pPr>
      <w:r w:rsidR="6B14818E">
        <w:drawing>
          <wp:inline wp14:editId="587FF8B6" wp14:anchorId="7D5388D5">
            <wp:extent cx="4572000" cy="2667000"/>
            <wp:effectExtent l="9525" t="9525" r="9525" b="9525"/>
            <wp:docPr id="13989695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7716d85f6842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3A1576B0" w:rsidP="65D51A22" w:rsidRDefault="3A1576B0" w14:paraId="7978F75B" w14:textId="5D68DF54">
      <w:pPr>
        <w:pStyle w:val="ListParagraph"/>
        <w:jc w:val="left"/>
        <w:rPr>
          <w:rFonts w:ascii="Times New Roman" w:hAnsi="Times New Roman" w:cs="Times New Roman"/>
        </w:rPr>
      </w:pPr>
      <w:r w:rsidRPr="65D51A22" w:rsidR="6B14818E">
        <w:rPr>
          <w:rFonts w:ascii="Times New Roman" w:hAnsi="Times New Roman" w:cs="Times New Roman"/>
        </w:rPr>
        <w:t>GitHub</w:t>
      </w:r>
      <w:r w:rsidRPr="65D51A22" w:rsidR="06FACDFB">
        <w:rPr>
          <w:rFonts w:ascii="Times New Roman" w:hAnsi="Times New Roman" w:cs="Times New Roman"/>
        </w:rPr>
        <w:t xml:space="preserve"> folder link: </w:t>
      </w:r>
      <w:hyperlink r:id="Rdef9c758280d4f68">
        <w:r w:rsidRPr="65D51A22" w:rsidR="5593549E">
          <w:rPr>
            <w:rStyle w:val="Hyperlink"/>
            <w:rFonts w:ascii="Times New Roman" w:hAnsi="Times New Roman" w:cs="Times New Roman"/>
          </w:rPr>
          <w:t>https://github.com/varunraaju/Battery_Cycle_Plots/tree/39b1038d92a0ed0829b8eba63e964c3ad3097c89/1_2</w:t>
        </w:r>
      </w:hyperlink>
      <w:r w:rsidRPr="65D51A22" w:rsidR="5593549E">
        <w:rPr>
          <w:rFonts w:ascii="Times New Roman" w:hAnsi="Times New Roman" w:cs="Times New Roman"/>
        </w:rPr>
        <w:t xml:space="preserve"> </w:t>
      </w:r>
    </w:p>
    <w:p w:rsidR="188F550A" w:rsidP="188F550A" w:rsidRDefault="188F550A" w14:paraId="4D97901C" w14:textId="1EAE1B2A">
      <w:pPr>
        <w:pStyle w:val="ListParagraph"/>
        <w:jc w:val="both"/>
        <w:rPr>
          <w:rFonts w:ascii="Times New Roman" w:hAnsi="Times New Roman" w:cs="Times New Roman"/>
          <w:color w:val="FF0000"/>
        </w:rPr>
      </w:pPr>
    </w:p>
    <w:p w:rsidRPr="00E1121B" w:rsidR="000F5FF7" w:rsidP="00E1121B" w:rsidRDefault="000F5FF7" w14:paraId="6B1D1608" w14:textId="3C37A310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Top 10 Makes of EVs in the Parc</w:t>
      </w:r>
    </w:p>
    <w:p w:rsidRPr="00E1121B" w:rsidR="000F5FF7" w:rsidP="00E1121B" w:rsidRDefault="000F5FF7" w14:paraId="7EEE4B6F" w14:textId="754DA319">
      <w:pPr>
        <w:pStyle w:val="ListParagraph"/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Type of visualization: Pie Chart</w:t>
      </w:r>
    </w:p>
    <w:p w:rsidRPr="00E1121B" w:rsidR="000F5FF7" w:rsidP="00E1121B" w:rsidRDefault="000F5FF7" w14:paraId="71BCA3C1" w14:textId="484E7DE9">
      <w:pPr>
        <w:pStyle w:val="ListParagraph"/>
        <w:jc w:val="both"/>
        <w:rPr>
          <w:rFonts w:ascii="Times New Roman" w:hAnsi="Times New Roman" w:cs="Times New Roman"/>
        </w:rPr>
      </w:pPr>
      <w:r w:rsidRPr="64681D02" w:rsidR="000F5FF7">
        <w:rPr>
          <w:rFonts w:ascii="Times New Roman" w:hAnsi="Times New Roman" w:cs="Times New Roman"/>
        </w:rPr>
        <w:t xml:space="preserve">Description: This graph shows the top ten makers of </w:t>
      </w:r>
      <w:r w:rsidRPr="64681D02" w:rsidR="00F27187">
        <w:rPr>
          <w:rFonts w:ascii="Times New Roman" w:hAnsi="Times New Roman" w:cs="Times New Roman"/>
        </w:rPr>
        <w:t>EVs</w:t>
      </w:r>
      <w:r w:rsidRPr="64681D02" w:rsidR="000F5FF7">
        <w:rPr>
          <w:rFonts w:ascii="Times New Roman" w:hAnsi="Times New Roman" w:cs="Times New Roman"/>
        </w:rPr>
        <w:t xml:space="preserve"> in </w:t>
      </w:r>
      <w:r w:rsidRPr="64681D02" w:rsidR="00F27187">
        <w:rPr>
          <w:rFonts w:ascii="Times New Roman" w:hAnsi="Times New Roman" w:cs="Times New Roman"/>
        </w:rPr>
        <w:t>the</w:t>
      </w:r>
      <w:r w:rsidRPr="64681D02" w:rsidR="000F5FF7">
        <w:rPr>
          <w:rFonts w:ascii="Times New Roman" w:hAnsi="Times New Roman" w:cs="Times New Roman"/>
        </w:rPr>
        <w:t xml:space="preserve"> pie chart. The graph uses the share percentage of </w:t>
      </w:r>
      <w:r w:rsidRPr="64681D02" w:rsidR="00F27187">
        <w:rPr>
          <w:rFonts w:ascii="Times New Roman" w:hAnsi="Times New Roman" w:cs="Times New Roman"/>
        </w:rPr>
        <w:t>EVs</w:t>
      </w:r>
      <w:r w:rsidRPr="64681D02" w:rsidR="000F5FF7">
        <w:rPr>
          <w:rFonts w:ascii="Times New Roman" w:hAnsi="Times New Roman" w:cs="Times New Roman"/>
        </w:rPr>
        <w:t xml:space="preserve"> across manufacturers instead of </w:t>
      </w:r>
      <w:r w:rsidRPr="64681D02" w:rsidR="003C570D">
        <w:rPr>
          <w:rFonts w:ascii="Times New Roman" w:hAnsi="Times New Roman" w:cs="Times New Roman"/>
        </w:rPr>
        <w:t xml:space="preserve">the </w:t>
      </w:r>
      <w:r w:rsidRPr="64681D02" w:rsidR="000F5FF7">
        <w:rPr>
          <w:rFonts w:ascii="Times New Roman" w:hAnsi="Times New Roman" w:cs="Times New Roman"/>
        </w:rPr>
        <w:t xml:space="preserve">number of </w:t>
      </w:r>
      <w:r w:rsidRPr="64681D02" w:rsidR="00F27187">
        <w:rPr>
          <w:rFonts w:ascii="Times New Roman" w:hAnsi="Times New Roman" w:cs="Times New Roman"/>
        </w:rPr>
        <w:t>EVs</w:t>
      </w:r>
      <w:r w:rsidRPr="64681D02" w:rsidR="000F5FF7">
        <w:rPr>
          <w:rFonts w:ascii="Times New Roman" w:hAnsi="Times New Roman" w:cs="Times New Roman"/>
        </w:rPr>
        <w:t>.</w:t>
      </w:r>
    </w:p>
    <w:p w:rsidR="239F3B36" w:rsidP="64681D02" w:rsidRDefault="239F3B36" w14:paraId="50F2E033" w14:textId="3F10C69C">
      <w:pPr>
        <w:pStyle w:val="ListParagraph"/>
        <w:jc w:val="center"/>
      </w:pPr>
      <w:r w:rsidR="239F3B36">
        <w:drawing>
          <wp:inline wp14:editId="7E13AB02" wp14:anchorId="572C8136">
            <wp:extent cx="2880000" cy="2622000"/>
            <wp:effectExtent l="9525" t="9525" r="9525" b="9525"/>
            <wp:docPr id="15093413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2f203e004342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22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4A2F2CDF" w:rsidP="515F275E" w:rsidRDefault="4A2F2CDF" w14:paraId="3583B39C" w14:textId="1F37F1E8">
      <w:pPr>
        <w:pStyle w:val="ListParagraph"/>
        <w:jc w:val="left"/>
        <w:rPr>
          <w:rFonts w:ascii="Times New Roman" w:hAnsi="Times New Roman" w:cs="Times New Roman"/>
        </w:rPr>
      </w:pPr>
      <w:r w:rsidRPr="188F550A" w:rsidR="244B86EE">
        <w:rPr>
          <w:rFonts w:ascii="Times New Roman" w:hAnsi="Times New Roman" w:cs="Times New Roman"/>
        </w:rPr>
        <w:t>GitHub</w:t>
      </w:r>
      <w:r w:rsidRPr="188F550A" w:rsidR="4A2F2CDF">
        <w:rPr>
          <w:rFonts w:ascii="Times New Roman" w:hAnsi="Times New Roman" w:cs="Times New Roman"/>
        </w:rPr>
        <w:t xml:space="preserve"> folder link: </w:t>
      </w:r>
      <w:hyperlink r:id="Rfed74ec257344e37">
        <w:r w:rsidRPr="188F550A" w:rsidR="4A2F2CDF">
          <w:rPr>
            <w:rStyle w:val="Hyperlink"/>
            <w:rFonts w:ascii="Times New Roman" w:hAnsi="Times New Roman" w:cs="Times New Roman"/>
          </w:rPr>
          <w:t>https://github.com/varunraaju/Battery_Cycle_Plots/tree/a3ccf2c92e5eddc0972bd76c2c28c0eec426fb29/1_3</w:t>
        </w:r>
      </w:hyperlink>
      <w:r w:rsidRPr="188F550A" w:rsidR="4A2F2CDF">
        <w:rPr>
          <w:rFonts w:ascii="Times New Roman" w:hAnsi="Times New Roman" w:cs="Times New Roman"/>
        </w:rPr>
        <w:t xml:space="preserve"> </w:t>
      </w:r>
    </w:p>
    <w:p w:rsidR="188F550A" w:rsidP="188F550A" w:rsidRDefault="188F550A" w14:paraId="584282CF" w14:textId="7A073C81">
      <w:pPr>
        <w:pStyle w:val="ListParagraph"/>
        <w:jc w:val="left"/>
        <w:rPr>
          <w:rFonts w:ascii="Times New Roman" w:hAnsi="Times New Roman" w:cs="Times New Roman"/>
        </w:rPr>
      </w:pPr>
    </w:p>
    <w:p w:rsidRPr="00E1121B" w:rsidR="000F5FF7" w:rsidP="00E1121B" w:rsidRDefault="000F5FF7" w14:paraId="1CDCE896" w14:textId="5DC892E5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EV Battery raw materials</w:t>
      </w:r>
    </w:p>
    <w:p w:rsidRPr="00E1121B" w:rsidR="000F5FF7" w:rsidP="00E1121B" w:rsidRDefault="000F5FF7" w14:paraId="233E3E65" w14:textId="39B68C21">
      <w:pPr>
        <w:pStyle w:val="ListParagraph"/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 xml:space="preserve">Type of visualization: </w:t>
      </w:r>
      <w:r w:rsidRPr="00E1121B" w:rsidR="00003CC1">
        <w:rPr>
          <w:rFonts w:ascii="Times New Roman" w:hAnsi="Times New Roman" w:cs="Times New Roman"/>
        </w:rPr>
        <w:t>Clustered Bar chart</w:t>
      </w:r>
    </w:p>
    <w:p w:rsidRPr="00E1121B" w:rsidR="003C570D" w:rsidP="00E1121B" w:rsidRDefault="00003CC1" w14:paraId="1CAC6CA7" w14:textId="35155D8A" w14:noSpellErr="1">
      <w:pPr>
        <w:pStyle w:val="ListParagraph"/>
        <w:jc w:val="both"/>
        <w:rPr>
          <w:rFonts w:ascii="Times New Roman" w:hAnsi="Times New Roman" w:cs="Times New Roman"/>
        </w:rPr>
      </w:pPr>
      <w:r w:rsidRPr="64681D02" w:rsidR="00003CC1">
        <w:rPr>
          <w:rFonts w:ascii="Times New Roman" w:hAnsi="Times New Roman" w:cs="Times New Roman"/>
        </w:rPr>
        <w:t xml:space="preserve">Description: This clustered bar chart has tons of material used </w:t>
      </w:r>
      <w:r w:rsidRPr="64681D02" w:rsidR="003C570D">
        <w:rPr>
          <w:rFonts w:ascii="Times New Roman" w:hAnsi="Times New Roman" w:cs="Times New Roman"/>
        </w:rPr>
        <w:t>on</w:t>
      </w:r>
      <w:r w:rsidRPr="64681D02" w:rsidR="00003CC1">
        <w:rPr>
          <w:rFonts w:ascii="Times New Roman" w:hAnsi="Times New Roman" w:cs="Times New Roman"/>
        </w:rPr>
        <w:t xml:space="preserve"> the Y-axis and the </w:t>
      </w:r>
      <w:r w:rsidRPr="64681D02" w:rsidR="00F27187">
        <w:rPr>
          <w:rFonts w:ascii="Times New Roman" w:hAnsi="Times New Roman" w:cs="Times New Roman"/>
        </w:rPr>
        <w:t>X-axis</w:t>
      </w:r>
      <w:r w:rsidRPr="64681D02" w:rsidR="00003CC1">
        <w:rPr>
          <w:rFonts w:ascii="Times New Roman" w:hAnsi="Times New Roman" w:cs="Times New Roman"/>
        </w:rPr>
        <w:t xml:space="preserve"> has the </w:t>
      </w:r>
      <w:r w:rsidRPr="64681D02" w:rsidR="003C570D">
        <w:rPr>
          <w:rFonts w:ascii="Times New Roman" w:hAnsi="Times New Roman" w:cs="Times New Roman"/>
        </w:rPr>
        <w:t>different materials</w:t>
      </w:r>
      <w:r w:rsidRPr="64681D02" w:rsidR="003C570D">
        <w:rPr>
          <w:rFonts w:ascii="Times New Roman" w:hAnsi="Times New Roman" w:cs="Times New Roman"/>
        </w:rPr>
        <w:t xml:space="preserve"> used in battery manufacturing. The different bars in the clusters </w:t>
      </w:r>
      <w:r w:rsidRPr="64681D02" w:rsidR="0045564A">
        <w:rPr>
          <w:rFonts w:ascii="Times New Roman" w:hAnsi="Times New Roman" w:cs="Times New Roman"/>
        </w:rPr>
        <w:t>represent</w:t>
      </w:r>
      <w:r w:rsidRPr="64681D02" w:rsidR="0045564A">
        <w:rPr>
          <w:rFonts w:ascii="Times New Roman" w:hAnsi="Times New Roman" w:cs="Times New Roman"/>
        </w:rPr>
        <w:t xml:space="preserve"> the last 3 years in the data</w:t>
      </w:r>
      <w:r w:rsidRPr="64681D02" w:rsidR="003C570D">
        <w:rPr>
          <w:rFonts w:ascii="Times New Roman" w:hAnsi="Times New Roman" w:cs="Times New Roman"/>
        </w:rPr>
        <w:t>.</w:t>
      </w:r>
    </w:p>
    <w:p w:rsidR="60C5C31B" w:rsidP="64681D02" w:rsidRDefault="60C5C31B" w14:paraId="6D3B9076" w14:textId="0A18B9AF">
      <w:pPr>
        <w:pStyle w:val="ListParagraph"/>
        <w:jc w:val="center"/>
      </w:pPr>
      <w:r w:rsidR="60C5C31B">
        <w:drawing>
          <wp:inline wp14:editId="570A36AD" wp14:anchorId="42428B2B">
            <wp:extent cx="3931920" cy="2047875"/>
            <wp:effectExtent l="9525" t="9525" r="9525" b="9525"/>
            <wp:docPr id="1537501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07de88a0a547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0478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60C5C31B" w:rsidP="188F550A" w:rsidRDefault="60C5C31B" w14:paraId="5559BA0B" w14:textId="5988DF54">
      <w:pPr>
        <w:pStyle w:val="ListParagraph"/>
        <w:jc w:val="left"/>
        <w:rPr>
          <w:rFonts w:ascii="Times New Roman" w:hAnsi="Times New Roman" w:eastAsia="Times New Roman" w:cs="Times New Roman"/>
        </w:rPr>
      </w:pPr>
      <w:r w:rsidRPr="188F550A" w:rsidR="4924A620">
        <w:rPr>
          <w:rFonts w:ascii="Times New Roman" w:hAnsi="Times New Roman" w:eastAsia="Times New Roman" w:cs="Times New Roman"/>
        </w:rPr>
        <w:t>GitHub</w:t>
      </w:r>
      <w:r w:rsidRPr="188F550A" w:rsidR="60C5C31B">
        <w:rPr>
          <w:rFonts w:ascii="Times New Roman" w:hAnsi="Times New Roman" w:eastAsia="Times New Roman" w:cs="Times New Roman"/>
        </w:rPr>
        <w:t xml:space="preserve"> folder link: </w:t>
      </w:r>
      <w:hyperlink r:id="R710da8c7a8a44e85">
        <w:r w:rsidRPr="188F550A" w:rsidR="60C5C31B">
          <w:rPr>
            <w:rStyle w:val="Hyperlink"/>
            <w:rFonts w:ascii="Times New Roman" w:hAnsi="Times New Roman" w:eastAsia="Times New Roman" w:cs="Times New Roman"/>
          </w:rPr>
          <w:t>https://github.com/varunraaju/Battery_Cycle_Plots/tree/a3ccf2c92e5eddc0972bd76c2c28c0eec426fb29/1_4</w:t>
        </w:r>
      </w:hyperlink>
      <w:r w:rsidRPr="188F550A" w:rsidR="60C5C31B">
        <w:rPr>
          <w:rFonts w:ascii="Times New Roman" w:hAnsi="Times New Roman" w:eastAsia="Times New Roman" w:cs="Times New Roman"/>
        </w:rPr>
        <w:t xml:space="preserve"> </w:t>
      </w:r>
    </w:p>
    <w:p w:rsidR="188F550A" w:rsidP="188F550A" w:rsidRDefault="188F550A" w14:paraId="3FF903B9" w14:textId="4D753A0C">
      <w:pPr>
        <w:pStyle w:val="ListParagraph"/>
        <w:jc w:val="left"/>
        <w:rPr>
          <w:rFonts w:ascii="Times New Roman" w:hAnsi="Times New Roman" w:eastAsia="Times New Roman" w:cs="Times New Roman"/>
        </w:rPr>
      </w:pPr>
    </w:p>
    <w:p w:rsidRPr="00E1121B" w:rsidR="003C570D" w:rsidP="00E1121B" w:rsidRDefault="003C570D" w14:paraId="06A9441E" w14:textId="3C0EA5F0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B</w:t>
      </w:r>
      <w:r w:rsidRPr="00E1121B">
        <w:rPr>
          <w:rFonts w:ascii="Times New Roman" w:hAnsi="Times New Roman" w:cs="Times New Roman"/>
        </w:rPr>
        <w:t>ar chart of the number of EVs by year of construction</w:t>
      </w:r>
    </w:p>
    <w:p w:rsidRPr="00E1121B" w:rsidR="0045564A" w:rsidP="00E1121B" w:rsidRDefault="0045564A" w14:paraId="7584E822" w14:textId="0377A1FC">
      <w:pPr>
        <w:pStyle w:val="ListParagraph"/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Type of visualization: horizontal stacked bar chart</w:t>
      </w:r>
    </w:p>
    <w:p w:rsidRPr="00E1121B" w:rsidR="0045564A" w:rsidP="00E1121B" w:rsidRDefault="0045564A" w14:paraId="250DCDE3" w14:textId="1222E99F">
      <w:pPr>
        <w:pStyle w:val="ListParagraph"/>
        <w:jc w:val="both"/>
        <w:rPr>
          <w:rFonts w:ascii="Times New Roman" w:hAnsi="Times New Roman" w:cs="Times New Roman"/>
        </w:rPr>
      </w:pPr>
      <w:r w:rsidRPr="64681D02" w:rsidR="0045564A">
        <w:rPr>
          <w:rFonts w:ascii="Times New Roman" w:hAnsi="Times New Roman" w:cs="Times New Roman"/>
        </w:rPr>
        <w:t xml:space="preserve">Description: This chart has the different years of </w:t>
      </w:r>
      <w:r w:rsidRPr="64681D02" w:rsidR="00BC5E65">
        <w:rPr>
          <w:rFonts w:ascii="Times New Roman" w:hAnsi="Times New Roman" w:cs="Times New Roman"/>
        </w:rPr>
        <w:t xml:space="preserve">manufacturing on the y-axis and the number of </w:t>
      </w:r>
      <w:r w:rsidRPr="64681D02" w:rsidR="00F27187">
        <w:rPr>
          <w:rFonts w:ascii="Times New Roman" w:hAnsi="Times New Roman" w:cs="Times New Roman"/>
        </w:rPr>
        <w:t>EVs</w:t>
      </w:r>
      <w:r w:rsidRPr="64681D02" w:rsidR="00BC5E65">
        <w:rPr>
          <w:rFonts w:ascii="Times New Roman" w:hAnsi="Times New Roman" w:cs="Times New Roman"/>
        </w:rPr>
        <w:t xml:space="preserve"> on the X-axis</w:t>
      </w:r>
      <w:r w:rsidRPr="64681D02" w:rsidR="004175C3">
        <w:rPr>
          <w:rFonts w:ascii="Times New Roman" w:hAnsi="Times New Roman" w:cs="Times New Roman"/>
        </w:rPr>
        <w:t xml:space="preserve">. The different stacks on each bar represent the top 6 makers of </w:t>
      </w:r>
      <w:r w:rsidRPr="64681D02" w:rsidR="00F27187">
        <w:rPr>
          <w:rFonts w:ascii="Times New Roman" w:hAnsi="Times New Roman" w:cs="Times New Roman"/>
        </w:rPr>
        <w:t>EVs</w:t>
      </w:r>
      <w:r w:rsidRPr="64681D02" w:rsidR="004175C3">
        <w:rPr>
          <w:rFonts w:ascii="Times New Roman" w:hAnsi="Times New Roman" w:cs="Times New Roman"/>
        </w:rPr>
        <w:t>.</w:t>
      </w:r>
    </w:p>
    <w:p w:rsidR="2CADCE1D" w:rsidP="361EB119" w:rsidRDefault="2CADCE1D" w14:paraId="67503E16" w14:textId="67BE5DF5">
      <w:pPr>
        <w:pStyle w:val="ListParagraph"/>
        <w:jc w:val="center"/>
      </w:pPr>
      <w:r w:rsidR="2CADCE1D">
        <w:drawing>
          <wp:inline wp14:editId="08315E61" wp14:anchorId="6F525FF9">
            <wp:extent cx="4572000" cy="3086100"/>
            <wp:effectExtent l="9525" t="9525" r="9525" b="9525"/>
            <wp:docPr id="8740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28d9f6892b43a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0861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2CADCE1D" w:rsidP="188F550A" w:rsidRDefault="2CADCE1D" w14:paraId="74EDDDFD" w14:textId="0118B0AA">
      <w:pPr>
        <w:pStyle w:val="ListParagraph"/>
        <w:jc w:val="left"/>
        <w:rPr>
          <w:rFonts w:ascii="Times New Roman" w:hAnsi="Times New Roman" w:eastAsia="Times New Roman" w:cs="Times New Roman"/>
        </w:rPr>
      </w:pPr>
      <w:r w:rsidRPr="188F550A" w:rsidR="2FC22139">
        <w:rPr>
          <w:rFonts w:ascii="Times New Roman" w:hAnsi="Times New Roman" w:eastAsia="Times New Roman" w:cs="Times New Roman"/>
        </w:rPr>
        <w:t>GitHub</w:t>
      </w:r>
      <w:r w:rsidRPr="188F550A" w:rsidR="2CADCE1D">
        <w:rPr>
          <w:rFonts w:ascii="Times New Roman" w:hAnsi="Times New Roman" w:eastAsia="Times New Roman" w:cs="Times New Roman"/>
        </w:rPr>
        <w:t xml:space="preserve"> </w:t>
      </w:r>
      <w:r w:rsidRPr="188F550A" w:rsidR="53854706">
        <w:rPr>
          <w:rFonts w:ascii="Times New Roman" w:hAnsi="Times New Roman" w:eastAsia="Times New Roman" w:cs="Times New Roman"/>
        </w:rPr>
        <w:t xml:space="preserve">folder link: </w:t>
      </w:r>
      <w:hyperlink r:id="R383088c86bf04b35">
        <w:r w:rsidRPr="188F550A" w:rsidR="53854706">
          <w:rPr>
            <w:rStyle w:val="Hyperlink"/>
            <w:rFonts w:ascii="Times New Roman" w:hAnsi="Times New Roman" w:eastAsia="Times New Roman" w:cs="Times New Roman"/>
          </w:rPr>
          <w:t>https://github.com/varunraaju/Battery_Cycle_Plots/tree/a3ccf2c92e5eddc0972bd76c2c28c0eec426fb29/1_5</w:t>
        </w:r>
      </w:hyperlink>
      <w:r w:rsidRPr="188F550A" w:rsidR="53854706">
        <w:rPr>
          <w:rFonts w:ascii="Times New Roman" w:hAnsi="Times New Roman" w:eastAsia="Times New Roman" w:cs="Times New Roman"/>
        </w:rPr>
        <w:t xml:space="preserve"> </w:t>
      </w:r>
    </w:p>
    <w:p w:rsidR="2775C213" w:rsidP="2775C213" w:rsidRDefault="2775C213" w14:paraId="0602D3C8" w14:textId="1D564737">
      <w:pPr>
        <w:pStyle w:val="Heading2"/>
        <w:jc w:val="both"/>
        <w:rPr>
          <w:rFonts w:ascii="Times New Roman" w:hAnsi="Times New Roman" w:cs="Times New Roman"/>
        </w:rPr>
      </w:pPr>
    </w:p>
    <w:p w:rsidRPr="00E1121B" w:rsidR="00190010" w:rsidP="00E1121B" w:rsidRDefault="00F27187" w14:paraId="75D7DBE7" w14:textId="2A976C95">
      <w:pPr>
        <w:pStyle w:val="Heading2"/>
        <w:jc w:val="both"/>
        <w:rPr>
          <w:rFonts w:ascii="Times New Roman" w:hAnsi="Times New Roman" w:cs="Times New Roman"/>
        </w:rPr>
      </w:pPr>
      <w:bookmarkStart w:name="_Toc360674746" w:id="1817107664"/>
      <w:r w:rsidRPr="15524B00" w:rsidR="00F27187">
        <w:rPr>
          <w:rFonts w:ascii="Times New Roman" w:hAnsi="Times New Roman" w:cs="Times New Roman"/>
        </w:rPr>
        <w:t>Age and Mileage</w:t>
      </w:r>
      <w:r w:rsidRPr="15524B00" w:rsidR="00190010">
        <w:rPr>
          <w:rFonts w:ascii="Times New Roman" w:hAnsi="Times New Roman" w:cs="Times New Roman"/>
        </w:rPr>
        <w:t>:</w:t>
      </w:r>
      <w:bookmarkEnd w:id="1817107664"/>
    </w:p>
    <w:p w:rsidRPr="00E1121B" w:rsidR="00190010" w:rsidP="00E1121B" w:rsidRDefault="00190010" w14:paraId="2A86CA30" w14:textId="7C6824CB">
      <w:p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 xml:space="preserve">The </w:t>
      </w:r>
      <w:r w:rsidRPr="00E1121B" w:rsidR="00F27187">
        <w:rPr>
          <w:rFonts w:ascii="Times New Roman" w:hAnsi="Times New Roman" w:cs="Times New Roman"/>
        </w:rPr>
        <w:t>Age and Mileage</w:t>
      </w:r>
      <w:r w:rsidRPr="00E1121B">
        <w:rPr>
          <w:rFonts w:ascii="Times New Roman" w:hAnsi="Times New Roman" w:cs="Times New Roman"/>
        </w:rPr>
        <w:t xml:space="preserve"> section will have the following visualizations in it:</w:t>
      </w:r>
    </w:p>
    <w:p w:rsidRPr="00E1121B" w:rsidR="00190010" w:rsidP="00E1121B" w:rsidRDefault="00190010" w14:paraId="15DF8A0C" w14:textId="1AE7FB47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 xml:space="preserve">Number of EVs by Year of Construction and Mileage </w:t>
      </w:r>
      <w:r w:rsidRPr="00E1121B" w:rsidR="007A144D">
        <w:rPr>
          <w:rFonts w:ascii="Times New Roman" w:hAnsi="Times New Roman" w:cs="Times New Roman"/>
        </w:rPr>
        <w:t>Category (</w:t>
      </w:r>
      <w:r w:rsidRPr="00E1121B">
        <w:rPr>
          <w:rFonts w:ascii="Times New Roman" w:hAnsi="Times New Roman" w:cs="Times New Roman"/>
        </w:rPr>
        <w:t>UK)</w:t>
      </w:r>
    </w:p>
    <w:p w:rsidRPr="00E1121B" w:rsidR="00190010" w:rsidP="00E1121B" w:rsidRDefault="00190010" w14:paraId="7BA16DCF" w14:textId="09464702">
      <w:pPr>
        <w:pStyle w:val="ListParagraph"/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Type of visualization: Area chart</w:t>
      </w:r>
    </w:p>
    <w:p w:rsidRPr="00E1121B" w:rsidR="00190010" w:rsidP="00E1121B" w:rsidRDefault="00190010" w14:paraId="021E27C8" w14:textId="5CFC99C4" w14:noSpellErr="1">
      <w:pPr>
        <w:pStyle w:val="ListParagraph"/>
        <w:jc w:val="both"/>
        <w:rPr>
          <w:rFonts w:ascii="Times New Roman" w:hAnsi="Times New Roman" w:cs="Times New Roman"/>
        </w:rPr>
      </w:pPr>
      <w:r w:rsidRPr="74383ABA" w:rsidR="00190010">
        <w:rPr>
          <w:rFonts w:ascii="Times New Roman" w:hAnsi="Times New Roman" w:cs="Times New Roman"/>
        </w:rPr>
        <w:t xml:space="preserve">Description: </w:t>
      </w:r>
      <w:r w:rsidRPr="74383ABA" w:rsidR="007A144D">
        <w:rPr>
          <w:rFonts w:ascii="Times New Roman" w:hAnsi="Times New Roman" w:cs="Times New Roman"/>
        </w:rPr>
        <w:t xml:space="preserve">The y-axis </w:t>
      </w:r>
      <w:r w:rsidRPr="74383ABA" w:rsidR="007A144D">
        <w:rPr>
          <w:rFonts w:ascii="Times New Roman" w:hAnsi="Times New Roman" w:cs="Times New Roman"/>
        </w:rPr>
        <w:t>represents</w:t>
      </w:r>
      <w:r w:rsidRPr="74383ABA" w:rsidR="007A144D">
        <w:rPr>
          <w:rFonts w:ascii="Times New Roman" w:hAnsi="Times New Roman" w:cs="Times New Roman"/>
        </w:rPr>
        <w:t xml:space="preserve"> the number of </w:t>
      </w:r>
      <w:r w:rsidRPr="74383ABA" w:rsidR="00F27187">
        <w:rPr>
          <w:rFonts w:ascii="Times New Roman" w:hAnsi="Times New Roman" w:cs="Times New Roman"/>
        </w:rPr>
        <w:t xml:space="preserve">EVs, and X-axis </w:t>
      </w:r>
      <w:r w:rsidRPr="74383ABA" w:rsidR="00F27187">
        <w:rPr>
          <w:rFonts w:ascii="Times New Roman" w:hAnsi="Times New Roman" w:cs="Times New Roman"/>
        </w:rPr>
        <w:t>represents</w:t>
      </w:r>
      <w:r w:rsidRPr="74383ABA" w:rsidR="00F27187">
        <w:rPr>
          <w:rFonts w:ascii="Times New Roman" w:hAnsi="Times New Roman" w:cs="Times New Roman"/>
        </w:rPr>
        <w:t xml:space="preserve"> the different years of construction. The area under the chart is divided based on mileage. The mileage will be divided into different ranges of 100 each (for e.g., &lt;100, 100-200, 200-300, etc.)</w:t>
      </w:r>
    </w:p>
    <w:p w:rsidR="7A1F7272" w:rsidP="361EB119" w:rsidRDefault="7A1F7272" w14:paraId="57B1B17A" w14:textId="4A6B7172">
      <w:pPr>
        <w:pStyle w:val="ListParagraph"/>
        <w:jc w:val="center"/>
      </w:pPr>
      <w:r w:rsidR="7A1F7272">
        <w:drawing>
          <wp:inline wp14:editId="30282E0B" wp14:anchorId="2D46FAA7">
            <wp:extent cx="4572000" cy="2362200"/>
            <wp:effectExtent l="9525" t="9525" r="9525" b="9525"/>
            <wp:docPr id="3087593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2cbd3e7a97400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362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7A1F7272" w:rsidP="188F550A" w:rsidRDefault="7A1F7272" w14:paraId="1160EA21" w14:textId="3505AEC2">
      <w:pPr>
        <w:pStyle w:val="ListParagraph"/>
        <w:jc w:val="left"/>
        <w:rPr>
          <w:rFonts w:ascii="Times New Roman" w:hAnsi="Times New Roman" w:eastAsia="Times New Roman" w:cs="Times New Roman"/>
        </w:rPr>
      </w:pPr>
      <w:r w:rsidRPr="188F550A" w:rsidR="0FE6EC2E">
        <w:rPr>
          <w:rFonts w:ascii="Times New Roman" w:hAnsi="Times New Roman" w:eastAsia="Times New Roman" w:cs="Times New Roman"/>
        </w:rPr>
        <w:t>GitHub</w:t>
      </w:r>
      <w:r w:rsidRPr="188F550A" w:rsidR="7A1F7272">
        <w:rPr>
          <w:rFonts w:ascii="Times New Roman" w:hAnsi="Times New Roman" w:eastAsia="Times New Roman" w:cs="Times New Roman"/>
        </w:rPr>
        <w:t xml:space="preserve"> folder link: </w:t>
      </w:r>
      <w:hyperlink r:id="Rbd6c99e44a1a4df1">
        <w:r w:rsidRPr="188F550A" w:rsidR="7A1F7272">
          <w:rPr>
            <w:rStyle w:val="Hyperlink"/>
            <w:rFonts w:ascii="Times New Roman" w:hAnsi="Times New Roman" w:eastAsia="Times New Roman" w:cs="Times New Roman"/>
          </w:rPr>
          <w:t>https://github.com/varunraaju/Battery_Cycle_Plots/tree/a3ccf2c92e5eddc0972bd76c2c28c0eec426fb29/2_1</w:t>
        </w:r>
      </w:hyperlink>
      <w:r w:rsidRPr="188F550A" w:rsidR="7A1F7272">
        <w:rPr>
          <w:rFonts w:ascii="Times New Roman" w:hAnsi="Times New Roman" w:eastAsia="Times New Roman" w:cs="Times New Roman"/>
        </w:rPr>
        <w:t xml:space="preserve"> </w:t>
      </w:r>
    </w:p>
    <w:p w:rsidR="188F550A" w:rsidP="188F550A" w:rsidRDefault="188F550A" w14:paraId="57944209" w14:textId="0FD58E39">
      <w:pPr>
        <w:pStyle w:val="ListParagraph"/>
        <w:jc w:val="left"/>
        <w:rPr>
          <w:rFonts w:ascii="Times New Roman" w:hAnsi="Times New Roman" w:eastAsia="Times New Roman" w:cs="Times New Roman"/>
        </w:rPr>
      </w:pPr>
    </w:p>
    <w:p w:rsidRPr="00E1121B" w:rsidR="00F27187" w:rsidP="00E1121B" w:rsidRDefault="00F27187" w14:paraId="688DFAD7" w14:textId="55EA5871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Heatmap of the average age and mileage by</w:t>
      </w:r>
      <w:r w:rsidRPr="00E1121B" w:rsidR="005467A5">
        <w:rPr>
          <w:rFonts w:ascii="Times New Roman" w:hAnsi="Times New Roman" w:cs="Times New Roman"/>
        </w:rPr>
        <w:t xml:space="preserve"> </w:t>
      </w:r>
      <w:r w:rsidRPr="00E1121B">
        <w:rPr>
          <w:rFonts w:ascii="Times New Roman" w:hAnsi="Times New Roman" w:cs="Times New Roman"/>
        </w:rPr>
        <w:t>EV mode</w:t>
      </w:r>
      <w:r w:rsidRPr="00E1121B" w:rsidR="005467A5">
        <w:rPr>
          <w:rFonts w:ascii="Times New Roman" w:hAnsi="Times New Roman" w:cs="Times New Roman"/>
        </w:rPr>
        <w:t>l</w:t>
      </w:r>
    </w:p>
    <w:p w:rsidRPr="00E1121B" w:rsidR="005467A5" w:rsidP="00E1121B" w:rsidRDefault="005467A5" w14:paraId="4026E1C3" w14:textId="3455CFCA">
      <w:pPr>
        <w:pStyle w:val="ListParagraph"/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Type of visualizations: Heatmap</w:t>
      </w:r>
    </w:p>
    <w:p w:rsidRPr="00E1121B" w:rsidR="005467A5" w:rsidP="00E1121B" w:rsidRDefault="005467A5" w14:paraId="42C2C3EC" w14:textId="1970801E" w14:noSpellErr="1">
      <w:pPr>
        <w:pStyle w:val="ListParagraph"/>
        <w:jc w:val="both"/>
        <w:rPr>
          <w:rFonts w:ascii="Times New Roman" w:hAnsi="Times New Roman" w:cs="Times New Roman"/>
        </w:rPr>
      </w:pPr>
      <w:r w:rsidRPr="361EB119" w:rsidR="005467A5">
        <w:rPr>
          <w:rFonts w:ascii="Times New Roman" w:hAnsi="Times New Roman" w:cs="Times New Roman"/>
        </w:rPr>
        <w:t xml:space="preserve">Description: The Y-axis </w:t>
      </w:r>
      <w:r w:rsidRPr="361EB119" w:rsidR="005467A5">
        <w:rPr>
          <w:rFonts w:ascii="Times New Roman" w:hAnsi="Times New Roman" w:cs="Times New Roman"/>
        </w:rPr>
        <w:t>represents</w:t>
      </w:r>
      <w:r w:rsidRPr="361EB119" w:rsidR="005467A5">
        <w:rPr>
          <w:rFonts w:ascii="Times New Roman" w:hAnsi="Times New Roman" w:cs="Times New Roman"/>
        </w:rPr>
        <w:t xml:space="preserve"> the age of the </w:t>
      </w:r>
      <w:r w:rsidRPr="361EB119" w:rsidR="00BA63A3">
        <w:rPr>
          <w:rFonts w:ascii="Times New Roman" w:hAnsi="Times New Roman" w:cs="Times New Roman"/>
        </w:rPr>
        <w:t>EVs,</w:t>
      </w:r>
      <w:r w:rsidRPr="361EB119" w:rsidR="005467A5">
        <w:rPr>
          <w:rFonts w:ascii="Times New Roman" w:hAnsi="Times New Roman" w:cs="Times New Roman"/>
        </w:rPr>
        <w:t xml:space="preserve"> and X-axis </w:t>
      </w:r>
      <w:r w:rsidRPr="361EB119" w:rsidR="005467A5">
        <w:rPr>
          <w:rFonts w:ascii="Times New Roman" w:hAnsi="Times New Roman" w:cs="Times New Roman"/>
        </w:rPr>
        <w:t>represents</w:t>
      </w:r>
      <w:r w:rsidRPr="361EB119" w:rsidR="005467A5">
        <w:rPr>
          <w:rFonts w:ascii="Times New Roman" w:hAnsi="Times New Roman" w:cs="Times New Roman"/>
        </w:rPr>
        <w:t xml:space="preserve"> the EV models. The values being used to colour the heatmap number of EVs having by mileage.</w:t>
      </w:r>
    </w:p>
    <w:p w:rsidR="7E8555B8" w:rsidP="361EB119" w:rsidRDefault="7E8555B8" w14:paraId="33EC619E" w14:textId="27D4334F">
      <w:pPr>
        <w:pStyle w:val="ListParagraph"/>
        <w:jc w:val="center"/>
      </w:pPr>
      <w:r w:rsidR="7E8555B8">
        <w:drawing>
          <wp:inline wp14:editId="13EE8903" wp14:anchorId="5028B6FD">
            <wp:extent cx="4572000" cy="2295525"/>
            <wp:effectExtent l="9525" t="9525" r="9525" b="9525"/>
            <wp:docPr id="1110869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b18b71181042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7E8555B8" w:rsidP="188F550A" w:rsidRDefault="7E8555B8" w14:paraId="02ED6443" w14:textId="21087CF4">
      <w:pPr>
        <w:pStyle w:val="ListParagraph"/>
        <w:jc w:val="left"/>
        <w:rPr>
          <w:rFonts w:ascii="Times New Roman" w:hAnsi="Times New Roman" w:eastAsia="Times New Roman" w:cs="Times New Roman"/>
        </w:rPr>
      </w:pPr>
      <w:r w:rsidRPr="188F550A" w:rsidR="6C486635">
        <w:rPr>
          <w:rFonts w:ascii="Times New Roman" w:hAnsi="Times New Roman" w:eastAsia="Times New Roman" w:cs="Times New Roman"/>
        </w:rPr>
        <w:t>GitHub</w:t>
      </w:r>
      <w:r w:rsidRPr="188F550A" w:rsidR="7E8555B8">
        <w:rPr>
          <w:rFonts w:ascii="Times New Roman" w:hAnsi="Times New Roman" w:eastAsia="Times New Roman" w:cs="Times New Roman"/>
        </w:rPr>
        <w:t xml:space="preserve"> folder link: </w:t>
      </w:r>
      <w:hyperlink r:id="R4c120bff4f404292">
        <w:r w:rsidRPr="188F550A" w:rsidR="7E8555B8">
          <w:rPr>
            <w:rStyle w:val="Hyperlink"/>
            <w:rFonts w:ascii="Times New Roman" w:hAnsi="Times New Roman" w:eastAsia="Times New Roman" w:cs="Times New Roman"/>
          </w:rPr>
          <w:t>https://github.com/varunraaju/Battery_Cycle_Plots/tree/a3ccf2c92e5eddc0972bd76c2c28c0eec426fb29/2_2</w:t>
        </w:r>
      </w:hyperlink>
      <w:r w:rsidRPr="188F550A" w:rsidR="7E8555B8">
        <w:rPr>
          <w:rFonts w:ascii="Times New Roman" w:hAnsi="Times New Roman" w:eastAsia="Times New Roman" w:cs="Times New Roman"/>
        </w:rPr>
        <w:t xml:space="preserve"> </w:t>
      </w:r>
    </w:p>
    <w:p w:rsidR="188F550A" w:rsidP="188F550A" w:rsidRDefault="188F550A" w14:paraId="20FA082D" w14:textId="73F20613">
      <w:pPr>
        <w:pStyle w:val="ListParagraph"/>
        <w:jc w:val="left"/>
        <w:rPr>
          <w:rFonts w:ascii="Times New Roman" w:hAnsi="Times New Roman" w:eastAsia="Times New Roman" w:cs="Times New Roman"/>
        </w:rPr>
      </w:pPr>
    </w:p>
    <w:p w:rsidRPr="00E1121B" w:rsidR="005467A5" w:rsidP="00E1121B" w:rsidRDefault="00AB213A" w14:paraId="5D8337E9" w14:textId="7756A9D1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Mileage Distribution by EV Models</w:t>
      </w:r>
    </w:p>
    <w:p w:rsidRPr="00E1121B" w:rsidR="00AB213A" w:rsidP="00E1121B" w:rsidRDefault="00AB213A" w14:paraId="004EC81B" w14:textId="1DDF2FD0">
      <w:pPr>
        <w:pStyle w:val="ListParagraph"/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Type of visualization: Violin plot</w:t>
      </w:r>
    </w:p>
    <w:p w:rsidRPr="00E1121B" w:rsidR="00AB213A" w:rsidP="00E1121B" w:rsidRDefault="00AB213A" w14:paraId="481B5A66" w14:textId="06E56FAE" w14:noSpellErr="1">
      <w:pPr>
        <w:pStyle w:val="ListParagraph"/>
        <w:jc w:val="both"/>
        <w:rPr>
          <w:rFonts w:ascii="Times New Roman" w:hAnsi="Times New Roman" w:cs="Times New Roman"/>
        </w:rPr>
      </w:pPr>
      <w:r w:rsidRPr="361EB119" w:rsidR="00AB213A">
        <w:rPr>
          <w:rFonts w:ascii="Times New Roman" w:hAnsi="Times New Roman" w:cs="Times New Roman"/>
        </w:rPr>
        <w:t xml:space="preserve">Description: The x-axis </w:t>
      </w:r>
      <w:r w:rsidRPr="361EB119" w:rsidR="00AB213A">
        <w:rPr>
          <w:rFonts w:ascii="Times New Roman" w:hAnsi="Times New Roman" w:cs="Times New Roman"/>
        </w:rPr>
        <w:t>represents</w:t>
      </w:r>
      <w:r w:rsidRPr="361EB119" w:rsidR="00AB213A">
        <w:rPr>
          <w:rFonts w:ascii="Times New Roman" w:hAnsi="Times New Roman" w:cs="Times New Roman"/>
        </w:rPr>
        <w:t xml:space="preserve"> the EV </w:t>
      </w:r>
      <w:r w:rsidRPr="361EB119" w:rsidR="00BA63A3">
        <w:rPr>
          <w:rFonts w:ascii="Times New Roman" w:hAnsi="Times New Roman" w:cs="Times New Roman"/>
        </w:rPr>
        <w:t>models,</w:t>
      </w:r>
      <w:r w:rsidRPr="361EB119" w:rsidR="00AB213A">
        <w:rPr>
          <w:rFonts w:ascii="Times New Roman" w:hAnsi="Times New Roman" w:cs="Times New Roman"/>
        </w:rPr>
        <w:t xml:space="preserve"> and </w:t>
      </w:r>
      <w:r w:rsidRPr="361EB119" w:rsidR="00BA63A3">
        <w:rPr>
          <w:rFonts w:ascii="Times New Roman" w:hAnsi="Times New Roman" w:cs="Times New Roman"/>
        </w:rPr>
        <w:t xml:space="preserve">the y-axis </w:t>
      </w:r>
      <w:r w:rsidRPr="361EB119" w:rsidR="00BA63A3">
        <w:rPr>
          <w:rFonts w:ascii="Times New Roman" w:hAnsi="Times New Roman" w:cs="Times New Roman"/>
        </w:rPr>
        <w:t>represents</w:t>
      </w:r>
      <w:r w:rsidRPr="361EB119" w:rsidR="00BA63A3">
        <w:rPr>
          <w:rFonts w:ascii="Times New Roman" w:hAnsi="Times New Roman" w:cs="Times New Roman"/>
        </w:rPr>
        <w:t xml:space="preserve"> the mileage on the EV vehicles. The area inside the violin is populated by the number of EVs.</w:t>
      </w:r>
    </w:p>
    <w:p w:rsidR="6D378824" w:rsidP="361EB119" w:rsidRDefault="6D378824" w14:paraId="0E629B13" w14:textId="6F61D730">
      <w:pPr>
        <w:pStyle w:val="ListParagraph"/>
        <w:jc w:val="center"/>
      </w:pPr>
      <w:r w:rsidR="6D378824">
        <w:drawing>
          <wp:inline wp14:editId="20BF8505" wp14:anchorId="7DCE8321">
            <wp:extent cx="4572000" cy="3057525"/>
            <wp:effectExtent l="9525" t="9525" r="9525" b="9525"/>
            <wp:docPr id="3965226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5e1c953b6b4a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6D378824" w:rsidP="188F550A" w:rsidRDefault="6D378824" w14:paraId="5CA0FDC0" w14:textId="23C15531">
      <w:pPr>
        <w:pStyle w:val="ListParagraph"/>
        <w:jc w:val="left"/>
        <w:rPr>
          <w:rFonts w:ascii="Times New Roman" w:hAnsi="Times New Roman" w:eastAsia="Times New Roman" w:cs="Times New Roman"/>
        </w:rPr>
      </w:pPr>
      <w:r w:rsidRPr="188F550A" w:rsidR="10CEF280">
        <w:rPr>
          <w:rFonts w:ascii="Times New Roman" w:hAnsi="Times New Roman" w:eastAsia="Times New Roman" w:cs="Times New Roman"/>
        </w:rPr>
        <w:t>GitHub</w:t>
      </w:r>
      <w:r w:rsidRPr="188F550A" w:rsidR="6D378824">
        <w:rPr>
          <w:rFonts w:ascii="Times New Roman" w:hAnsi="Times New Roman" w:eastAsia="Times New Roman" w:cs="Times New Roman"/>
        </w:rPr>
        <w:t xml:space="preserve"> folder link: </w:t>
      </w:r>
      <w:hyperlink r:id="R1883ef9e0b004eff">
        <w:r w:rsidRPr="188F550A" w:rsidR="6D378824">
          <w:rPr>
            <w:rStyle w:val="Hyperlink"/>
            <w:rFonts w:ascii="Times New Roman" w:hAnsi="Times New Roman" w:eastAsia="Times New Roman" w:cs="Times New Roman"/>
          </w:rPr>
          <w:t>https://github.com/varunraaju/Battery_Cycle_Plots/tree/a3ccf2c92e5eddc0972bd76c2c28c0eec426fb29/2_3</w:t>
        </w:r>
      </w:hyperlink>
      <w:r w:rsidRPr="188F550A" w:rsidR="6D378824">
        <w:rPr>
          <w:rFonts w:ascii="Times New Roman" w:hAnsi="Times New Roman" w:eastAsia="Times New Roman" w:cs="Times New Roman"/>
        </w:rPr>
        <w:t xml:space="preserve"> </w:t>
      </w:r>
    </w:p>
    <w:p w:rsidR="515F275E" w:rsidP="515F275E" w:rsidRDefault="515F275E" w14:paraId="206D9B9F" w14:textId="60AEE807">
      <w:pPr>
        <w:pStyle w:val="ListParagraph"/>
        <w:jc w:val="center"/>
      </w:pPr>
    </w:p>
    <w:p w:rsidR="15440FB9" w:rsidP="6C4CE32F" w:rsidRDefault="15440FB9" w14:paraId="5F1DFD4A" w14:textId="3E02C5E6">
      <w:pPr>
        <w:pStyle w:val="ListParagraph"/>
        <w:numPr>
          <w:ilvl w:val="1"/>
          <w:numId w:val="19"/>
        </w:numPr>
        <w:jc w:val="both"/>
        <w:rPr>
          <w:rFonts w:ascii="Times New Roman" w:hAnsi="Times New Roman" w:cs="Times New Roman"/>
        </w:rPr>
      </w:pPr>
      <w:r w:rsidRPr="6C4CE32F" w:rsidR="15440FB9">
        <w:rPr>
          <w:rFonts w:ascii="Times New Roman" w:hAnsi="Times New Roman" w:cs="Times New Roman"/>
        </w:rPr>
        <w:t>Mileage of Top EV Models</w:t>
      </w:r>
    </w:p>
    <w:p w:rsidR="15440FB9" w:rsidP="6C4CE32F" w:rsidRDefault="15440FB9" w14:paraId="0F638DD4" w14:textId="499873C4">
      <w:pPr>
        <w:pStyle w:val="ListParagraph"/>
        <w:jc w:val="both"/>
        <w:rPr>
          <w:rFonts w:ascii="Times New Roman" w:hAnsi="Times New Roman" w:cs="Times New Roman"/>
        </w:rPr>
      </w:pPr>
      <w:r w:rsidRPr="6C4CE32F" w:rsidR="15440FB9">
        <w:rPr>
          <w:rFonts w:ascii="Times New Roman" w:hAnsi="Times New Roman" w:cs="Times New Roman"/>
        </w:rPr>
        <w:t>Type of visualization: Bar graph</w:t>
      </w:r>
    </w:p>
    <w:p w:rsidR="15440FB9" w:rsidP="6C4CE32F" w:rsidRDefault="15440FB9" w14:paraId="5A7C864C" w14:textId="17E885CB">
      <w:pPr>
        <w:pStyle w:val="ListParagraph"/>
        <w:jc w:val="both"/>
        <w:rPr>
          <w:rFonts w:ascii="Times New Roman" w:hAnsi="Times New Roman" w:cs="Times New Roman"/>
        </w:rPr>
      </w:pPr>
      <w:r w:rsidRPr="361EB119" w:rsidR="15440FB9">
        <w:rPr>
          <w:rFonts w:ascii="Times New Roman" w:hAnsi="Times New Roman" w:cs="Times New Roman"/>
        </w:rPr>
        <w:t xml:space="preserve">Description: The x-axis </w:t>
      </w:r>
      <w:r w:rsidRPr="361EB119" w:rsidR="15440FB9">
        <w:rPr>
          <w:rFonts w:ascii="Times New Roman" w:hAnsi="Times New Roman" w:cs="Times New Roman"/>
        </w:rPr>
        <w:t>represents</w:t>
      </w:r>
      <w:r w:rsidRPr="361EB119" w:rsidR="15440FB9">
        <w:rPr>
          <w:rFonts w:ascii="Times New Roman" w:hAnsi="Times New Roman" w:cs="Times New Roman"/>
        </w:rPr>
        <w:t xml:space="preserve"> the EV models, and the y-axis </w:t>
      </w:r>
      <w:r w:rsidRPr="361EB119" w:rsidR="15440FB9">
        <w:rPr>
          <w:rFonts w:ascii="Times New Roman" w:hAnsi="Times New Roman" w:cs="Times New Roman"/>
        </w:rPr>
        <w:t>represents</w:t>
      </w:r>
      <w:r w:rsidRPr="361EB119" w:rsidR="15440FB9">
        <w:rPr>
          <w:rFonts w:ascii="Times New Roman" w:hAnsi="Times New Roman" w:cs="Times New Roman"/>
        </w:rPr>
        <w:t xml:space="preserve"> the mileage on the EV vehicles. </w:t>
      </w:r>
    </w:p>
    <w:p w:rsidR="23C0D53B" w:rsidP="361EB119" w:rsidRDefault="23C0D53B" w14:paraId="1A641AA2" w14:textId="6DDE2B18">
      <w:pPr>
        <w:pStyle w:val="ListParagraph"/>
        <w:jc w:val="center"/>
      </w:pPr>
      <w:r w:rsidR="23C0D53B">
        <w:drawing>
          <wp:inline wp14:editId="48CB3DF9" wp14:anchorId="1B21EB7C">
            <wp:extent cx="4572000" cy="2038350"/>
            <wp:effectExtent l="9525" t="9525" r="9525" b="9525"/>
            <wp:docPr id="14310339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5bbc6a783e42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23C0D53B" w:rsidP="188F550A" w:rsidRDefault="23C0D53B" w14:paraId="6A4859E9" w14:textId="6A430288">
      <w:pPr>
        <w:pStyle w:val="ListParagraph"/>
        <w:jc w:val="left"/>
        <w:rPr>
          <w:rFonts w:ascii="Times New Roman" w:hAnsi="Times New Roman" w:eastAsia="Times New Roman" w:cs="Times New Roman"/>
        </w:rPr>
      </w:pPr>
      <w:r w:rsidRPr="188F550A" w:rsidR="70086A97">
        <w:rPr>
          <w:rFonts w:ascii="Times New Roman" w:hAnsi="Times New Roman" w:eastAsia="Times New Roman" w:cs="Times New Roman"/>
        </w:rPr>
        <w:t>GitHub</w:t>
      </w:r>
      <w:r w:rsidRPr="188F550A" w:rsidR="23C0D53B">
        <w:rPr>
          <w:rFonts w:ascii="Times New Roman" w:hAnsi="Times New Roman" w:eastAsia="Times New Roman" w:cs="Times New Roman"/>
        </w:rPr>
        <w:t xml:space="preserve"> Folder link: </w:t>
      </w:r>
      <w:hyperlink r:id="R211571f4b84c40da">
        <w:r w:rsidRPr="188F550A" w:rsidR="23C0D53B">
          <w:rPr>
            <w:rStyle w:val="Hyperlink"/>
            <w:rFonts w:ascii="Times New Roman" w:hAnsi="Times New Roman" w:eastAsia="Times New Roman" w:cs="Times New Roman"/>
          </w:rPr>
          <w:t>https://github.com/varunraaju/Battery_Cycle_Plots/tree/a3ccf2c92e5eddc0972bd76c2c28c0eec426fb29/2_4</w:t>
        </w:r>
      </w:hyperlink>
      <w:r w:rsidRPr="188F550A" w:rsidR="23C0D53B">
        <w:rPr>
          <w:rFonts w:ascii="Times New Roman" w:hAnsi="Times New Roman" w:eastAsia="Times New Roman" w:cs="Times New Roman"/>
        </w:rPr>
        <w:t xml:space="preserve"> </w:t>
      </w:r>
    </w:p>
    <w:p w:rsidR="6C4CE32F" w:rsidP="6C4CE32F" w:rsidRDefault="6C4CE32F" w14:paraId="23B1EBA7" w14:textId="093058AA">
      <w:pPr>
        <w:pStyle w:val="Normal"/>
      </w:pPr>
    </w:p>
    <w:p w:rsidRPr="00E1121B" w:rsidR="00BA63A3" w:rsidP="00E1121B" w:rsidRDefault="00BA63A3" w14:paraId="559EBECB" w14:textId="082FC712">
      <w:pPr>
        <w:pStyle w:val="Heading2"/>
        <w:jc w:val="both"/>
        <w:rPr>
          <w:rFonts w:ascii="Times New Roman" w:hAnsi="Times New Roman" w:cs="Times New Roman"/>
        </w:rPr>
      </w:pPr>
      <w:bookmarkStart w:name="_Toc1742871613" w:id="1542534049"/>
      <w:r w:rsidRPr="15524B00" w:rsidR="00BA63A3">
        <w:rPr>
          <w:rFonts w:ascii="Times New Roman" w:hAnsi="Times New Roman" w:cs="Times New Roman"/>
        </w:rPr>
        <w:t>EV Battery Health:</w:t>
      </w:r>
      <w:bookmarkEnd w:id="1542534049"/>
    </w:p>
    <w:p w:rsidRPr="00E1121B" w:rsidR="00BA63A3" w:rsidP="00E1121B" w:rsidRDefault="00BA63A3" w14:paraId="67B01BAC" w14:textId="5B5589F2">
      <w:p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The EV Battery Health section will have the following visualizations in it:</w:t>
      </w:r>
    </w:p>
    <w:p w:rsidRPr="00E1121B" w:rsidR="00BA63A3" w:rsidP="00E1121B" w:rsidRDefault="004B70CF" w14:paraId="5E1AA40E" w14:textId="13CCB48F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 xml:space="preserve">Predicted Number of EVs by Year of Construction and Battery </w:t>
      </w:r>
      <w:r w:rsidRPr="00E1121B">
        <w:rPr>
          <w:rFonts w:ascii="Times New Roman" w:hAnsi="Times New Roman" w:cs="Times New Roman"/>
        </w:rPr>
        <w:t>Health</w:t>
      </w:r>
    </w:p>
    <w:p w:rsidRPr="00E1121B" w:rsidR="004B70CF" w:rsidP="00E1121B" w:rsidRDefault="004B70CF" w14:paraId="57661A34" w14:textId="32E9EEB6">
      <w:pPr>
        <w:pStyle w:val="ListParagraph"/>
        <w:jc w:val="both"/>
        <w:rPr>
          <w:rFonts w:ascii="Times New Roman" w:hAnsi="Times New Roman" w:cs="Times New Roman"/>
        </w:rPr>
      </w:pPr>
      <w:bookmarkStart w:name="_Hlk138412044" w:id="5"/>
      <w:bookmarkStart w:name="_Hlk138412430" w:id="6"/>
      <w:r w:rsidRPr="00E1121B">
        <w:rPr>
          <w:rFonts w:ascii="Times New Roman" w:hAnsi="Times New Roman" w:cs="Times New Roman"/>
        </w:rPr>
        <w:t>Type of visualizations:</w:t>
      </w:r>
      <w:r w:rsidRPr="00E1121B" w:rsidR="00FC1BFA">
        <w:rPr>
          <w:rFonts w:ascii="Times New Roman" w:hAnsi="Times New Roman" w:cs="Times New Roman"/>
        </w:rPr>
        <w:t xml:space="preserve"> Vertical stacked bar graph</w:t>
      </w:r>
    </w:p>
    <w:p w:rsidRPr="00E1121B" w:rsidR="004B70CF" w:rsidP="00E1121B" w:rsidRDefault="004B70CF" w14:paraId="036DB320" w14:textId="3AD80503" w14:noSpellErr="1">
      <w:pPr>
        <w:pStyle w:val="ListParagraph"/>
        <w:jc w:val="both"/>
        <w:rPr>
          <w:rFonts w:ascii="Times New Roman" w:hAnsi="Times New Roman" w:cs="Times New Roman"/>
        </w:rPr>
      </w:pPr>
      <w:r w:rsidRPr="65D51A22" w:rsidR="004B70CF">
        <w:rPr>
          <w:rFonts w:ascii="Times New Roman" w:hAnsi="Times New Roman" w:cs="Times New Roman"/>
        </w:rPr>
        <w:t>Description</w:t>
      </w:r>
      <w:bookmarkEnd w:id="6"/>
      <w:r w:rsidRPr="65D51A22" w:rsidR="004B70CF">
        <w:rPr>
          <w:rFonts w:ascii="Times New Roman" w:hAnsi="Times New Roman" w:cs="Times New Roman"/>
        </w:rPr>
        <w:t>:</w:t>
      </w:r>
      <w:r w:rsidRPr="65D51A22" w:rsidR="00FC1BFA">
        <w:rPr>
          <w:rFonts w:ascii="Times New Roman" w:hAnsi="Times New Roman" w:cs="Times New Roman"/>
        </w:rPr>
        <w:t xml:space="preserve"> </w:t>
      </w:r>
      <w:r w:rsidRPr="65D51A22" w:rsidR="00430B29">
        <w:rPr>
          <w:rFonts w:ascii="Times New Roman" w:hAnsi="Times New Roman" w:cs="Times New Roman"/>
        </w:rPr>
        <w:t xml:space="preserve">The X-axis </w:t>
      </w:r>
      <w:r w:rsidRPr="65D51A22" w:rsidR="00430B29">
        <w:rPr>
          <w:rFonts w:ascii="Times New Roman" w:hAnsi="Times New Roman" w:cs="Times New Roman"/>
        </w:rPr>
        <w:t>represents</w:t>
      </w:r>
      <w:r w:rsidRPr="65D51A22" w:rsidR="00430B29">
        <w:rPr>
          <w:rFonts w:ascii="Times New Roman" w:hAnsi="Times New Roman" w:cs="Times New Roman"/>
        </w:rPr>
        <w:t xml:space="preserve"> the forecasted years </w:t>
      </w:r>
      <w:r w:rsidRPr="65D51A22" w:rsidR="005C1D6B">
        <w:rPr>
          <w:rFonts w:ascii="Times New Roman" w:hAnsi="Times New Roman" w:cs="Times New Roman"/>
        </w:rPr>
        <w:t xml:space="preserve">from the forecasted data and Y-axis </w:t>
      </w:r>
      <w:r w:rsidRPr="65D51A22" w:rsidR="005C1D6B">
        <w:rPr>
          <w:rFonts w:ascii="Times New Roman" w:hAnsi="Times New Roman" w:cs="Times New Roman"/>
        </w:rPr>
        <w:t>represents</w:t>
      </w:r>
      <w:r w:rsidRPr="65D51A22" w:rsidR="005C1D6B">
        <w:rPr>
          <w:rFonts w:ascii="Times New Roman" w:hAnsi="Times New Roman" w:cs="Times New Roman"/>
        </w:rPr>
        <w:t xml:space="preserve"> the number of EV’s. The different stacks </w:t>
      </w:r>
      <w:r w:rsidRPr="65D51A22" w:rsidR="005C1D6B">
        <w:rPr>
          <w:rFonts w:ascii="Times New Roman" w:hAnsi="Times New Roman" w:cs="Times New Roman"/>
        </w:rPr>
        <w:t>represent</w:t>
      </w:r>
      <w:r w:rsidRPr="65D51A22" w:rsidR="005C1D6B">
        <w:rPr>
          <w:rFonts w:ascii="Times New Roman" w:hAnsi="Times New Roman" w:cs="Times New Roman"/>
        </w:rPr>
        <w:t xml:space="preserve"> the state of health of the battery.</w:t>
      </w:r>
      <w:bookmarkEnd w:id="5"/>
    </w:p>
    <w:p w:rsidR="1FA73F7B" w:rsidP="65D51A22" w:rsidRDefault="1FA73F7B" w14:paraId="786AE6E3" w14:textId="2175E17B">
      <w:pPr>
        <w:pStyle w:val="ListParagraph"/>
        <w:jc w:val="center"/>
      </w:pPr>
      <w:r w:rsidR="1FA73F7B">
        <w:drawing>
          <wp:inline wp14:editId="4386F50C" wp14:anchorId="7980A212">
            <wp:extent cx="4572000" cy="2647950"/>
            <wp:effectExtent l="9525" t="9525" r="9525" b="9525"/>
            <wp:docPr id="10841155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a49d07d7f140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4DB01904" w:rsidP="515F275E" w:rsidRDefault="4DB01904" w14:paraId="48F1DEE8" w14:textId="2EE6467B">
      <w:pPr>
        <w:pStyle w:val="ListParagraph"/>
        <w:jc w:val="left"/>
        <w:rPr>
          <w:rFonts w:ascii="Times New Roman" w:hAnsi="Times New Roman" w:cs="Times New Roman"/>
          <w:b w:val="0"/>
          <w:bCs w:val="0"/>
        </w:rPr>
      </w:pPr>
      <w:r w:rsidRPr="65D51A22" w:rsidR="300FE5C5">
        <w:rPr>
          <w:rFonts w:ascii="Times New Roman" w:hAnsi="Times New Roman" w:cs="Times New Roman"/>
          <w:b w:val="0"/>
          <w:bCs w:val="0"/>
        </w:rPr>
        <w:t>GitHub</w:t>
      </w:r>
      <w:r w:rsidRPr="65D51A22" w:rsidR="754AF240">
        <w:rPr>
          <w:rFonts w:ascii="Times New Roman" w:hAnsi="Times New Roman" w:cs="Times New Roman"/>
          <w:b w:val="0"/>
          <w:bCs w:val="0"/>
        </w:rPr>
        <w:t xml:space="preserve"> folder link:</w:t>
      </w:r>
      <w:r w:rsidRPr="65D51A22" w:rsidR="754AF240">
        <w:rPr>
          <w:rFonts w:ascii="Times New Roman" w:hAnsi="Times New Roman" w:cs="Times New Roman"/>
          <w:b w:val="0"/>
          <w:bCs w:val="0"/>
          <w:color w:val="FF0000"/>
        </w:rPr>
        <w:t xml:space="preserve"> </w:t>
      </w:r>
      <w:hyperlink r:id="Rcdd61f4d48114917">
        <w:r w:rsidRPr="65D51A22" w:rsidR="0A54C372">
          <w:rPr>
            <w:rStyle w:val="Hyperlink"/>
            <w:rFonts w:ascii="Times New Roman" w:hAnsi="Times New Roman" w:cs="Times New Roman"/>
            <w:b w:val="0"/>
            <w:bCs w:val="0"/>
          </w:rPr>
          <w:t>https://github.com/varunraaju/Battery_Cycle_Plots/tree/608061ded6ebae0bb15f46ad1d8178f06cf7b97f/3_1</w:t>
        </w:r>
      </w:hyperlink>
      <w:r w:rsidRPr="65D51A22" w:rsidR="0A54C372">
        <w:rPr>
          <w:rFonts w:ascii="Times New Roman" w:hAnsi="Times New Roman" w:cs="Times New Roman"/>
          <w:b w:val="0"/>
          <w:bCs w:val="0"/>
        </w:rPr>
        <w:t xml:space="preserve"> </w:t>
      </w:r>
    </w:p>
    <w:p w:rsidR="188F550A" w:rsidP="188F550A" w:rsidRDefault="188F550A" w14:paraId="0C5DAA98" w14:textId="6FD273A3">
      <w:pPr>
        <w:pStyle w:val="ListParagraph"/>
        <w:jc w:val="left"/>
        <w:rPr>
          <w:rFonts w:ascii="Times New Roman" w:hAnsi="Times New Roman" w:cs="Times New Roman"/>
          <w:b w:val="0"/>
          <w:bCs w:val="0"/>
          <w:color w:val="FF0000"/>
        </w:rPr>
      </w:pPr>
    </w:p>
    <w:p w:rsidRPr="00E1121B" w:rsidR="004B70CF" w:rsidP="00E1121B" w:rsidRDefault="004B70CF" w14:paraId="12ABCF52" w14:textId="4F2E39A5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Bar chart of the number of EVs by year of construction</w:t>
      </w:r>
    </w:p>
    <w:p w:rsidRPr="00E1121B" w:rsidR="004B70CF" w:rsidP="00E1121B" w:rsidRDefault="004B70CF" w14:paraId="0B7EA8FC" w14:textId="550F7454">
      <w:pPr>
        <w:pStyle w:val="ListParagraph"/>
        <w:jc w:val="both"/>
        <w:rPr>
          <w:rFonts w:ascii="Times New Roman" w:hAnsi="Times New Roman" w:cs="Times New Roman"/>
        </w:rPr>
      </w:pPr>
      <w:bookmarkStart w:name="_Hlk138412068" w:id="7"/>
      <w:r w:rsidRPr="4DB01904" w:rsidR="004B70CF">
        <w:rPr>
          <w:rFonts w:ascii="Times New Roman" w:hAnsi="Times New Roman" w:cs="Times New Roman"/>
        </w:rPr>
        <w:t>Type of visualizations:</w:t>
      </w:r>
      <w:r w:rsidRPr="4DB01904" w:rsidR="005C1D6B">
        <w:rPr>
          <w:rFonts w:ascii="Times New Roman" w:hAnsi="Times New Roman" w:cs="Times New Roman"/>
        </w:rPr>
        <w:t xml:space="preserve"> </w:t>
      </w:r>
      <w:r w:rsidRPr="4DB01904" w:rsidR="14F55745">
        <w:rPr>
          <w:rFonts w:ascii="Times New Roman" w:hAnsi="Times New Roman" w:cs="Times New Roman"/>
        </w:rPr>
        <w:t>Horizontal stacked</w:t>
      </w:r>
      <w:r w:rsidRPr="4DB01904" w:rsidR="005C1D6B">
        <w:rPr>
          <w:rFonts w:ascii="Times New Roman" w:hAnsi="Times New Roman" w:cs="Times New Roman"/>
        </w:rPr>
        <w:t xml:space="preserve"> bar graph</w:t>
      </w:r>
    </w:p>
    <w:p w:rsidRPr="00E1121B" w:rsidR="004B70CF" w:rsidP="00E1121B" w:rsidRDefault="004B70CF" w14:paraId="7CA82409" w14:textId="4EC95BA8">
      <w:pPr>
        <w:pStyle w:val="ListParagraph"/>
        <w:jc w:val="both"/>
        <w:rPr>
          <w:rFonts w:ascii="Times New Roman" w:hAnsi="Times New Roman" w:cs="Times New Roman"/>
        </w:rPr>
      </w:pPr>
      <w:r w:rsidRPr="515F275E" w:rsidR="004B70CF">
        <w:rPr>
          <w:rFonts w:ascii="Times New Roman" w:hAnsi="Times New Roman" w:cs="Times New Roman"/>
        </w:rPr>
        <w:t>Description:</w:t>
      </w:r>
      <w:r w:rsidRPr="515F275E" w:rsidR="005C1D6B">
        <w:rPr>
          <w:rFonts w:ascii="Times New Roman" w:hAnsi="Times New Roman" w:cs="Times New Roman"/>
        </w:rPr>
        <w:t xml:space="preserve"> The </w:t>
      </w:r>
      <w:r w:rsidRPr="515F275E" w:rsidR="28AD22DD">
        <w:rPr>
          <w:rFonts w:ascii="Times New Roman" w:hAnsi="Times New Roman" w:cs="Times New Roman"/>
        </w:rPr>
        <w:t>Y</w:t>
      </w:r>
      <w:r w:rsidRPr="515F275E" w:rsidR="005C1D6B">
        <w:rPr>
          <w:rFonts w:ascii="Times New Roman" w:hAnsi="Times New Roman" w:cs="Times New Roman"/>
        </w:rPr>
        <w:t xml:space="preserve">-axis </w:t>
      </w:r>
      <w:r w:rsidRPr="515F275E" w:rsidR="005C1D6B">
        <w:rPr>
          <w:rFonts w:ascii="Times New Roman" w:hAnsi="Times New Roman" w:cs="Times New Roman"/>
        </w:rPr>
        <w:t>represents</w:t>
      </w:r>
      <w:r w:rsidRPr="515F275E" w:rsidR="005C1D6B">
        <w:rPr>
          <w:rFonts w:ascii="Times New Roman" w:hAnsi="Times New Roman" w:cs="Times New Roman"/>
        </w:rPr>
        <w:t xml:space="preserve"> the years from the data and the </w:t>
      </w:r>
      <w:r w:rsidRPr="515F275E" w:rsidR="2BB94981">
        <w:rPr>
          <w:rFonts w:ascii="Times New Roman" w:hAnsi="Times New Roman" w:cs="Times New Roman"/>
        </w:rPr>
        <w:t>X</w:t>
      </w:r>
      <w:r w:rsidRPr="515F275E" w:rsidR="005C1D6B">
        <w:rPr>
          <w:rFonts w:ascii="Times New Roman" w:hAnsi="Times New Roman" w:cs="Times New Roman"/>
        </w:rPr>
        <w:t xml:space="preserve">-axis </w:t>
      </w:r>
      <w:r w:rsidRPr="515F275E" w:rsidR="005C1D6B">
        <w:rPr>
          <w:rFonts w:ascii="Times New Roman" w:hAnsi="Times New Roman" w:cs="Times New Roman"/>
        </w:rPr>
        <w:t>represents</w:t>
      </w:r>
      <w:r w:rsidRPr="515F275E" w:rsidR="005C1D6B">
        <w:rPr>
          <w:rFonts w:ascii="Times New Roman" w:hAnsi="Times New Roman" w:cs="Times New Roman"/>
        </w:rPr>
        <w:t xml:space="preserve"> the number of EVs. The different stacks </w:t>
      </w:r>
      <w:r w:rsidRPr="515F275E" w:rsidR="005C1D6B">
        <w:rPr>
          <w:rFonts w:ascii="Times New Roman" w:hAnsi="Times New Roman" w:cs="Times New Roman"/>
        </w:rPr>
        <w:t>represent</w:t>
      </w:r>
      <w:r w:rsidRPr="515F275E" w:rsidR="005C1D6B">
        <w:rPr>
          <w:rFonts w:ascii="Times New Roman" w:hAnsi="Times New Roman" w:cs="Times New Roman"/>
        </w:rPr>
        <w:t xml:space="preserve"> the different makes of EVs.</w:t>
      </w:r>
      <w:bookmarkEnd w:id="7"/>
    </w:p>
    <w:p w:rsidR="11D70FBB" w:rsidP="515F275E" w:rsidRDefault="11D70FBB" w14:paraId="0BE7639E" w14:textId="171487AE">
      <w:pPr>
        <w:pStyle w:val="ListParagraph"/>
        <w:jc w:val="both"/>
      </w:pPr>
      <w:r w:rsidR="11D70FBB">
        <w:drawing>
          <wp:inline wp14:editId="73A936E0" wp14:anchorId="639523A7">
            <wp:extent cx="4572000" cy="3028950"/>
            <wp:effectExtent l="9525" t="9525" r="9525" b="9525"/>
            <wp:docPr id="5330885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a00abfee664f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11D70FBB" w:rsidP="188F550A" w:rsidRDefault="11D70FBB" w14:paraId="3927DCF0" w14:textId="0188CDC9">
      <w:pPr>
        <w:pStyle w:val="ListParagraph"/>
        <w:jc w:val="left"/>
        <w:rPr>
          <w:rFonts w:ascii="Times New Roman" w:hAnsi="Times New Roman" w:eastAsia="Times New Roman" w:cs="Times New Roman"/>
        </w:rPr>
      </w:pPr>
      <w:r w:rsidRPr="188F550A" w:rsidR="23D9FC32">
        <w:rPr>
          <w:rFonts w:ascii="Times New Roman" w:hAnsi="Times New Roman" w:eastAsia="Times New Roman" w:cs="Times New Roman"/>
        </w:rPr>
        <w:t>GitHub</w:t>
      </w:r>
      <w:r w:rsidRPr="188F550A" w:rsidR="11D70FBB">
        <w:rPr>
          <w:rFonts w:ascii="Times New Roman" w:hAnsi="Times New Roman" w:eastAsia="Times New Roman" w:cs="Times New Roman"/>
        </w:rPr>
        <w:t xml:space="preserve"> folder link: </w:t>
      </w:r>
      <w:hyperlink r:id="Rb28776d131214531">
        <w:r w:rsidRPr="188F550A" w:rsidR="11D70FBB">
          <w:rPr>
            <w:rStyle w:val="Hyperlink"/>
            <w:rFonts w:ascii="Times New Roman" w:hAnsi="Times New Roman" w:eastAsia="Times New Roman" w:cs="Times New Roman"/>
          </w:rPr>
          <w:t>https://github.com/varunraaju/Battery_Cycle_Plots/tree/a3ccf2c92e5eddc0972bd76c2c28c0eec426fb29/3_2</w:t>
        </w:r>
      </w:hyperlink>
      <w:r w:rsidRPr="188F550A" w:rsidR="11D70FBB">
        <w:rPr>
          <w:rFonts w:ascii="Times New Roman" w:hAnsi="Times New Roman" w:eastAsia="Times New Roman" w:cs="Times New Roman"/>
        </w:rPr>
        <w:t xml:space="preserve"> </w:t>
      </w:r>
    </w:p>
    <w:p w:rsidR="188F550A" w:rsidP="188F550A" w:rsidRDefault="188F550A" w14:paraId="216361B4" w14:textId="32E3FD99">
      <w:pPr>
        <w:pStyle w:val="ListParagraph"/>
        <w:jc w:val="left"/>
        <w:rPr>
          <w:rFonts w:ascii="Times New Roman" w:hAnsi="Times New Roman" w:eastAsia="Times New Roman" w:cs="Times New Roman"/>
        </w:rPr>
      </w:pPr>
    </w:p>
    <w:p w:rsidRPr="00E1121B" w:rsidR="004B70CF" w:rsidP="00E1121B" w:rsidRDefault="004B70CF" w14:paraId="603F223F" w14:textId="7EB823AE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 xml:space="preserve">Predicted Number of EVs by Year of Construction and Battery </w:t>
      </w:r>
      <w:r w:rsidRPr="00E1121B">
        <w:rPr>
          <w:rFonts w:ascii="Times New Roman" w:hAnsi="Times New Roman" w:cs="Times New Roman"/>
        </w:rPr>
        <w:t>Health</w:t>
      </w:r>
    </w:p>
    <w:p w:rsidRPr="00E1121B" w:rsidR="004B70CF" w:rsidP="00E1121B" w:rsidRDefault="004B70CF" w14:paraId="38FEA51B" w14:textId="1EBC8F20">
      <w:pPr>
        <w:pStyle w:val="ListParagraph"/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Type of visualizations:</w:t>
      </w:r>
      <w:r w:rsidRPr="00E1121B" w:rsidR="005C1D6B">
        <w:rPr>
          <w:rFonts w:ascii="Times New Roman" w:hAnsi="Times New Roman" w:cs="Times New Roman"/>
        </w:rPr>
        <w:t xml:space="preserve"> Multiple Line graph</w:t>
      </w:r>
    </w:p>
    <w:p w:rsidRPr="00E1121B" w:rsidR="004B70CF" w:rsidP="00E1121B" w:rsidRDefault="004B70CF" w14:paraId="5F63F935" w14:textId="385599FC">
      <w:pPr>
        <w:pStyle w:val="ListParagraph"/>
        <w:jc w:val="both"/>
        <w:rPr>
          <w:rFonts w:ascii="Times New Roman" w:hAnsi="Times New Roman" w:cs="Times New Roman"/>
        </w:rPr>
      </w:pPr>
      <w:r w:rsidRPr="515F275E" w:rsidR="004B70CF">
        <w:rPr>
          <w:rFonts w:ascii="Times New Roman" w:hAnsi="Times New Roman" w:cs="Times New Roman"/>
        </w:rPr>
        <w:t>Description:</w:t>
      </w:r>
      <w:r w:rsidRPr="515F275E" w:rsidR="005C1D6B">
        <w:rPr>
          <w:rFonts w:ascii="Times New Roman" w:hAnsi="Times New Roman" w:cs="Times New Roman"/>
        </w:rPr>
        <w:t xml:space="preserve"> </w:t>
      </w:r>
      <w:r w:rsidRPr="515F275E" w:rsidR="009B52C2">
        <w:rPr>
          <w:rFonts w:ascii="Times New Roman" w:hAnsi="Times New Roman" w:cs="Times New Roman"/>
        </w:rPr>
        <w:t xml:space="preserve">The X-axis </w:t>
      </w:r>
      <w:r w:rsidRPr="515F275E" w:rsidR="009B52C2">
        <w:rPr>
          <w:rFonts w:ascii="Times New Roman" w:hAnsi="Times New Roman" w:cs="Times New Roman"/>
        </w:rPr>
        <w:t>represents</w:t>
      </w:r>
      <w:r w:rsidRPr="515F275E" w:rsidR="009B52C2">
        <w:rPr>
          <w:rFonts w:ascii="Times New Roman" w:hAnsi="Times New Roman" w:cs="Times New Roman"/>
        </w:rPr>
        <w:t xml:space="preserve"> the forecasted years from the forecasted data and Y-axis </w:t>
      </w:r>
      <w:r w:rsidRPr="515F275E" w:rsidR="009B52C2">
        <w:rPr>
          <w:rFonts w:ascii="Times New Roman" w:hAnsi="Times New Roman" w:cs="Times New Roman"/>
        </w:rPr>
        <w:t>represents</w:t>
      </w:r>
      <w:r w:rsidRPr="515F275E" w:rsidR="009B52C2">
        <w:rPr>
          <w:rFonts w:ascii="Times New Roman" w:hAnsi="Times New Roman" w:cs="Times New Roman"/>
        </w:rPr>
        <w:t xml:space="preserve"> the number of EV’s. The different </w:t>
      </w:r>
      <w:r w:rsidRPr="515F275E" w:rsidR="009B52C2">
        <w:rPr>
          <w:rFonts w:ascii="Times New Roman" w:hAnsi="Times New Roman" w:cs="Times New Roman"/>
        </w:rPr>
        <w:t>lines</w:t>
      </w:r>
      <w:r w:rsidRPr="515F275E" w:rsidR="009B52C2">
        <w:rPr>
          <w:rFonts w:ascii="Times New Roman" w:hAnsi="Times New Roman" w:cs="Times New Roman"/>
        </w:rPr>
        <w:t xml:space="preserve"> </w:t>
      </w:r>
      <w:r w:rsidRPr="515F275E" w:rsidR="009B52C2">
        <w:rPr>
          <w:rFonts w:ascii="Times New Roman" w:hAnsi="Times New Roman" w:cs="Times New Roman"/>
        </w:rPr>
        <w:t>represent</w:t>
      </w:r>
      <w:r w:rsidRPr="515F275E" w:rsidR="009B52C2">
        <w:rPr>
          <w:rFonts w:ascii="Times New Roman" w:hAnsi="Times New Roman" w:cs="Times New Roman"/>
        </w:rPr>
        <w:t xml:space="preserve"> the state of health of the battery.</w:t>
      </w:r>
    </w:p>
    <w:p w:rsidR="35B0CBC7" w:rsidP="515F275E" w:rsidRDefault="35B0CBC7" w14:paraId="5F6E1582" w14:textId="3965A2C4">
      <w:pPr>
        <w:pStyle w:val="ListParagraph"/>
        <w:jc w:val="center"/>
      </w:pPr>
      <w:r w:rsidR="35B0CBC7">
        <w:drawing>
          <wp:inline wp14:editId="5C940987" wp14:anchorId="4DFC1BE7">
            <wp:extent cx="4572000" cy="2419350"/>
            <wp:effectExtent l="9525" t="9525" r="9525" b="9525"/>
            <wp:docPr id="5535266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ee2d6382b842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35B0CBC7" w:rsidP="188F550A" w:rsidRDefault="35B0CBC7" w14:paraId="3E6A889E" w14:textId="4A22098E">
      <w:pPr>
        <w:pStyle w:val="ListParagraph"/>
        <w:jc w:val="left"/>
        <w:rPr>
          <w:rFonts w:ascii="Times New Roman" w:hAnsi="Times New Roman" w:eastAsia="Times New Roman" w:cs="Times New Roman"/>
        </w:rPr>
      </w:pPr>
      <w:r w:rsidRPr="188F550A" w:rsidR="0AA694D4">
        <w:rPr>
          <w:rFonts w:ascii="Times New Roman" w:hAnsi="Times New Roman" w:eastAsia="Times New Roman" w:cs="Times New Roman"/>
        </w:rPr>
        <w:t>GitHub</w:t>
      </w:r>
      <w:r w:rsidRPr="188F550A" w:rsidR="35B0CBC7">
        <w:rPr>
          <w:rFonts w:ascii="Times New Roman" w:hAnsi="Times New Roman" w:eastAsia="Times New Roman" w:cs="Times New Roman"/>
        </w:rPr>
        <w:t xml:space="preserve"> folder </w:t>
      </w:r>
      <w:r w:rsidRPr="188F550A" w:rsidR="721C7D1F">
        <w:rPr>
          <w:rFonts w:ascii="Times New Roman" w:hAnsi="Times New Roman" w:eastAsia="Times New Roman" w:cs="Times New Roman"/>
        </w:rPr>
        <w:t xml:space="preserve">link: </w:t>
      </w:r>
      <w:hyperlink r:id="Rdcca1ad6e9de4958">
        <w:r w:rsidRPr="188F550A" w:rsidR="721C7D1F">
          <w:rPr>
            <w:rStyle w:val="Hyperlink"/>
            <w:rFonts w:ascii="Times New Roman" w:hAnsi="Times New Roman" w:eastAsia="Times New Roman" w:cs="Times New Roman"/>
          </w:rPr>
          <w:t>https://github.com/varunraaju/Battery_Cycle_Plots/tree/a3ccf2c92e5eddc0972bd76c2c28c0eec426fb29/3_3</w:t>
        </w:r>
      </w:hyperlink>
      <w:r w:rsidRPr="188F550A" w:rsidR="721C7D1F">
        <w:rPr>
          <w:rFonts w:ascii="Times New Roman" w:hAnsi="Times New Roman" w:eastAsia="Times New Roman" w:cs="Times New Roman"/>
        </w:rPr>
        <w:t xml:space="preserve"> </w:t>
      </w:r>
    </w:p>
    <w:p w:rsidR="3D72C4FB" w:rsidP="4DB01904" w:rsidRDefault="3D72C4FB" w14:paraId="13507D53" w14:textId="49B05CC7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4DB01904" w:rsidR="3D72C4FB">
        <w:rPr>
          <w:rFonts w:ascii="Times New Roman" w:hAnsi="Times New Roman" w:cs="Times New Roman"/>
        </w:rPr>
        <w:t>Trend of predicted Number of EVs by Year of Construction and Battery Health</w:t>
      </w:r>
    </w:p>
    <w:p w:rsidR="3D72C4FB" w:rsidP="4DB01904" w:rsidRDefault="3D72C4FB" w14:paraId="0E0F6C3F" w14:textId="1EBC8F20">
      <w:pPr>
        <w:pStyle w:val="ListParagraph"/>
        <w:jc w:val="both"/>
        <w:rPr>
          <w:rFonts w:ascii="Times New Roman" w:hAnsi="Times New Roman" w:cs="Times New Roman"/>
        </w:rPr>
      </w:pPr>
      <w:r w:rsidRPr="4DB01904" w:rsidR="3D72C4FB">
        <w:rPr>
          <w:rFonts w:ascii="Times New Roman" w:hAnsi="Times New Roman" w:cs="Times New Roman"/>
        </w:rPr>
        <w:t>Type of visualizations: Multiple Line graph</w:t>
      </w:r>
    </w:p>
    <w:p w:rsidR="3D72C4FB" w:rsidP="4DB01904" w:rsidRDefault="3D72C4FB" w14:paraId="60DFBCDF" w14:textId="385599FC">
      <w:pPr>
        <w:pStyle w:val="ListParagraph"/>
        <w:jc w:val="both"/>
        <w:rPr>
          <w:rFonts w:ascii="Times New Roman" w:hAnsi="Times New Roman" w:cs="Times New Roman"/>
        </w:rPr>
      </w:pPr>
      <w:r w:rsidRPr="515F275E" w:rsidR="3D72C4FB">
        <w:rPr>
          <w:rFonts w:ascii="Times New Roman" w:hAnsi="Times New Roman" w:cs="Times New Roman"/>
        </w:rPr>
        <w:t xml:space="preserve">Description: The X-axis </w:t>
      </w:r>
      <w:r w:rsidRPr="515F275E" w:rsidR="3D72C4FB">
        <w:rPr>
          <w:rFonts w:ascii="Times New Roman" w:hAnsi="Times New Roman" w:cs="Times New Roman"/>
        </w:rPr>
        <w:t>represents</w:t>
      </w:r>
      <w:r w:rsidRPr="515F275E" w:rsidR="3D72C4FB">
        <w:rPr>
          <w:rFonts w:ascii="Times New Roman" w:hAnsi="Times New Roman" w:cs="Times New Roman"/>
        </w:rPr>
        <w:t xml:space="preserve"> the forecasted years from the forecasted data and Y-axis </w:t>
      </w:r>
      <w:r w:rsidRPr="515F275E" w:rsidR="3D72C4FB">
        <w:rPr>
          <w:rFonts w:ascii="Times New Roman" w:hAnsi="Times New Roman" w:cs="Times New Roman"/>
        </w:rPr>
        <w:t>represents</w:t>
      </w:r>
      <w:r w:rsidRPr="515F275E" w:rsidR="3D72C4FB">
        <w:rPr>
          <w:rFonts w:ascii="Times New Roman" w:hAnsi="Times New Roman" w:cs="Times New Roman"/>
        </w:rPr>
        <w:t xml:space="preserve"> the number of EV’s. The different lines </w:t>
      </w:r>
      <w:r w:rsidRPr="515F275E" w:rsidR="3D72C4FB">
        <w:rPr>
          <w:rFonts w:ascii="Times New Roman" w:hAnsi="Times New Roman" w:cs="Times New Roman"/>
        </w:rPr>
        <w:t>represent</w:t>
      </w:r>
      <w:r w:rsidRPr="515F275E" w:rsidR="3D72C4FB">
        <w:rPr>
          <w:rFonts w:ascii="Times New Roman" w:hAnsi="Times New Roman" w:cs="Times New Roman"/>
        </w:rPr>
        <w:t xml:space="preserve"> the state of health of the battery.</w:t>
      </w:r>
    </w:p>
    <w:p w:rsidR="124D08C3" w:rsidP="188F550A" w:rsidRDefault="124D08C3" w14:paraId="3B08399C" w14:textId="7A8E51AE">
      <w:pPr>
        <w:pStyle w:val="ListParagraph"/>
        <w:jc w:val="center"/>
      </w:pPr>
      <w:r w:rsidR="124D08C3">
        <w:drawing>
          <wp:inline wp14:editId="4BDC6DE9" wp14:anchorId="3195229C">
            <wp:extent cx="4572000" cy="2476500"/>
            <wp:effectExtent l="9525" t="9525" r="9525" b="9525"/>
            <wp:docPr id="14298459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b00a19eee5492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4765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255A54B0" w:rsidP="188F550A" w:rsidRDefault="255A54B0" w14:paraId="6F491584" w14:textId="35023970">
      <w:pPr>
        <w:pStyle w:val="ListParagraph"/>
        <w:jc w:val="left"/>
        <w:rPr>
          <w:rFonts w:ascii="Times New Roman" w:hAnsi="Times New Roman" w:eastAsia="Times New Roman" w:cs="Times New Roman"/>
        </w:rPr>
      </w:pPr>
      <w:r w:rsidRPr="188F550A" w:rsidR="255A54B0">
        <w:rPr>
          <w:rFonts w:ascii="Times New Roman" w:hAnsi="Times New Roman" w:eastAsia="Times New Roman" w:cs="Times New Roman"/>
        </w:rPr>
        <w:t>GitHub</w:t>
      </w:r>
      <w:r w:rsidRPr="188F550A" w:rsidR="79C41ED6">
        <w:rPr>
          <w:rFonts w:ascii="Times New Roman" w:hAnsi="Times New Roman" w:eastAsia="Times New Roman" w:cs="Times New Roman"/>
        </w:rPr>
        <w:t xml:space="preserve"> folder link: </w:t>
      </w:r>
      <w:hyperlink r:id="R8ed2f2347b1c4102">
        <w:r w:rsidRPr="188F550A" w:rsidR="79C41ED6">
          <w:rPr>
            <w:rStyle w:val="Hyperlink"/>
            <w:rFonts w:ascii="Times New Roman" w:hAnsi="Times New Roman" w:eastAsia="Times New Roman" w:cs="Times New Roman"/>
          </w:rPr>
          <w:t>https://github.com/varunraaju/Battery_Cycle_Plots/tree/fb4d7c4fef174926b30aa3f6575695f30d2e2656/3_4</w:t>
        </w:r>
      </w:hyperlink>
      <w:r w:rsidRPr="188F550A" w:rsidR="79C41ED6">
        <w:rPr>
          <w:rFonts w:ascii="Times New Roman" w:hAnsi="Times New Roman" w:eastAsia="Times New Roman" w:cs="Times New Roman"/>
        </w:rPr>
        <w:t xml:space="preserve"> </w:t>
      </w:r>
    </w:p>
    <w:p w:rsidR="188F550A" w:rsidP="188F550A" w:rsidRDefault="188F550A" w14:paraId="24BF3D6A" w14:textId="07057818">
      <w:pPr>
        <w:pStyle w:val="ListParagraph"/>
        <w:jc w:val="left"/>
        <w:rPr>
          <w:rFonts w:ascii="Times New Roman" w:hAnsi="Times New Roman" w:eastAsia="Times New Roman" w:cs="Times New Roman"/>
        </w:rPr>
      </w:pPr>
    </w:p>
    <w:p w:rsidRPr="00E1121B" w:rsidR="004B70CF" w:rsidP="00E1121B" w:rsidRDefault="004B70CF" w14:paraId="36681AFD" w14:textId="060ABD87">
      <w:pPr>
        <w:pStyle w:val="ListParagraph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4DB01904" w:rsidR="004B70CF">
        <w:rPr>
          <w:rFonts w:ascii="Times New Roman" w:hAnsi="Times New Roman" w:cs="Times New Roman"/>
        </w:rPr>
        <w:t>Predicted Age and Mileage Distribution b Model and Battery Health</w:t>
      </w:r>
    </w:p>
    <w:p w:rsidRPr="00E1121B" w:rsidR="004B70CF" w:rsidP="00E1121B" w:rsidRDefault="004B70CF" w14:paraId="261FBC94" w14:textId="1A7A8653">
      <w:pPr>
        <w:pStyle w:val="ListParagraph"/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Type of visualizations:</w:t>
      </w:r>
      <w:r w:rsidRPr="00E1121B" w:rsidR="009B52C2">
        <w:rPr>
          <w:rFonts w:ascii="Times New Roman" w:hAnsi="Times New Roman" w:cs="Times New Roman"/>
        </w:rPr>
        <w:t xml:space="preserve"> Gridded bubble chart</w:t>
      </w:r>
    </w:p>
    <w:p w:rsidRPr="00E1121B" w:rsidR="004B70CF" w:rsidP="00E1121B" w:rsidRDefault="004B70CF" w14:paraId="0A157244" w14:textId="0D1F7E78">
      <w:pPr>
        <w:pStyle w:val="ListParagraph"/>
        <w:jc w:val="both"/>
        <w:rPr>
          <w:rFonts w:ascii="Times New Roman" w:hAnsi="Times New Roman" w:cs="Times New Roman"/>
        </w:rPr>
      </w:pPr>
      <w:r w:rsidRPr="188F550A" w:rsidR="004B70CF">
        <w:rPr>
          <w:rFonts w:ascii="Times New Roman" w:hAnsi="Times New Roman" w:cs="Times New Roman"/>
        </w:rPr>
        <w:t>Description:</w:t>
      </w:r>
      <w:r w:rsidRPr="188F550A" w:rsidR="009B52C2">
        <w:rPr>
          <w:rFonts w:ascii="Times New Roman" w:hAnsi="Times New Roman" w:cs="Times New Roman"/>
        </w:rPr>
        <w:t xml:space="preserve"> </w:t>
      </w:r>
      <w:r w:rsidRPr="188F550A" w:rsidR="009B52C2">
        <w:rPr>
          <w:rFonts w:ascii="Times New Roman" w:hAnsi="Times New Roman" w:cs="Times New Roman"/>
        </w:rPr>
        <w:t xml:space="preserve">The Y-axis </w:t>
      </w:r>
      <w:r w:rsidRPr="188F550A" w:rsidR="009B52C2">
        <w:rPr>
          <w:rFonts w:ascii="Times New Roman" w:hAnsi="Times New Roman" w:cs="Times New Roman"/>
        </w:rPr>
        <w:t>represents</w:t>
      </w:r>
      <w:r w:rsidRPr="188F550A" w:rsidR="009B52C2">
        <w:rPr>
          <w:rFonts w:ascii="Times New Roman" w:hAnsi="Times New Roman" w:cs="Times New Roman"/>
        </w:rPr>
        <w:t xml:space="preserve"> the </w:t>
      </w:r>
      <w:r w:rsidRPr="188F550A" w:rsidR="009B52C2">
        <w:rPr>
          <w:rFonts w:ascii="Times New Roman" w:hAnsi="Times New Roman" w:cs="Times New Roman"/>
        </w:rPr>
        <w:t>battery health</w:t>
      </w:r>
      <w:r w:rsidRPr="188F550A" w:rsidR="009B52C2">
        <w:rPr>
          <w:rFonts w:ascii="Times New Roman" w:hAnsi="Times New Roman" w:cs="Times New Roman"/>
        </w:rPr>
        <w:t xml:space="preserve"> of the EVs, and X-axis </w:t>
      </w:r>
      <w:r w:rsidRPr="188F550A" w:rsidR="009B52C2">
        <w:rPr>
          <w:rFonts w:ascii="Times New Roman" w:hAnsi="Times New Roman" w:cs="Times New Roman"/>
        </w:rPr>
        <w:t>represents</w:t>
      </w:r>
      <w:r w:rsidRPr="188F550A" w:rsidR="009B52C2">
        <w:rPr>
          <w:rFonts w:ascii="Times New Roman" w:hAnsi="Times New Roman" w:cs="Times New Roman"/>
        </w:rPr>
        <w:t xml:space="preserve"> the EV models. The values being used to </w:t>
      </w:r>
      <w:r w:rsidRPr="188F550A" w:rsidR="009B52C2">
        <w:rPr>
          <w:rFonts w:ascii="Times New Roman" w:hAnsi="Times New Roman" w:cs="Times New Roman"/>
        </w:rPr>
        <w:t>populate the bubbles are the number of</w:t>
      </w:r>
      <w:r w:rsidRPr="188F550A" w:rsidR="009B52C2">
        <w:rPr>
          <w:rFonts w:ascii="Times New Roman" w:hAnsi="Times New Roman" w:cs="Times New Roman"/>
        </w:rPr>
        <w:t xml:space="preserve"> EVs by mileage</w:t>
      </w:r>
      <w:r w:rsidRPr="188F550A" w:rsidR="009B52C2">
        <w:rPr>
          <w:rFonts w:ascii="Times New Roman" w:hAnsi="Times New Roman" w:cs="Times New Roman"/>
        </w:rPr>
        <w:t xml:space="preserve"> and battery health</w:t>
      </w:r>
      <w:r w:rsidRPr="188F550A" w:rsidR="009B52C2">
        <w:rPr>
          <w:rFonts w:ascii="Times New Roman" w:hAnsi="Times New Roman" w:cs="Times New Roman"/>
        </w:rPr>
        <w:t>.</w:t>
      </w:r>
    </w:p>
    <w:p w:rsidR="4DB01904" w:rsidP="188F550A" w:rsidRDefault="4DB01904" w14:paraId="2F5D3499" w14:textId="5125D5DC">
      <w:pPr>
        <w:pStyle w:val="ListParagraph"/>
        <w:jc w:val="center"/>
      </w:pPr>
      <w:r w:rsidR="7A32E780">
        <w:drawing>
          <wp:inline wp14:editId="09D10C6A" wp14:anchorId="2A30E67B">
            <wp:extent cx="4572000" cy="1609725"/>
            <wp:effectExtent l="9525" t="9525" r="9525" b="9525"/>
            <wp:docPr id="9666457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24d8736c2643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87F8EF7" w:rsidP="188F550A" w:rsidRDefault="087F8EF7" w14:paraId="38DF6FA3" w14:textId="6673F8D1">
      <w:pPr>
        <w:pStyle w:val="ListParagraph"/>
        <w:jc w:val="left"/>
        <w:rPr>
          <w:rFonts w:ascii="Times New Roman" w:hAnsi="Times New Roman" w:eastAsia="Times New Roman" w:cs="Times New Roman"/>
        </w:rPr>
      </w:pPr>
      <w:r w:rsidRPr="188F550A" w:rsidR="087F8EF7">
        <w:rPr>
          <w:rFonts w:ascii="Times New Roman" w:hAnsi="Times New Roman" w:eastAsia="Times New Roman" w:cs="Times New Roman"/>
        </w:rPr>
        <w:t>Git</w:t>
      </w:r>
      <w:r w:rsidRPr="188F550A" w:rsidR="087F8EF7">
        <w:rPr>
          <w:rFonts w:ascii="Times New Roman" w:hAnsi="Times New Roman" w:eastAsia="Times New Roman" w:cs="Times New Roman"/>
        </w:rPr>
        <w:t>Hub</w:t>
      </w:r>
      <w:r w:rsidRPr="188F550A" w:rsidR="7A32E780">
        <w:rPr>
          <w:rFonts w:ascii="Times New Roman" w:hAnsi="Times New Roman" w:eastAsia="Times New Roman" w:cs="Times New Roman"/>
        </w:rPr>
        <w:t xml:space="preserve"> fo</w:t>
      </w:r>
      <w:r w:rsidRPr="188F550A" w:rsidR="7A32E780">
        <w:rPr>
          <w:rFonts w:ascii="Times New Roman" w:hAnsi="Times New Roman" w:eastAsia="Times New Roman" w:cs="Times New Roman"/>
        </w:rPr>
        <w:t xml:space="preserve">lder link: </w:t>
      </w:r>
      <w:hyperlink r:id="Read05b7ab51f4893">
        <w:r w:rsidRPr="188F550A" w:rsidR="7A32E780">
          <w:rPr>
            <w:rStyle w:val="Hyperlink"/>
            <w:rFonts w:ascii="Times New Roman" w:hAnsi="Times New Roman" w:eastAsia="Times New Roman" w:cs="Times New Roman"/>
          </w:rPr>
          <w:t>https://github.com/varunraaju/Battery_Cycle_Plots/tree/fb4d7c4fef174926b30aa3f6575695f30d2e2656/3_5</w:t>
        </w:r>
      </w:hyperlink>
      <w:r w:rsidRPr="188F550A" w:rsidR="7A32E780">
        <w:rPr>
          <w:rFonts w:ascii="Times New Roman" w:hAnsi="Times New Roman" w:eastAsia="Times New Roman" w:cs="Times New Roman"/>
        </w:rPr>
        <w:t xml:space="preserve"> </w:t>
      </w:r>
    </w:p>
    <w:p w:rsidR="188F550A" w:rsidP="188F550A" w:rsidRDefault="188F550A" w14:paraId="0FFBFC11" w14:textId="7D537090">
      <w:pPr>
        <w:pStyle w:val="ListParagraph"/>
        <w:jc w:val="left"/>
        <w:rPr>
          <w:rFonts w:ascii="Times New Roman" w:hAnsi="Times New Roman" w:eastAsia="Times New Roman" w:cs="Times New Roman"/>
        </w:rPr>
      </w:pPr>
    </w:p>
    <w:p w:rsidRPr="00E1121B" w:rsidR="004B70CF" w:rsidP="00E1121B" w:rsidRDefault="004B70CF" w14:paraId="56CC89E8" w14:textId="58E71B74">
      <w:pPr>
        <w:pStyle w:val="Heading2"/>
        <w:jc w:val="both"/>
        <w:rPr>
          <w:rFonts w:ascii="Times New Roman" w:hAnsi="Times New Roman" w:cs="Times New Roman"/>
        </w:rPr>
      </w:pPr>
      <w:bookmarkStart w:name="_Toc586115134" w:id="807060370"/>
      <w:r w:rsidRPr="15524B00" w:rsidR="004B70CF">
        <w:rPr>
          <w:rFonts w:ascii="Times New Roman" w:hAnsi="Times New Roman" w:cs="Times New Roman"/>
        </w:rPr>
        <w:t>Forecast:</w:t>
      </w:r>
      <w:bookmarkEnd w:id="807060370"/>
    </w:p>
    <w:p w:rsidRPr="00E1121B" w:rsidR="004B70CF" w:rsidP="00E1121B" w:rsidRDefault="004B70CF" w14:paraId="035BB079" w14:textId="6CA9937B">
      <w:p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The Forecast section will have the following sections in it:</w:t>
      </w:r>
    </w:p>
    <w:p w:rsidRPr="00E1121B" w:rsidR="004B70CF" w:rsidP="00E1121B" w:rsidRDefault="004B70CF" w14:paraId="4B942583" w14:textId="55D9A669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 xml:space="preserve">Predicted Number of EV Dismantled per year up to 2035 by </w:t>
      </w:r>
      <w:proofErr w:type="gramStart"/>
      <w:r w:rsidRPr="00E1121B">
        <w:rPr>
          <w:rFonts w:ascii="Times New Roman" w:hAnsi="Times New Roman" w:cs="Times New Roman"/>
        </w:rPr>
        <w:t>Maker</w:t>
      </w:r>
      <w:proofErr w:type="gramEnd"/>
    </w:p>
    <w:p w:rsidRPr="00E1121B" w:rsidR="004B70CF" w:rsidP="00E1121B" w:rsidRDefault="004B70CF" w14:paraId="76571AB9" w14:textId="2225E2AF">
      <w:pPr>
        <w:pStyle w:val="ListParagraph"/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Type of visualizations:</w:t>
      </w:r>
      <w:r w:rsidRPr="00E1121B" w:rsidR="009B52C2">
        <w:rPr>
          <w:rFonts w:ascii="Times New Roman" w:hAnsi="Times New Roman" w:cs="Times New Roman"/>
        </w:rPr>
        <w:t xml:space="preserve"> Multiple line graph</w:t>
      </w:r>
    </w:p>
    <w:p w:rsidRPr="00E1121B" w:rsidR="004B70CF" w:rsidP="00E1121B" w:rsidRDefault="004B70CF" w14:paraId="75C61BA0" w14:textId="5FAEE9F0">
      <w:pPr>
        <w:pStyle w:val="ListParagraph"/>
        <w:jc w:val="both"/>
        <w:rPr>
          <w:rFonts w:ascii="Times New Roman" w:hAnsi="Times New Roman" w:cs="Times New Roman"/>
        </w:rPr>
      </w:pPr>
      <w:r w:rsidRPr="188F550A" w:rsidR="004B70CF">
        <w:rPr>
          <w:rFonts w:ascii="Times New Roman" w:hAnsi="Times New Roman" w:cs="Times New Roman"/>
        </w:rPr>
        <w:t>Description</w:t>
      </w:r>
      <w:r w:rsidRPr="188F550A" w:rsidR="004B70CF">
        <w:rPr>
          <w:rFonts w:ascii="Times New Roman" w:hAnsi="Times New Roman" w:cs="Times New Roman"/>
        </w:rPr>
        <w:t>:</w:t>
      </w:r>
      <w:r w:rsidRPr="188F550A" w:rsidR="009B52C2">
        <w:rPr>
          <w:rFonts w:ascii="Times New Roman" w:hAnsi="Times New Roman" w:cs="Times New Roman"/>
        </w:rPr>
        <w:t xml:space="preserve"> </w:t>
      </w:r>
      <w:r w:rsidRPr="188F550A" w:rsidR="009B52C2">
        <w:rPr>
          <w:rFonts w:ascii="Times New Roman" w:hAnsi="Times New Roman" w:cs="Times New Roman"/>
        </w:rPr>
        <w:t xml:space="preserve">The X-axis </w:t>
      </w:r>
      <w:r w:rsidRPr="188F550A" w:rsidR="009B52C2">
        <w:rPr>
          <w:rFonts w:ascii="Times New Roman" w:hAnsi="Times New Roman" w:cs="Times New Roman"/>
        </w:rPr>
        <w:t>represents</w:t>
      </w:r>
      <w:r w:rsidRPr="188F550A" w:rsidR="009B52C2">
        <w:rPr>
          <w:rFonts w:ascii="Times New Roman" w:hAnsi="Times New Roman" w:cs="Times New Roman"/>
        </w:rPr>
        <w:t xml:space="preserve"> the forecasted years from the forecasted data and Y-axis </w:t>
      </w:r>
      <w:r w:rsidRPr="188F550A" w:rsidR="009B52C2">
        <w:rPr>
          <w:rFonts w:ascii="Times New Roman" w:hAnsi="Times New Roman" w:cs="Times New Roman"/>
        </w:rPr>
        <w:t>represents</w:t>
      </w:r>
      <w:r w:rsidRPr="188F550A" w:rsidR="009B52C2">
        <w:rPr>
          <w:rFonts w:ascii="Times New Roman" w:hAnsi="Times New Roman" w:cs="Times New Roman"/>
        </w:rPr>
        <w:t xml:space="preserve"> the number of EV’s. The different lines </w:t>
      </w:r>
      <w:r w:rsidRPr="188F550A" w:rsidR="009B52C2">
        <w:rPr>
          <w:rFonts w:ascii="Times New Roman" w:hAnsi="Times New Roman" w:cs="Times New Roman"/>
        </w:rPr>
        <w:t>represent</w:t>
      </w:r>
      <w:r w:rsidRPr="188F550A" w:rsidR="009B52C2">
        <w:rPr>
          <w:rFonts w:ascii="Times New Roman" w:hAnsi="Times New Roman" w:cs="Times New Roman"/>
        </w:rPr>
        <w:t xml:space="preserve"> the </w:t>
      </w:r>
      <w:r w:rsidRPr="188F550A" w:rsidR="009B52C2">
        <w:rPr>
          <w:rFonts w:ascii="Times New Roman" w:hAnsi="Times New Roman" w:cs="Times New Roman"/>
        </w:rPr>
        <w:t>different makes of the EVs.</w:t>
      </w:r>
    </w:p>
    <w:p w:rsidR="4DB01904" w:rsidP="188F550A" w:rsidRDefault="4DB01904" w14:paraId="0C930A75" w14:textId="3B4547F3">
      <w:pPr>
        <w:pStyle w:val="ListParagraph"/>
        <w:jc w:val="center"/>
      </w:pPr>
      <w:r w:rsidR="057AAE41">
        <w:drawing>
          <wp:inline wp14:editId="5D61985C" wp14:anchorId="69440339">
            <wp:extent cx="4572000" cy="3209925"/>
            <wp:effectExtent l="9525" t="9525" r="9525" b="9525"/>
            <wp:docPr id="19873385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9fdc7e3c1649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992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5888532B" w:rsidP="188F550A" w:rsidRDefault="5888532B" w14:paraId="26BD2964" w14:textId="40A9385E">
      <w:pPr>
        <w:pStyle w:val="ListParagraph"/>
        <w:jc w:val="left"/>
        <w:rPr>
          <w:rFonts w:ascii="Times New Roman" w:hAnsi="Times New Roman" w:eastAsia="Times New Roman" w:cs="Times New Roman"/>
        </w:rPr>
      </w:pPr>
      <w:r w:rsidRPr="188F550A" w:rsidR="5888532B">
        <w:rPr>
          <w:rFonts w:ascii="Times New Roman" w:hAnsi="Times New Roman" w:eastAsia="Times New Roman" w:cs="Times New Roman"/>
        </w:rPr>
        <w:t>GitHub</w:t>
      </w:r>
      <w:r w:rsidRPr="188F550A" w:rsidR="057AAE41">
        <w:rPr>
          <w:rFonts w:ascii="Times New Roman" w:hAnsi="Times New Roman" w:eastAsia="Times New Roman" w:cs="Times New Roman"/>
        </w:rPr>
        <w:t xml:space="preserve"> folder link: </w:t>
      </w:r>
      <w:hyperlink r:id="Ra8e7689193324672">
        <w:r w:rsidRPr="188F550A" w:rsidR="057AAE41">
          <w:rPr>
            <w:rStyle w:val="Hyperlink"/>
            <w:rFonts w:ascii="Times New Roman" w:hAnsi="Times New Roman" w:eastAsia="Times New Roman" w:cs="Times New Roman"/>
          </w:rPr>
          <w:t>https://github.com/varunraaju/Battery_Cycle_Plots/tree/fb4d7c4fef174926b30aa3f6575695f30d2e2656/4_1</w:t>
        </w:r>
      </w:hyperlink>
      <w:r w:rsidRPr="188F550A" w:rsidR="057AAE41">
        <w:rPr>
          <w:rFonts w:ascii="Times New Roman" w:hAnsi="Times New Roman" w:eastAsia="Times New Roman" w:cs="Times New Roman"/>
        </w:rPr>
        <w:t xml:space="preserve"> </w:t>
      </w:r>
    </w:p>
    <w:p w:rsidR="188F550A" w:rsidP="188F550A" w:rsidRDefault="188F550A" w14:paraId="020EFB2D" w14:textId="04E52E6B">
      <w:pPr>
        <w:pStyle w:val="ListParagraph"/>
        <w:jc w:val="left"/>
        <w:rPr>
          <w:rFonts w:ascii="Times New Roman" w:hAnsi="Times New Roman" w:eastAsia="Times New Roman" w:cs="Times New Roman"/>
        </w:rPr>
      </w:pPr>
    </w:p>
    <w:p w:rsidRPr="00E1121B" w:rsidR="004B70CF" w:rsidP="00E1121B" w:rsidRDefault="004B70CF" w14:paraId="2F4C9180" w14:textId="25FA1105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Predicted Proportion of EVs by Body Type (2025-2030)</w:t>
      </w:r>
    </w:p>
    <w:p w:rsidRPr="00E1121B" w:rsidR="004B70CF" w:rsidP="00E1121B" w:rsidRDefault="004B70CF" w14:paraId="378FA21D" w14:textId="006567E6">
      <w:pPr>
        <w:pStyle w:val="ListParagraph"/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Type of visualizations:</w:t>
      </w:r>
      <w:r w:rsidRPr="00E1121B" w:rsidR="009B52C2">
        <w:rPr>
          <w:rFonts w:ascii="Times New Roman" w:hAnsi="Times New Roman" w:cs="Times New Roman"/>
        </w:rPr>
        <w:t xml:space="preserve"> </w:t>
      </w:r>
      <w:r w:rsidRPr="00E1121B" w:rsidR="009D48F8">
        <w:rPr>
          <w:rFonts w:ascii="Times New Roman" w:hAnsi="Times New Roman" w:cs="Times New Roman"/>
        </w:rPr>
        <w:t>Vertical stacked bar graph</w:t>
      </w:r>
    </w:p>
    <w:p w:rsidRPr="00E1121B" w:rsidR="004B70CF" w:rsidP="00E1121B" w:rsidRDefault="004B70CF" w14:paraId="34E7B9DB" w14:textId="4365D3B7">
      <w:pPr>
        <w:pStyle w:val="ListParagraph"/>
        <w:jc w:val="both"/>
        <w:rPr>
          <w:rFonts w:ascii="Times New Roman" w:hAnsi="Times New Roman" w:cs="Times New Roman"/>
        </w:rPr>
      </w:pPr>
      <w:r w:rsidRPr="188F550A" w:rsidR="004B70CF">
        <w:rPr>
          <w:rFonts w:ascii="Times New Roman" w:hAnsi="Times New Roman" w:cs="Times New Roman"/>
        </w:rPr>
        <w:t>Description</w:t>
      </w:r>
      <w:r w:rsidRPr="188F550A" w:rsidR="004B70CF">
        <w:rPr>
          <w:rFonts w:ascii="Times New Roman" w:hAnsi="Times New Roman" w:cs="Times New Roman"/>
        </w:rPr>
        <w:t>:</w:t>
      </w:r>
      <w:r w:rsidRPr="188F550A" w:rsidR="009D48F8">
        <w:rPr>
          <w:rFonts w:ascii="Times New Roman" w:hAnsi="Times New Roman" w:cs="Times New Roman"/>
        </w:rPr>
        <w:t xml:space="preserve"> </w:t>
      </w:r>
      <w:r w:rsidRPr="188F550A" w:rsidR="009D48F8">
        <w:rPr>
          <w:rFonts w:ascii="Times New Roman" w:hAnsi="Times New Roman" w:cs="Times New Roman"/>
        </w:rPr>
        <w:t xml:space="preserve">The X-axis </w:t>
      </w:r>
      <w:r w:rsidRPr="188F550A" w:rsidR="009D48F8">
        <w:rPr>
          <w:rFonts w:ascii="Times New Roman" w:hAnsi="Times New Roman" w:cs="Times New Roman"/>
        </w:rPr>
        <w:t>represents</w:t>
      </w:r>
      <w:r w:rsidRPr="188F550A" w:rsidR="009D48F8">
        <w:rPr>
          <w:rFonts w:ascii="Times New Roman" w:hAnsi="Times New Roman" w:cs="Times New Roman"/>
        </w:rPr>
        <w:t xml:space="preserve"> the forecasted years from the forecasted data and Y-axis </w:t>
      </w:r>
      <w:r w:rsidRPr="188F550A" w:rsidR="009D48F8">
        <w:rPr>
          <w:rFonts w:ascii="Times New Roman" w:hAnsi="Times New Roman" w:cs="Times New Roman"/>
        </w:rPr>
        <w:t>represents</w:t>
      </w:r>
      <w:r w:rsidRPr="188F550A" w:rsidR="009D48F8">
        <w:rPr>
          <w:rFonts w:ascii="Times New Roman" w:hAnsi="Times New Roman" w:cs="Times New Roman"/>
        </w:rPr>
        <w:t xml:space="preserve"> the </w:t>
      </w:r>
      <w:r w:rsidRPr="188F550A" w:rsidR="009D48F8">
        <w:rPr>
          <w:rFonts w:ascii="Times New Roman" w:hAnsi="Times New Roman" w:cs="Times New Roman"/>
        </w:rPr>
        <w:t>proportion</w:t>
      </w:r>
      <w:r w:rsidRPr="188F550A" w:rsidR="009D48F8">
        <w:rPr>
          <w:rFonts w:ascii="Times New Roman" w:hAnsi="Times New Roman" w:cs="Times New Roman"/>
        </w:rPr>
        <w:t xml:space="preserve"> of EV’s. The different stacks </w:t>
      </w:r>
      <w:r w:rsidRPr="188F550A" w:rsidR="009D48F8">
        <w:rPr>
          <w:rFonts w:ascii="Times New Roman" w:hAnsi="Times New Roman" w:cs="Times New Roman"/>
        </w:rPr>
        <w:t>represent</w:t>
      </w:r>
      <w:r w:rsidRPr="188F550A" w:rsidR="009D48F8">
        <w:rPr>
          <w:rFonts w:ascii="Times New Roman" w:hAnsi="Times New Roman" w:cs="Times New Roman"/>
        </w:rPr>
        <w:t xml:space="preserve"> the </w:t>
      </w:r>
      <w:r w:rsidRPr="188F550A" w:rsidR="009D48F8">
        <w:rPr>
          <w:rFonts w:ascii="Times New Roman" w:hAnsi="Times New Roman" w:cs="Times New Roman"/>
        </w:rPr>
        <w:t>different type of EVs.</w:t>
      </w:r>
    </w:p>
    <w:p w:rsidR="4DB01904" w:rsidP="188F550A" w:rsidRDefault="4DB01904" w14:paraId="27C073B4" w14:textId="5A8F9871">
      <w:pPr>
        <w:pStyle w:val="ListParagraph"/>
        <w:jc w:val="center"/>
      </w:pPr>
      <w:r w:rsidR="5CB188BE">
        <w:drawing>
          <wp:inline wp14:editId="0626E092" wp14:anchorId="59427338">
            <wp:extent cx="4572000" cy="2505075"/>
            <wp:effectExtent l="9525" t="9525" r="9525" b="9525"/>
            <wp:docPr id="15898870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f52d87f2214c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694C060A" w:rsidP="188F550A" w:rsidRDefault="694C060A" w14:paraId="62CE494D" w14:textId="3DABF285">
      <w:pPr>
        <w:pStyle w:val="ListParagraph"/>
        <w:jc w:val="left"/>
        <w:rPr>
          <w:rFonts w:ascii="Times New Roman" w:hAnsi="Times New Roman" w:eastAsia="Times New Roman" w:cs="Times New Roman"/>
        </w:rPr>
      </w:pPr>
      <w:r w:rsidRPr="188F550A" w:rsidR="694C060A">
        <w:rPr>
          <w:rFonts w:ascii="Times New Roman" w:hAnsi="Times New Roman" w:eastAsia="Times New Roman" w:cs="Times New Roman"/>
        </w:rPr>
        <w:t>GitHub</w:t>
      </w:r>
      <w:r w:rsidRPr="188F550A" w:rsidR="5CB188BE">
        <w:rPr>
          <w:rFonts w:ascii="Times New Roman" w:hAnsi="Times New Roman" w:eastAsia="Times New Roman" w:cs="Times New Roman"/>
        </w:rPr>
        <w:t xml:space="preserve"> folder link: </w:t>
      </w:r>
      <w:hyperlink r:id="R8b8b4a4e92ba4326">
        <w:r w:rsidRPr="188F550A" w:rsidR="5CB188BE">
          <w:rPr>
            <w:rStyle w:val="Hyperlink"/>
            <w:rFonts w:ascii="Times New Roman" w:hAnsi="Times New Roman" w:eastAsia="Times New Roman" w:cs="Times New Roman"/>
          </w:rPr>
          <w:t>https://github.com/varunraaju/Battery_Cycle_Plots/tree/fb4d7c4fef174926b30aa3f6575695f30d2e2656/4_2</w:t>
        </w:r>
      </w:hyperlink>
      <w:r w:rsidRPr="188F550A" w:rsidR="5CB188BE">
        <w:rPr>
          <w:rFonts w:ascii="Times New Roman" w:hAnsi="Times New Roman" w:eastAsia="Times New Roman" w:cs="Times New Roman"/>
        </w:rPr>
        <w:t xml:space="preserve"> </w:t>
      </w:r>
    </w:p>
    <w:p w:rsidR="188F550A" w:rsidP="188F550A" w:rsidRDefault="188F550A" w14:paraId="61BEE904" w14:textId="0E72BE91">
      <w:pPr>
        <w:pStyle w:val="ListParagraph"/>
        <w:jc w:val="left"/>
        <w:rPr>
          <w:rFonts w:ascii="Times New Roman" w:hAnsi="Times New Roman" w:eastAsia="Times New Roman" w:cs="Times New Roman"/>
        </w:rPr>
      </w:pPr>
    </w:p>
    <w:p w:rsidRPr="00E1121B" w:rsidR="004B70CF" w:rsidP="00E1121B" w:rsidRDefault="004B70CF" w14:paraId="3EC50ED5" w14:textId="552AC653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Predicted Mileage Distribution by Make and Age</w:t>
      </w:r>
    </w:p>
    <w:p w:rsidRPr="00E1121B" w:rsidR="004B70CF" w:rsidP="188F550A" w:rsidRDefault="004B70CF" w14:paraId="5662BE57" w14:textId="61DE3C3D">
      <w:pPr>
        <w:pStyle w:val="ListParagraph"/>
        <w:jc w:val="both"/>
        <w:rPr>
          <w:rFonts w:ascii="Times New Roman" w:hAnsi="Times New Roman" w:cs="Times New Roman"/>
          <w:color w:val="auto"/>
        </w:rPr>
      </w:pPr>
      <w:r w:rsidRPr="188F550A" w:rsidR="004B70CF">
        <w:rPr>
          <w:rFonts w:ascii="Times New Roman" w:hAnsi="Times New Roman" w:cs="Times New Roman"/>
          <w:color w:val="auto"/>
        </w:rPr>
        <w:t>Type of visualizations:</w:t>
      </w:r>
      <w:r w:rsidRPr="188F550A" w:rsidR="009D48F8">
        <w:rPr>
          <w:rFonts w:ascii="Times New Roman" w:hAnsi="Times New Roman" w:cs="Times New Roman"/>
          <w:color w:val="auto"/>
        </w:rPr>
        <w:t xml:space="preserve"> The x-axis </w:t>
      </w:r>
      <w:r w:rsidRPr="188F550A" w:rsidR="009D48F8">
        <w:rPr>
          <w:rFonts w:ascii="Times New Roman" w:hAnsi="Times New Roman" w:cs="Times New Roman"/>
          <w:color w:val="auto"/>
        </w:rPr>
        <w:t>represents</w:t>
      </w:r>
      <w:r w:rsidRPr="188F550A" w:rsidR="009D48F8">
        <w:rPr>
          <w:rFonts w:ascii="Times New Roman" w:hAnsi="Times New Roman" w:cs="Times New Roman"/>
          <w:color w:val="auto"/>
        </w:rPr>
        <w:t xml:space="preserve"> the make of the </w:t>
      </w:r>
      <w:r w:rsidRPr="188F550A" w:rsidR="009D48F8">
        <w:rPr>
          <w:rFonts w:ascii="Times New Roman" w:hAnsi="Times New Roman" w:cs="Times New Roman"/>
          <w:color w:val="auto"/>
        </w:rPr>
        <w:t>EVs</w:t>
      </w:r>
      <w:r w:rsidRPr="188F550A" w:rsidR="009D48F8">
        <w:rPr>
          <w:rFonts w:ascii="Times New Roman" w:hAnsi="Times New Roman" w:cs="Times New Roman"/>
          <w:color w:val="auto"/>
        </w:rPr>
        <w:t xml:space="preserve"> and the y-axis </w:t>
      </w:r>
      <w:r w:rsidRPr="188F550A" w:rsidR="009D48F8">
        <w:rPr>
          <w:rFonts w:ascii="Times New Roman" w:hAnsi="Times New Roman" w:cs="Times New Roman"/>
          <w:color w:val="auto"/>
        </w:rPr>
        <w:t>represents</w:t>
      </w:r>
      <w:r w:rsidRPr="188F550A" w:rsidR="009D48F8">
        <w:rPr>
          <w:rFonts w:ascii="Times New Roman" w:hAnsi="Times New Roman" w:cs="Times New Roman"/>
          <w:color w:val="auto"/>
        </w:rPr>
        <w:t xml:space="preserve"> the mileage of the EVs. The different stacks on the bar represent the age of the EVs.</w:t>
      </w:r>
    </w:p>
    <w:p w:rsidRPr="00E1121B" w:rsidR="004B70CF" w:rsidP="188F550A" w:rsidRDefault="004B70CF" w14:paraId="46E064C0" w14:textId="2787512A">
      <w:pPr>
        <w:pStyle w:val="ListParagraph"/>
        <w:jc w:val="both"/>
        <w:rPr>
          <w:rFonts w:ascii="Times New Roman" w:hAnsi="Times New Roman" w:cs="Times New Roman"/>
          <w:color w:val="auto"/>
        </w:rPr>
      </w:pPr>
      <w:r w:rsidRPr="65D51A22" w:rsidR="004B70CF">
        <w:rPr>
          <w:rFonts w:ascii="Times New Roman" w:hAnsi="Times New Roman" w:cs="Times New Roman"/>
          <w:color w:val="auto"/>
        </w:rPr>
        <w:t>Description</w:t>
      </w:r>
      <w:r w:rsidRPr="65D51A22" w:rsidR="004B70CF">
        <w:rPr>
          <w:rFonts w:ascii="Times New Roman" w:hAnsi="Times New Roman" w:cs="Times New Roman"/>
          <w:color w:val="auto"/>
        </w:rPr>
        <w:t>:</w:t>
      </w:r>
    </w:p>
    <w:p w:rsidR="34BECC3D" w:rsidP="65D51A22" w:rsidRDefault="34BECC3D" w14:paraId="11CEDE3D" w14:textId="6BA3D93E">
      <w:pPr>
        <w:pStyle w:val="ListParagraph"/>
        <w:jc w:val="center"/>
      </w:pPr>
      <w:r w:rsidR="34BECC3D">
        <w:drawing>
          <wp:inline wp14:editId="062EB9E8" wp14:anchorId="0A1FFD4A">
            <wp:extent cx="4572000" cy="2705100"/>
            <wp:effectExtent l="9525" t="9525" r="9525" b="9525"/>
            <wp:docPr id="10654650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001c1d9f9a47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51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4DB01904" w:rsidP="65D51A22" w:rsidRDefault="4DB01904" w14:paraId="64678F6C" w14:textId="22725828">
      <w:pPr>
        <w:pStyle w:val="ListParagraph"/>
        <w:jc w:val="left"/>
        <w:rPr>
          <w:rFonts w:ascii="Times New Roman" w:hAnsi="Times New Roman" w:cs="Times New Roman"/>
          <w:b w:val="0"/>
          <w:bCs w:val="0"/>
          <w:color w:val="FF0000"/>
        </w:rPr>
      </w:pPr>
      <w:r w:rsidRPr="65D51A22" w:rsidR="3B048723">
        <w:rPr>
          <w:rFonts w:ascii="Times New Roman" w:hAnsi="Times New Roman" w:cs="Times New Roman"/>
          <w:b w:val="0"/>
          <w:bCs w:val="0"/>
        </w:rPr>
        <w:t>GitHub</w:t>
      </w:r>
      <w:r w:rsidRPr="65D51A22" w:rsidR="3B048723">
        <w:rPr>
          <w:rFonts w:ascii="Times New Roman" w:hAnsi="Times New Roman" w:cs="Times New Roman"/>
          <w:b w:val="0"/>
          <w:bCs w:val="0"/>
        </w:rPr>
        <w:t xml:space="preserve"> folder link:</w:t>
      </w:r>
      <w:r w:rsidRPr="65D51A22" w:rsidR="3B048723">
        <w:rPr>
          <w:rFonts w:ascii="Times New Roman" w:hAnsi="Times New Roman" w:cs="Times New Roman"/>
          <w:b w:val="0"/>
          <w:bCs w:val="0"/>
          <w:color w:val="FF0000"/>
        </w:rPr>
        <w:t xml:space="preserve"> </w:t>
      </w:r>
      <w:hyperlink r:id="R2f1f3488fc704571">
        <w:r w:rsidRPr="65D51A22" w:rsidR="5FC7A9C8">
          <w:rPr>
            <w:rStyle w:val="Hyperlink"/>
            <w:rFonts w:ascii="Times New Roman" w:hAnsi="Times New Roman" w:cs="Times New Roman"/>
            <w:b w:val="0"/>
            <w:bCs w:val="0"/>
          </w:rPr>
          <w:t>https://github.com/varunraaju/Battery_Cycle_Plots/tree/66da51269790db09694a3c452712adba1142fe13/4_3</w:t>
        </w:r>
      </w:hyperlink>
      <w:r w:rsidRPr="65D51A22" w:rsidR="5FC7A9C8">
        <w:rPr>
          <w:rFonts w:ascii="Times New Roman" w:hAnsi="Times New Roman" w:cs="Times New Roman"/>
          <w:b w:val="0"/>
          <w:bCs w:val="0"/>
          <w:color w:val="FF0000"/>
        </w:rPr>
        <w:t xml:space="preserve"> </w:t>
      </w:r>
    </w:p>
    <w:p w:rsidR="4DB01904" w:rsidP="4DB01904" w:rsidRDefault="4DB01904" w14:paraId="29144E06" w14:textId="69F7C02D">
      <w:pPr>
        <w:pStyle w:val="ListParagraph"/>
        <w:jc w:val="both"/>
        <w:rPr>
          <w:rFonts w:ascii="Times New Roman" w:hAnsi="Times New Roman" w:cs="Times New Roman"/>
        </w:rPr>
      </w:pPr>
    </w:p>
    <w:p w:rsidRPr="00E1121B" w:rsidR="004B70CF" w:rsidP="00E1121B" w:rsidRDefault="004B70CF" w14:paraId="61749783" w14:textId="507E0583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Total Actual Battery Capacity by EV Model and Car Maker in the U</w:t>
      </w:r>
      <w:r w:rsidRPr="00E1121B">
        <w:rPr>
          <w:rFonts w:ascii="Times New Roman" w:hAnsi="Times New Roman" w:cs="Times New Roman"/>
        </w:rPr>
        <w:t xml:space="preserve">K </w:t>
      </w:r>
      <w:r w:rsidRPr="00E1121B">
        <w:rPr>
          <w:rFonts w:ascii="Times New Roman" w:hAnsi="Times New Roman" w:cs="Times New Roman"/>
        </w:rPr>
        <w:t>(2020)</w:t>
      </w:r>
    </w:p>
    <w:p w:rsidRPr="00E1121B" w:rsidR="004B70CF" w:rsidP="00E1121B" w:rsidRDefault="004B70CF" w14:paraId="60C65E96" w14:textId="4FC15E56">
      <w:pPr>
        <w:pStyle w:val="ListParagraph"/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Type of visualizations:</w:t>
      </w:r>
      <w:r w:rsidRPr="00E1121B" w:rsidR="009D48F8">
        <w:rPr>
          <w:rFonts w:ascii="Times New Roman" w:hAnsi="Times New Roman" w:cs="Times New Roman"/>
        </w:rPr>
        <w:t xml:space="preserve"> </w:t>
      </w:r>
      <w:r w:rsidRPr="00E1121B" w:rsidR="00D95248">
        <w:rPr>
          <w:rFonts w:ascii="Times New Roman" w:hAnsi="Times New Roman" w:cs="Times New Roman"/>
        </w:rPr>
        <w:t xml:space="preserve">Vertical Stacked </w:t>
      </w:r>
      <w:r w:rsidRPr="00E1121B" w:rsidR="009D48F8">
        <w:rPr>
          <w:rFonts w:ascii="Times New Roman" w:hAnsi="Times New Roman" w:cs="Times New Roman"/>
        </w:rPr>
        <w:t>Bar chart</w:t>
      </w:r>
    </w:p>
    <w:p w:rsidRPr="00E1121B" w:rsidR="004B70CF" w:rsidP="4DB01904" w:rsidRDefault="004B70CF" w14:paraId="734AEF9D" w14:textId="453BF2F0">
      <w:pPr>
        <w:pStyle w:val="ListParagraph"/>
        <w:jc w:val="both"/>
        <w:rPr>
          <w:rFonts w:ascii="Times New Roman" w:hAnsi="Times New Roman" w:cs="Times New Roman"/>
        </w:rPr>
      </w:pPr>
      <w:r w:rsidRPr="188F550A" w:rsidR="004B70CF">
        <w:rPr>
          <w:rFonts w:ascii="Times New Roman" w:hAnsi="Times New Roman" w:cs="Times New Roman"/>
        </w:rPr>
        <w:t>Description</w:t>
      </w:r>
      <w:r w:rsidRPr="188F550A" w:rsidR="004B70CF">
        <w:rPr>
          <w:rFonts w:ascii="Times New Roman" w:hAnsi="Times New Roman" w:cs="Times New Roman"/>
        </w:rPr>
        <w:t>:</w:t>
      </w:r>
      <w:r w:rsidRPr="188F550A" w:rsidR="009D48F8">
        <w:rPr>
          <w:rFonts w:ascii="Times New Roman" w:hAnsi="Times New Roman" w:cs="Times New Roman"/>
        </w:rPr>
        <w:t xml:space="preserve"> </w:t>
      </w:r>
      <w:r w:rsidRPr="188F550A" w:rsidR="00D95248">
        <w:rPr>
          <w:rFonts w:ascii="Times New Roman" w:hAnsi="Times New Roman" w:cs="Times New Roman"/>
        </w:rPr>
        <w:t xml:space="preserve">The x-axis </w:t>
      </w:r>
      <w:r w:rsidRPr="188F550A" w:rsidR="00D95248">
        <w:rPr>
          <w:rFonts w:ascii="Times New Roman" w:hAnsi="Times New Roman" w:cs="Times New Roman"/>
        </w:rPr>
        <w:t>represents</w:t>
      </w:r>
      <w:r w:rsidRPr="188F550A" w:rsidR="00D95248">
        <w:rPr>
          <w:rFonts w:ascii="Times New Roman" w:hAnsi="Times New Roman" w:cs="Times New Roman"/>
        </w:rPr>
        <w:t xml:space="preserve"> the different EV models and y-axis </w:t>
      </w:r>
      <w:r w:rsidRPr="188F550A" w:rsidR="00D95248">
        <w:rPr>
          <w:rFonts w:ascii="Times New Roman" w:hAnsi="Times New Roman" w:cs="Times New Roman"/>
        </w:rPr>
        <w:t>represents</w:t>
      </w:r>
      <w:r w:rsidRPr="188F550A" w:rsidR="00D95248">
        <w:rPr>
          <w:rFonts w:ascii="Times New Roman" w:hAnsi="Times New Roman" w:cs="Times New Roman"/>
        </w:rPr>
        <w:t xml:space="preserve"> the battery </w:t>
      </w:r>
      <w:r w:rsidRPr="188F550A" w:rsidR="00D95248">
        <w:rPr>
          <w:rFonts w:ascii="Times New Roman" w:hAnsi="Times New Roman" w:cs="Times New Roman"/>
        </w:rPr>
        <w:t>capacity</w:t>
      </w:r>
      <w:r w:rsidRPr="188F550A" w:rsidR="00D95248">
        <w:rPr>
          <w:rFonts w:ascii="Times New Roman" w:hAnsi="Times New Roman" w:cs="Times New Roman"/>
        </w:rPr>
        <w:t xml:space="preserve"> of the EVs. The different stacks on the bars </w:t>
      </w:r>
      <w:r w:rsidRPr="188F550A" w:rsidR="00D95248">
        <w:rPr>
          <w:rFonts w:ascii="Times New Roman" w:hAnsi="Times New Roman" w:cs="Times New Roman"/>
        </w:rPr>
        <w:t>represent</w:t>
      </w:r>
      <w:r w:rsidRPr="188F550A" w:rsidR="00D95248">
        <w:rPr>
          <w:rFonts w:ascii="Times New Roman" w:hAnsi="Times New Roman" w:cs="Times New Roman"/>
        </w:rPr>
        <w:t xml:space="preserve"> different makes of the EVs.</w:t>
      </w:r>
    </w:p>
    <w:p w:rsidRPr="00E1121B" w:rsidR="004B70CF" w:rsidP="188F550A" w:rsidRDefault="004B70CF" w14:paraId="3F4AAF95" w14:textId="536EB1FE">
      <w:pPr>
        <w:pStyle w:val="ListParagraph"/>
        <w:jc w:val="center"/>
      </w:pPr>
      <w:r w:rsidR="2E08F1A4">
        <w:drawing>
          <wp:inline wp14:editId="22AACE21" wp14:anchorId="20989FE0">
            <wp:extent cx="4572000" cy="1876425"/>
            <wp:effectExtent l="9525" t="9525" r="9525" b="9525"/>
            <wp:docPr id="20272359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d7b3e0f55745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2E08F1A4" w:rsidP="188F550A" w:rsidRDefault="2E08F1A4" w14:paraId="0ABD5708" w14:textId="441C8CF6">
      <w:pPr>
        <w:pStyle w:val="ListParagraph"/>
        <w:jc w:val="left"/>
        <w:rPr>
          <w:rFonts w:ascii="Times New Roman" w:hAnsi="Times New Roman" w:cs="Times New Roman"/>
          <w:b w:val="0"/>
          <w:bCs w:val="0"/>
          <w:color w:val="FF0000"/>
        </w:rPr>
      </w:pPr>
      <w:r w:rsidRPr="188F550A" w:rsidR="2E08F1A4">
        <w:rPr>
          <w:rFonts w:ascii="Times New Roman" w:hAnsi="Times New Roman" w:cs="Times New Roman"/>
          <w:b w:val="0"/>
          <w:bCs w:val="0"/>
        </w:rPr>
        <w:t xml:space="preserve">GitHub folder link: </w:t>
      </w:r>
      <w:hyperlink r:id="R86154b8eb4f4434b">
        <w:r w:rsidRPr="188F550A" w:rsidR="2E08F1A4">
          <w:rPr>
            <w:rStyle w:val="Hyperlink"/>
            <w:rFonts w:ascii="Times New Roman" w:hAnsi="Times New Roman" w:cs="Times New Roman"/>
            <w:b w:val="0"/>
            <w:bCs w:val="0"/>
          </w:rPr>
          <w:t>https://github.com/varunraaju/Battery_Cycle_Plots/tree/fb4d7c4fef174926b30aa3f6575695f30d2e2656/4_4</w:t>
        </w:r>
      </w:hyperlink>
      <w:r w:rsidRPr="188F550A" w:rsidR="2E08F1A4">
        <w:rPr>
          <w:rFonts w:ascii="Times New Roman" w:hAnsi="Times New Roman" w:cs="Times New Roman"/>
          <w:b w:val="0"/>
          <w:bCs w:val="0"/>
        </w:rPr>
        <w:t xml:space="preserve"> </w:t>
      </w:r>
    </w:p>
    <w:p w:rsidR="188F550A" w:rsidP="188F550A" w:rsidRDefault="188F550A" w14:paraId="3A98F900" w14:textId="743BCAB9">
      <w:pPr>
        <w:pStyle w:val="ListParagraph"/>
        <w:jc w:val="left"/>
        <w:rPr>
          <w:rFonts w:ascii="Times New Roman" w:hAnsi="Times New Roman" w:cs="Times New Roman"/>
          <w:b w:val="0"/>
          <w:bCs w:val="0"/>
        </w:rPr>
      </w:pPr>
    </w:p>
    <w:p w:rsidRPr="00E1121B" w:rsidR="009B6A63" w:rsidP="00E1121B" w:rsidRDefault="004B70CF" w14:paraId="3CDD8F37" w14:textId="3CAAF2D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E</w:t>
      </w:r>
      <w:r w:rsidRPr="00E1121B">
        <w:rPr>
          <w:rFonts w:ascii="Times New Roman" w:hAnsi="Times New Roman" w:cs="Times New Roman"/>
        </w:rPr>
        <w:t>V</w:t>
      </w:r>
      <w:r w:rsidRPr="00E1121B">
        <w:rPr>
          <w:rFonts w:ascii="Times New Roman" w:hAnsi="Times New Roman" w:cs="Times New Roman"/>
        </w:rPr>
        <w:t xml:space="preserve"> Battery Raw Materials</w:t>
      </w:r>
    </w:p>
    <w:p w:rsidRPr="00E1121B" w:rsidR="004B70CF" w:rsidP="00E1121B" w:rsidRDefault="004B70CF" w14:paraId="2AA5DFA5" w14:textId="71760510">
      <w:pPr>
        <w:pStyle w:val="ListParagraph"/>
        <w:jc w:val="both"/>
        <w:rPr>
          <w:rFonts w:ascii="Times New Roman" w:hAnsi="Times New Roman" w:cs="Times New Roman"/>
        </w:rPr>
      </w:pPr>
      <w:bookmarkStart w:name="_Hlk138414699" w:id="9"/>
      <w:r w:rsidRPr="00E1121B">
        <w:rPr>
          <w:rFonts w:ascii="Times New Roman" w:hAnsi="Times New Roman" w:cs="Times New Roman"/>
        </w:rPr>
        <w:t>Type of visualizations:</w:t>
      </w:r>
      <w:r w:rsidRPr="00E1121B" w:rsidR="00D95248">
        <w:rPr>
          <w:rFonts w:ascii="Times New Roman" w:hAnsi="Times New Roman" w:cs="Times New Roman"/>
        </w:rPr>
        <w:t xml:space="preserve"> Clustered bar chart</w:t>
      </w:r>
    </w:p>
    <w:p w:rsidRPr="00E1121B" w:rsidR="004B70CF" w:rsidP="00E1121B" w:rsidRDefault="004B70CF" w14:paraId="21E69A54" w14:textId="35902810">
      <w:pPr>
        <w:pStyle w:val="ListParagraph"/>
        <w:jc w:val="both"/>
        <w:rPr>
          <w:rFonts w:ascii="Times New Roman" w:hAnsi="Times New Roman" w:cs="Times New Roman"/>
        </w:rPr>
      </w:pPr>
      <w:r w:rsidRPr="188F550A" w:rsidR="004B70CF">
        <w:rPr>
          <w:rFonts w:ascii="Times New Roman" w:hAnsi="Times New Roman" w:cs="Times New Roman"/>
        </w:rPr>
        <w:t>Description</w:t>
      </w:r>
      <w:bookmarkEnd w:id="9"/>
      <w:r w:rsidRPr="188F550A" w:rsidR="004B70CF">
        <w:rPr>
          <w:rFonts w:ascii="Times New Roman" w:hAnsi="Times New Roman" w:cs="Times New Roman"/>
        </w:rPr>
        <w:t>:</w:t>
      </w:r>
      <w:r w:rsidRPr="188F550A" w:rsidR="00D95248">
        <w:rPr>
          <w:rFonts w:ascii="Times New Roman" w:hAnsi="Times New Roman" w:cs="Times New Roman"/>
        </w:rPr>
        <w:t xml:space="preserve"> </w:t>
      </w:r>
      <w:r w:rsidRPr="188F550A" w:rsidR="00D95248">
        <w:rPr>
          <w:rFonts w:ascii="Times New Roman" w:hAnsi="Times New Roman" w:cs="Times New Roman"/>
        </w:rPr>
        <w:t xml:space="preserve">This clustered bar chart has tons of material used on the Y-axis and the X-axis has the </w:t>
      </w:r>
      <w:r w:rsidRPr="188F550A" w:rsidR="00D95248">
        <w:rPr>
          <w:rFonts w:ascii="Times New Roman" w:hAnsi="Times New Roman" w:cs="Times New Roman"/>
        </w:rPr>
        <w:t>different materials</w:t>
      </w:r>
      <w:r w:rsidRPr="188F550A" w:rsidR="00D95248">
        <w:rPr>
          <w:rFonts w:ascii="Times New Roman" w:hAnsi="Times New Roman" w:cs="Times New Roman"/>
        </w:rPr>
        <w:t xml:space="preserve"> used in battery manufacturing. The different bars in the clusters </w:t>
      </w:r>
      <w:r w:rsidRPr="188F550A" w:rsidR="00D95248">
        <w:rPr>
          <w:rFonts w:ascii="Times New Roman" w:hAnsi="Times New Roman" w:cs="Times New Roman"/>
        </w:rPr>
        <w:t>represent</w:t>
      </w:r>
      <w:r w:rsidRPr="188F550A" w:rsidR="00D95248">
        <w:rPr>
          <w:rFonts w:ascii="Times New Roman" w:hAnsi="Times New Roman" w:cs="Times New Roman"/>
        </w:rPr>
        <w:t xml:space="preserve"> the last 3 years in the data.</w:t>
      </w:r>
    </w:p>
    <w:p w:rsidR="4DB01904" w:rsidP="188F550A" w:rsidRDefault="4DB01904" w14:paraId="1F827814" w14:textId="7F367CDE">
      <w:pPr>
        <w:pStyle w:val="ListParagraph"/>
        <w:jc w:val="center"/>
      </w:pPr>
      <w:r w:rsidR="3717848B">
        <w:drawing>
          <wp:inline wp14:editId="29FBDE49" wp14:anchorId="5FD18B96">
            <wp:extent cx="4572000" cy="2362200"/>
            <wp:effectExtent l="9525" t="9525" r="9525" b="9525"/>
            <wp:docPr id="11298680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ecae01fa4740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3717848B" w:rsidP="188F550A" w:rsidRDefault="3717848B" w14:paraId="62833D0A" w14:textId="286C0993">
      <w:pPr>
        <w:pStyle w:val="ListParagraph"/>
        <w:jc w:val="left"/>
        <w:rPr>
          <w:rFonts w:ascii="Times New Roman" w:hAnsi="Times New Roman" w:eastAsia="Times New Roman" w:cs="Times New Roman"/>
        </w:rPr>
      </w:pPr>
      <w:r w:rsidRPr="188F550A" w:rsidR="3717848B">
        <w:rPr>
          <w:rFonts w:ascii="Times New Roman" w:hAnsi="Times New Roman" w:eastAsia="Times New Roman" w:cs="Times New Roman"/>
        </w:rPr>
        <w:t xml:space="preserve">GitHub folder link: </w:t>
      </w:r>
      <w:hyperlink r:id="Rd489ba6b38344b84">
        <w:r w:rsidRPr="188F550A" w:rsidR="3717848B">
          <w:rPr>
            <w:rStyle w:val="Hyperlink"/>
            <w:rFonts w:ascii="Times New Roman" w:hAnsi="Times New Roman" w:eastAsia="Times New Roman" w:cs="Times New Roman"/>
          </w:rPr>
          <w:t>https://github.com/varunraaju/Battery_Cycle_Plots/tree/fb4d7c4fef174926b30aa3f6575695f30d2e2656/4_5</w:t>
        </w:r>
      </w:hyperlink>
      <w:r w:rsidRPr="188F550A" w:rsidR="3717848B">
        <w:rPr>
          <w:rFonts w:ascii="Times New Roman" w:hAnsi="Times New Roman" w:eastAsia="Times New Roman" w:cs="Times New Roman"/>
        </w:rPr>
        <w:t xml:space="preserve"> </w:t>
      </w:r>
    </w:p>
    <w:p w:rsidR="188F550A" w:rsidP="188F550A" w:rsidRDefault="188F550A" w14:paraId="5EF1710E" w14:textId="37DA2E99">
      <w:pPr>
        <w:pStyle w:val="ListParagraph"/>
        <w:jc w:val="left"/>
        <w:rPr>
          <w:rFonts w:ascii="Times New Roman" w:hAnsi="Times New Roman" w:eastAsia="Times New Roman" w:cs="Times New Roman"/>
        </w:rPr>
      </w:pPr>
    </w:p>
    <w:p w:rsidRPr="00E1121B" w:rsidR="004B70CF" w:rsidP="00E1121B" w:rsidRDefault="004B70CF" w14:paraId="576FD327" w14:textId="4DB61629">
      <w:pPr>
        <w:pStyle w:val="Heading2"/>
        <w:jc w:val="both"/>
        <w:rPr>
          <w:rFonts w:ascii="Times New Roman" w:hAnsi="Times New Roman" w:cs="Times New Roman"/>
        </w:rPr>
      </w:pPr>
      <w:bookmarkStart w:name="_Toc2015605205" w:id="353420987"/>
      <w:r w:rsidRPr="15524B00" w:rsidR="004B70CF">
        <w:rPr>
          <w:rFonts w:ascii="Times New Roman" w:hAnsi="Times New Roman" w:cs="Times New Roman"/>
        </w:rPr>
        <w:t>EV Battery Parc:</w:t>
      </w:r>
      <w:bookmarkEnd w:id="353420987"/>
    </w:p>
    <w:p w:rsidRPr="00E1121B" w:rsidR="004B70CF" w:rsidP="00E1121B" w:rsidRDefault="008145E0" w14:paraId="216B2DC7" w14:textId="720F0FE6">
      <w:p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The EV Battery Parc section will have the following sections in it:</w:t>
      </w:r>
    </w:p>
    <w:p w:rsidRPr="00E1121B" w:rsidR="008145E0" w:rsidP="00E1121B" w:rsidRDefault="008145E0" w14:paraId="62CCF3AC" w14:textId="46141B6D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Total Number of EVs by Make over Time in the U</w:t>
      </w:r>
      <w:r w:rsidRPr="00E1121B">
        <w:rPr>
          <w:rFonts w:ascii="Times New Roman" w:hAnsi="Times New Roman" w:cs="Times New Roman"/>
        </w:rPr>
        <w:t>K</w:t>
      </w:r>
    </w:p>
    <w:p w:rsidRPr="00E1121B" w:rsidR="008145E0" w:rsidP="00E1121B" w:rsidRDefault="008145E0" w14:paraId="0FE1DE10" w14:textId="503AA55E">
      <w:pPr>
        <w:pStyle w:val="ListParagraph"/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Type of visualizations:</w:t>
      </w:r>
      <w:r w:rsidRPr="00E1121B" w:rsidR="002147EF">
        <w:rPr>
          <w:rFonts w:ascii="Times New Roman" w:hAnsi="Times New Roman" w:cs="Times New Roman"/>
        </w:rPr>
        <w:t xml:space="preserve"> </w:t>
      </w:r>
      <w:r w:rsidRPr="00E1121B" w:rsidR="00F01541">
        <w:rPr>
          <w:rFonts w:ascii="Times New Roman" w:hAnsi="Times New Roman" w:cs="Times New Roman"/>
        </w:rPr>
        <w:t>Multiple line graph</w:t>
      </w:r>
    </w:p>
    <w:p w:rsidRPr="00E1121B" w:rsidR="008145E0" w:rsidP="00E1121B" w:rsidRDefault="008145E0" w14:paraId="13617A21" w14:textId="632A1B0F">
      <w:pPr>
        <w:pStyle w:val="ListParagraph"/>
        <w:jc w:val="both"/>
        <w:rPr>
          <w:rFonts w:ascii="Times New Roman" w:hAnsi="Times New Roman" w:cs="Times New Roman"/>
        </w:rPr>
      </w:pPr>
      <w:r w:rsidRPr="188F550A" w:rsidR="008145E0">
        <w:rPr>
          <w:rFonts w:ascii="Times New Roman" w:hAnsi="Times New Roman" w:cs="Times New Roman"/>
        </w:rPr>
        <w:t>Description</w:t>
      </w:r>
      <w:r w:rsidRPr="188F550A" w:rsidR="008145E0">
        <w:rPr>
          <w:rFonts w:ascii="Times New Roman" w:hAnsi="Times New Roman" w:cs="Times New Roman"/>
        </w:rPr>
        <w:t>:</w:t>
      </w:r>
      <w:r w:rsidRPr="188F550A" w:rsidR="00F01541">
        <w:rPr>
          <w:rFonts w:ascii="Times New Roman" w:hAnsi="Times New Roman" w:cs="Times New Roman"/>
        </w:rPr>
        <w:t xml:space="preserve"> </w:t>
      </w:r>
      <w:r w:rsidRPr="188F550A" w:rsidR="00F01541">
        <w:rPr>
          <w:rFonts w:ascii="Times New Roman" w:hAnsi="Times New Roman" w:cs="Times New Roman"/>
        </w:rPr>
        <w:t xml:space="preserve">The X-axis </w:t>
      </w:r>
      <w:r w:rsidRPr="188F550A" w:rsidR="00F01541">
        <w:rPr>
          <w:rFonts w:ascii="Times New Roman" w:hAnsi="Times New Roman" w:cs="Times New Roman"/>
        </w:rPr>
        <w:t>represents</w:t>
      </w:r>
      <w:r w:rsidRPr="188F550A" w:rsidR="00F01541">
        <w:rPr>
          <w:rFonts w:ascii="Times New Roman" w:hAnsi="Times New Roman" w:cs="Times New Roman"/>
        </w:rPr>
        <w:t xml:space="preserve"> the years from the data and Y-axis </w:t>
      </w:r>
      <w:r w:rsidRPr="188F550A" w:rsidR="00F01541">
        <w:rPr>
          <w:rFonts w:ascii="Times New Roman" w:hAnsi="Times New Roman" w:cs="Times New Roman"/>
        </w:rPr>
        <w:t>represents</w:t>
      </w:r>
      <w:r w:rsidRPr="188F550A" w:rsidR="00F01541">
        <w:rPr>
          <w:rFonts w:ascii="Times New Roman" w:hAnsi="Times New Roman" w:cs="Times New Roman"/>
        </w:rPr>
        <w:t xml:space="preserve"> the number of EV’s. The different lines </w:t>
      </w:r>
      <w:r w:rsidRPr="188F550A" w:rsidR="00F01541">
        <w:rPr>
          <w:rFonts w:ascii="Times New Roman" w:hAnsi="Times New Roman" w:cs="Times New Roman"/>
        </w:rPr>
        <w:t>represent</w:t>
      </w:r>
      <w:r w:rsidRPr="188F550A" w:rsidR="00F01541">
        <w:rPr>
          <w:rFonts w:ascii="Times New Roman" w:hAnsi="Times New Roman" w:cs="Times New Roman"/>
        </w:rPr>
        <w:t xml:space="preserve"> the different makes of the EVs.</w:t>
      </w:r>
    </w:p>
    <w:p w:rsidR="4DB01904" w:rsidP="188F550A" w:rsidRDefault="4DB01904" w14:paraId="475EB57B" w14:textId="509BC48C">
      <w:pPr>
        <w:pStyle w:val="ListParagraph"/>
        <w:jc w:val="center"/>
      </w:pPr>
      <w:r w:rsidR="25DF206F">
        <w:drawing>
          <wp:inline wp14:editId="7F8CEC0F" wp14:anchorId="450171F4">
            <wp:extent cx="4572000" cy="3048000"/>
            <wp:effectExtent l="9525" t="9525" r="9525" b="9525"/>
            <wp:docPr id="16538117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9b05b91e1143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25DF206F" w:rsidP="188F550A" w:rsidRDefault="25DF206F" w14:paraId="38D2DA60" w14:textId="44BCC6B6">
      <w:pPr>
        <w:pStyle w:val="ListParagraph"/>
        <w:jc w:val="left"/>
        <w:rPr>
          <w:rFonts w:ascii="Times New Roman" w:hAnsi="Times New Roman" w:eastAsia="Times New Roman" w:cs="Times New Roman"/>
        </w:rPr>
      </w:pPr>
      <w:r w:rsidRPr="188F550A" w:rsidR="25DF206F">
        <w:rPr>
          <w:rFonts w:ascii="Times New Roman" w:hAnsi="Times New Roman" w:eastAsia="Times New Roman" w:cs="Times New Roman"/>
        </w:rPr>
        <w:t xml:space="preserve">GitHub folder link: </w:t>
      </w:r>
      <w:hyperlink r:id="R21aef04a27334534">
        <w:r w:rsidRPr="188F550A" w:rsidR="25DF206F">
          <w:rPr>
            <w:rStyle w:val="Hyperlink"/>
            <w:rFonts w:ascii="Times New Roman" w:hAnsi="Times New Roman" w:eastAsia="Times New Roman" w:cs="Times New Roman"/>
          </w:rPr>
          <w:t>https://github.com/varunraaju/Battery_Cycle_Plots/tree/fb4d7c4fef174926b30aa3f6575695f30d2e2656/5_1</w:t>
        </w:r>
      </w:hyperlink>
      <w:r w:rsidRPr="188F550A" w:rsidR="25DF206F">
        <w:rPr>
          <w:rFonts w:ascii="Times New Roman" w:hAnsi="Times New Roman" w:eastAsia="Times New Roman" w:cs="Times New Roman"/>
        </w:rPr>
        <w:t xml:space="preserve"> </w:t>
      </w:r>
    </w:p>
    <w:p w:rsidR="188F550A" w:rsidP="188F550A" w:rsidRDefault="188F550A" w14:paraId="7A6FD2B2" w14:textId="33A591E7">
      <w:pPr>
        <w:pStyle w:val="ListParagraph"/>
        <w:jc w:val="left"/>
        <w:rPr>
          <w:rFonts w:ascii="Times New Roman" w:hAnsi="Times New Roman" w:eastAsia="Times New Roman" w:cs="Times New Roman"/>
        </w:rPr>
      </w:pPr>
    </w:p>
    <w:p w:rsidRPr="00E1121B" w:rsidR="008145E0" w:rsidP="00E1121B" w:rsidRDefault="008145E0" w14:paraId="4F43FF83" w14:textId="0D21B33E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Proportion of EVs by Body Type in the UK</w:t>
      </w:r>
      <w:r w:rsidRPr="00E1121B">
        <w:rPr>
          <w:rFonts w:ascii="Times New Roman" w:hAnsi="Times New Roman" w:cs="Times New Roman"/>
        </w:rPr>
        <w:t xml:space="preserve"> </w:t>
      </w:r>
      <w:r w:rsidRPr="00E1121B">
        <w:rPr>
          <w:rFonts w:ascii="Times New Roman" w:hAnsi="Times New Roman" w:cs="Times New Roman"/>
        </w:rPr>
        <w:t>(Last 5 years)</w:t>
      </w:r>
    </w:p>
    <w:p w:rsidRPr="00E1121B" w:rsidR="008145E0" w:rsidP="00E1121B" w:rsidRDefault="008145E0" w14:paraId="7384688B" w14:textId="7768D4B5">
      <w:pPr>
        <w:pStyle w:val="ListParagraph"/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Type of visualizations:</w:t>
      </w:r>
      <w:r w:rsidRPr="00E1121B" w:rsidR="00DD6A6D">
        <w:rPr>
          <w:rFonts w:ascii="Times New Roman" w:hAnsi="Times New Roman" w:cs="Times New Roman"/>
        </w:rPr>
        <w:t xml:space="preserve"> Clustered bar graph</w:t>
      </w:r>
    </w:p>
    <w:p w:rsidRPr="00E1121B" w:rsidR="008145E0" w:rsidP="00E1121B" w:rsidRDefault="008145E0" w14:paraId="1528D6E3" w14:textId="6AF19F61">
      <w:pPr>
        <w:pStyle w:val="ListParagraph"/>
        <w:jc w:val="both"/>
        <w:rPr>
          <w:rFonts w:ascii="Times New Roman" w:hAnsi="Times New Roman" w:cs="Times New Roman"/>
        </w:rPr>
      </w:pPr>
      <w:r w:rsidRPr="188F550A" w:rsidR="008145E0">
        <w:rPr>
          <w:rFonts w:ascii="Times New Roman" w:hAnsi="Times New Roman" w:cs="Times New Roman"/>
        </w:rPr>
        <w:t>Description</w:t>
      </w:r>
      <w:r w:rsidRPr="188F550A" w:rsidR="008145E0">
        <w:rPr>
          <w:rFonts w:ascii="Times New Roman" w:hAnsi="Times New Roman" w:cs="Times New Roman"/>
        </w:rPr>
        <w:t>:</w:t>
      </w:r>
      <w:r w:rsidRPr="188F550A" w:rsidR="00F01541">
        <w:rPr>
          <w:rFonts w:ascii="Times New Roman" w:hAnsi="Times New Roman" w:cs="Times New Roman"/>
        </w:rPr>
        <w:t xml:space="preserve"> </w:t>
      </w:r>
      <w:r w:rsidRPr="188F550A" w:rsidR="00917ACB">
        <w:rPr>
          <w:rFonts w:ascii="Times New Roman" w:hAnsi="Times New Roman" w:cs="Times New Roman"/>
        </w:rPr>
        <w:t xml:space="preserve">The X-axis </w:t>
      </w:r>
      <w:r w:rsidRPr="188F550A" w:rsidR="00917ACB">
        <w:rPr>
          <w:rFonts w:ascii="Times New Roman" w:hAnsi="Times New Roman" w:cs="Times New Roman"/>
        </w:rPr>
        <w:t>represents</w:t>
      </w:r>
      <w:r w:rsidRPr="188F550A" w:rsidR="00917ACB">
        <w:rPr>
          <w:rFonts w:ascii="Times New Roman" w:hAnsi="Times New Roman" w:cs="Times New Roman"/>
        </w:rPr>
        <w:t xml:space="preserve"> the </w:t>
      </w:r>
      <w:r w:rsidRPr="188F550A" w:rsidR="00917ACB">
        <w:rPr>
          <w:rFonts w:ascii="Times New Roman" w:hAnsi="Times New Roman" w:cs="Times New Roman"/>
        </w:rPr>
        <w:t xml:space="preserve">last 5 </w:t>
      </w:r>
      <w:r w:rsidRPr="188F550A" w:rsidR="00917ACB">
        <w:rPr>
          <w:rFonts w:ascii="Times New Roman" w:hAnsi="Times New Roman" w:cs="Times New Roman"/>
        </w:rPr>
        <w:t xml:space="preserve">years from the data and Y-axis </w:t>
      </w:r>
      <w:r w:rsidRPr="188F550A" w:rsidR="00917ACB">
        <w:rPr>
          <w:rFonts w:ascii="Times New Roman" w:hAnsi="Times New Roman" w:cs="Times New Roman"/>
        </w:rPr>
        <w:t>represents</w:t>
      </w:r>
      <w:r w:rsidRPr="188F550A" w:rsidR="00917ACB">
        <w:rPr>
          <w:rFonts w:ascii="Times New Roman" w:hAnsi="Times New Roman" w:cs="Times New Roman"/>
        </w:rPr>
        <w:t xml:space="preserve"> the proportion of EV’s. The different </w:t>
      </w:r>
      <w:r w:rsidRPr="188F550A" w:rsidR="00917ACB">
        <w:rPr>
          <w:rFonts w:ascii="Times New Roman" w:hAnsi="Times New Roman" w:cs="Times New Roman"/>
        </w:rPr>
        <w:t>bars in the clusters</w:t>
      </w:r>
      <w:r w:rsidRPr="188F550A" w:rsidR="00917ACB">
        <w:rPr>
          <w:rFonts w:ascii="Times New Roman" w:hAnsi="Times New Roman" w:cs="Times New Roman"/>
        </w:rPr>
        <w:t xml:space="preserve"> </w:t>
      </w:r>
      <w:r w:rsidRPr="188F550A" w:rsidR="00917ACB">
        <w:rPr>
          <w:rFonts w:ascii="Times New Roman" w:hAnsi="Times New Roman" w:cs="Times New Roman"/>
        </w:rPr>
        <w:t>represent</w:t>
      </w:r>
      <w:r w:rsidRPr="188F550A" w:rsidR="00917ACB">
        <w:rPr>
          <w:rFonts w:ascii="Times New Roman" w:hAnsi="Times New Roman" w:cs="Times New Roman"/>
        </w:rPr>
        <w:t xml:space="preserve"> the </w:t>
      </w:r>
      <w:r w:rsidRPr="188F550A" w:rsidR="00917ACB">
        <w:rPr>
          <w:rFonts w:ascii="Times New Roman" w:hAnsi="Times New Roman" w:cs="Times New Roman"/>
        </w:rPr>
        <w:t xml:space="preserve">different </w:t>
      </w:r>
      <w:r w:rsidRPr="188F550A" w:rsidR="00163AAC">
        <w:rPr>
          <w:rFonts w:ascii="Times New Roman" w:hAnsi="Times New Roman" w:cs="Times New Roman"/>
        </w:rPr>
        <w:t>types</w:t>
      </w:r>
      <w:r w:rsidRPr="188F550A" w:rsidR="00917ACB">
        <w:rPr>
          <w:rFonts w:ascii="Times New Roman" w:hAnsi="Times New Roman" w:cs="Times New Roman"/>
        </w:rPr>
        <w:t xml:space="preserve"> of EVs.</w:t>
      </w:r>
    </w:p>
    <w:p w:rsidR="4DB01904" w:rsidP="188F550A" w:rsidRDefault="4DB01904" w14:paraId="33BA60E5" w14:textId="5EEC3067">
      <w:pPr>
        <w:pStyle w:val="ListParagraph"/>
        <w:jc w:val="center"/>
      </w:pPr>
      <w:r w:rsidR="32AC4D37">
        <w:drawing>
          <wp:inline wp14:editId="7BE36812" wp14:anchorId="3EBCE8BE">
            <wp:extent cx="4572000" cy="1333500"/>
            <wp:effectExtent l="9525" t="9525" r="9525" b="9525"/>
            <wp:docPr id="1787660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70d6b0a8cf4a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35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32AC4D37" w:rsidP="188F550A" w:rsidRDefault="32AC4D37" w14:paraId="7C87D08B" w14:textId="27BB13F4">
      <w:pPr>
        <w:pStyle w:val="ListParagraph"/>
        <w:jc w:val="left"/>
        <w:rPr>
          <w:rFonts w:ascii="Times New Roman" w:hAnsi="Times New Roman" w:eastAsia="Times New Roman" w:cs="Times New Roman"/>
        </w:rPr>
      </w:pPr>
      <w:r w:rsidRPr="188F550A" w:rsidR="32AC4D37">
        <w:rPr>
          <w:rFonts w:ascii="Times New Roman" w:hAnsi="Times New Roman" w:eastAsia="Times New Roman" w:cs="Times New Roman"/>
        </w:rPr>
        <w:t xml:space="preserve">GitHub folder link: </w:t>
      </w:r>
      <w:hyperlink r:id="R85382dcac5414d12">
        <w:r w:rsidRPr="188F550A" w:rsidR="32AC4D37">
          <w:rPr>
            <w:rStyle w:val="Hyperlink"/>
            <w:rFonts w:ascii="Times New Roman" w:hAnsi="Times New Roman" w:eastAsia="Times New Roman" w:cs="Times New Roman"/>
          </w:rPr>
          <w:t>https://github.com/varunraaju/Battery_Cycle_Plots/tree/fb4d7c4fef174926b30aa3f6575695f30d2e2656/5_2</w:t>
        </w:r>
      </w:hyperlink>
      <w:r w:rsidRPr="188F550A" w:rsidR="32AC4D37">
        <w:rPr>
          <w:rFonts w:ascii="Times New Roman" w:hAnsi="Times New Roman" w:eastAsia="Times New Roman" w:cs="Times New Roman"/>
        </w:rPr>
        <w:t xml:space="preserve"> </w:t>
      </w:r>
    </w:p>
    <w:p w:rsidR="188F550A" w:rsidP="188F550A" w:rsidRDefault="188F550A" w14:paraId="3EBED0F9" w14:textId="115BAB37">
      <w:pPr>
        <w:pStyle w:val="ListParagraph"/>
        <w:jc w:val="center"/>
      </w:pPr>
    </w:p>
    <w:p w:rsidRPr="00E1121B" w:rsidR="008145E0" w:rsidP="00E1121B" w:rsidRDefault="008145E0" w14:paraId="539964BE" w14:textId="633FA479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188F550A" w:rsidR="008145E0">
        <w:rPr>
          <w:rFonts w:ascii="Times New Roman" w:hAnsi="Times New Roman" w:cs="Times New Roman"/>
        </w:rPr>
        <w:t>T</w:t>
      </w:r>
      <w:r w:rsidRPr="188F550A" w:rsidR="008145E0">
        <w:rPr>
          <w:rFonts w:ascii="Times New Roman" w:hAnsi="Times New Roman" w:cs="Times New Roman"/>
        </w:rPr>
        <w:t>otal Actual Battery Capacity by EV Model and Car Maker in the U</w:t>
      </w:r>
      <w:r w:rsidRPr="188F550A" w:rsidR="008145E0">
        <w:rPr>
          <w:rFonts w:ascii="Times New Roman" w:hAnsi="Times New Roman" w:cs="Times New Roman"/>
        </w:rPr>
        <w:t xml:space="preserve">K </w:t>
      </w:r>
      <w:r w:rsidRPr="188F550A" w:rsidR="008145E0">
        <w:rPr>
          <w:rFonts w:ascii="Times New Roman" w:hAnsi="Times New Roman" w:cs="Times New Roman"/>
        </w:rPr>
        <w:t>(202</w:t>
      </w:r>
      <w:r w:rsidRPr="188F550A" w:rsidR="2328EAD2">
        <w:rPr>
          <w:rFonts w:ascii="Times New Roman" w:hAnsi="Times New Roman" w:cs="Times New Roman"/>
        </w:rPr>
        <w:t>1</w:t>
      </w:r>
      <w:r w:rsidRPr="188F550A" w:rsidR="008145E0">
        <w:rPr>
          <w:rFonts w:ascii="Times New Roman" w:hAnsi="Times New Roman" w:cs="Times New Roman"/>
        </w:rPr>
        <w:t>)</w:t>
      </w:r>
    </w:p>
    <w:p w:rsidRPr="00E1121B" w:rsidR="008145E0" w:rsidP="00E1121B" w:rsidRDefault="008145E0" w14:paraId="23B3A40F" w14:textId="02242288">
      <w:pPr>
        <w:pStyle w:val="ListParagraph"/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Type of visualizations:</w:t>
      </w:r>
      <w:r w:rsidRPr="00E1121B" w:rsidR="00F01541">
        <w:rPr>
          <w:rFonts w:ascii="Times New Roman" w:hAnsi="Times New Roman" w:cs="Times New Roman"/>
        </w:rPr>
        <w:t xml:space="preserve"> Vertical stacked bar graph</w:t>
      </w:r>
    </w:p>
    <w:p w:rsidRPr="00E1121B" w:rsidR="008145E0" w:rsidP="00E1121B" w:rsidRDefault="008145E0" w14:paraId="68A6DDC8" w14:textId="59483638">
      <w:pPr>
        <w:pStyle w:val="ListParagraph"/>
        <w:jc w:val="both"/>
        <w:rPr>
          <w:rFonts w:ascii="Times New Roman" w:hAnsi="Times New Roman" w:cs="Times New Roman"/>
        </w:rPr>
      </w:pPr>
      <w:r w:rsidRPr="188F550A" w:rsidR="008145E0">
        <w:rPr>
          <w:rFonts w:ascii="Times New Roman" w:hAnsi="Times New Roman" w:cs="Times New Roman"/>
        </w:rPr>
        <w:t>Description</w:t>
      </w:r>
      <w:r w:rsidRPr="188F550A" w:rsidR="00F01541">
        <w:rPr>
          <w:rFonts w:ascii="Times New Roman" w:hAnsi="Times New Roman" w:cs="Times New Roman"/>
        </w:rPr>
        <w:t xml:space="preserve">: </w:t>
      </w:r>
      <w:r w:rsidRPr="188F550A" w:rsidR="00F01541">
        <w:rPr>
          <w:rFonts w:ascii="Times New Roman" w:hAnsi="Times New Roman" w:cs="Times New Roman"/>
        </w:rPr>
        <w:t xml:space="preserve">The x-axis </w:t>
      </w:r>
      <w:r w:rsidRPr="188F550A" w:rsidR="00F01541">
        <w:rPr>
          <w:rFonts w:ascii="Times New Roman" w:hAnsi="Times New Roman" w:cs="Times New Roman"/>
        </w:rPr>
        <w:t>represents</w:t>
      </w:r>
      <w:r w:rsidRPr="188F550A" w:rsidR="00F01541">
        <w:rPr>
          <w:rFonts w:ascii="Times New Roman" w:hAnsi="Times New Roman" w:cs="Times New Roman"/>
        </w:rPr>
        <w:t xml:space="preserve"> the different EV models and y-axis </w:t>
      </w:r>
      <w:r w:rsidRPr="188F550A" w:rsidR="00F01541">
        <w:rPr>
          <w:rFonts w:ascii="Times New Roman" w:hAnsi="Times New Roman" w:cs="Times New Roman"/>
        </w:rPr>
        <w:t>represents</w:t>
      </w:r>
      <w:r w:rsidRPr="188F550A" w:rsidR="00F01541">
        <w:rPr>
          <w:rFonts w:ascii="Times New Roman" w:hAnsi="Times New Roman" w:cs="Times New Roman"/>
        </w:rPr>
        <w:t xml:space="preserve"> the battery </w:t>
      </w:r>
      <w:r w:rsidRPr="188F550A" w:rsidR="00F01541">
        <w:rPr>
          <w:rFonts w:ascii="Times New Roman" w:hAnsi="Times New Roman" w:cs="Times New Roman"/>
        </w:rPr>
        <w:t>capacity</w:t>
      </w:r>
      <w:r w:rsidRPr="188F550A" w:rsidR="00F01541">
        <w:rPr>
          <w:rFonts w:ascii="Times New Roman" w:hAnsi="Times New Roman" w:cs="Times New Roman"/>
        </w:rPr>
        <w:t xml:space="preserve"> of the EVs. The different stacks on the bars </w:t>
      </w:r>
      <w:r w:rsidRPr="188F550A" w:rsidR="00F01541">
        <w:rPr>
          <w:rFonts w:ascii="Times New Roman" w:hAnsi="Times New Roman" w:cs="Times New Roman"/>
        </w:rPr>
        <w:t>represent</w:t>
      </w:r>
      <w:r w:rsidRPr="188F550A" w:rsidR="00F01541">
        <w:rPr>
          <w:rFonts w:ascii="Times New Roman" w:hAnsi="Times New Roman" w:cs="Times New Roman"/>
        </w:rPr>
        <w:t xml:space="preserve"> different makes of EVs.</w:t>
      </w:r>
      <w:r w:rsidRPr="188F550A" w:rsidR="00917ACB">
        <w:rPr>
          <w:rFonts w:ascii="Times New Roman" w:hAnsi="Times New Roman" w:cs="Times New Roman"/>
        </w:rPr>
        <w:t xml:space="preserve"> This data is visualized only for the year 202</w:t>
      </w:r>
      <w:r w:rsidRPr="188F550A" w:rsidR="330ECAC6">
        <w:rPr>
          <w:rFonts w:ascii="Times New Roman" w:hAnsi="Times New Roman" w:cs="Times New Roman"/>
        </w:rPr>
        <w:t>1</w:t>
      </w:r>
      <w:r w:rsidRPr="188F550A" w:rsidR="00917ACB">
        <w:rPr>
          <w:rFonts w:ascii="Times New Roman" w:hAnsi="Times New Roman" w:cs="Times New Roman"/>
        </w:rPr>
        <w:t>.</w:t>
      </w:r>
    </w:p>
    <w:p w:rsidR="4DB01904" w:rsidP="188F550A" w:rsidRDefault="4DB01904" w14:paraId="674B8512" w14:textId="1E45DDE4">
      <w:pPr>
        <w:pStyle w:val="ListParagraph"/>
        <w:jc w:val="center"/>
      </w:pPr>
      <w:r w:rsidR="4DBFDDDB">
        <w:drawing>
          <wp:inline wp14:editId="142674B7" wp14:anchorId="1AE6E87E">
            <wp:extent cx="4572000" cy="1800225"/>
            <wp:effectExtent l="9525" t="9525" r="9525" b="9525"/>
            <wp:docPr id="3499836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163e5285894a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1D468690" w:rsidP="188F550A" w:rsidRDefault="1D468690" w14:paraId="5BD48F68" w14:textId="6ACFFC17">
      <w:pPr>
        <w:pStyle w:val="ListParagraph"/>
        <w:jc w:val="left"/>
        <w:rPr>
          <w:rFonts w:ascii="Times New Roman" w:hAnsi="Times New Roman" w:eastAsia="Times New Roman" w:cs="Times New Roman"/>
        </w:rPr>
      </w:pPr>
      <w:r w:rsidRPr="188F550A" w:rsidR="1D468690">
        <w:rPr>
          <w:rFonts w:ascii="Times New Roman" w:hAnsi="Times New Roman" w:eastAsia="Times New Roman" w:cs="Times New Roman"/>
        </w:rPr>
        <w:t xml:space="preserve">GitHub folder link: </w:t>
      </w:r>
      <w:hyperlink r:id="R7a976490ff024396">
        <w:r w:rsidRPr="188F550A" w:rsidR="1D468690">
          <w:rPr>
            <w:rStyle w:val="Hyperlink"/>
            <w:rFonts w:ascii="Times New Roman" w:hAnsi="Times New Roman" w:eastAsia="Times New Roman" w:cs="Times New Roman"/>
          </w:rPr>
          <w:t>https://github.com/varunraaju/Battery_Cycle_Plots/tree/fb4d7c4fef174926b30aa3f6575695f30d2e2656/5_3</w:t>
        </w:r>
      </w:hyperlink>
      <w:r w:rsidRPr="188F550A" w:rsidR="1D468690">
        <w:rPr>
          <w:rFonts w:ascii="Times New Roman" w:hAnsi="Times New Roman" w:eastAsia="Times New Roman" w:cs="Times New Roman"/>
        </w:rPr>
        <w:t xml:space="preserve"> </w:t>
      </w:r>
    </w:p>
    <w:p w:rsidR="188F550A" w:rsidP="188F550A" w:rsidRDefault="188F550A" w14:paraId="0C41DC8B" w14:textId="512DC932">
      <w:pPr>
        <w:pStyle w:val="ListParagraph"/>
        <w:jc w:val="left"/>
        <w:rPr>
          <w:rFonts w:ascii="Times New Roman" w:hAnsi="Times New Roman" w:eastAsia="Times New Roman" w:cs="Times New Roman"/>
        </w:rPr>
      </w:pPr>
    </w:p>
    <w:p w:rsidRPr="00E1121B" w:rsidR="008145E0" w:rsidP="00E1121B" w:rsidRDefault="008145E0" w14:paraId="344ED5AC" w14:textId="5AFD8A21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Battery Component Weights by OE</w:t>
      </w:r>
      <w:r w:rsidRPr="00E1121B">
        <w:rPr>
          <w:rFonts w:ascii="Times New Roman" w:hAnsi="Times New Roman" w:cs="Times New Roman"/>
        </w:rPr>
        <w:t>M</w:t>
      </w:r>
    </w:p>
    <w:p w:rsidRPr="00E1121B" w:rsidR="008145E0" w:rsidP="00E1121B" w:rsidRDefault="008145E0" w14:paraId="0BD9A79A" w14:textId="58CB3DCB">
      <w:pPr>
        <w:pStyle w:val="ListParagraph"/>
        <w:jc w:val="both"/>
        <w:rPr>
          <w:rFonts w:ascii="Times New Roman" w:hAnsi="Times New Roman" w:cs="Times New Roman"/>
        </w:rPr>
      </w:pPr>
      <w:r w:rsidRPr="00E1121B">
        <w:rPr>
          <w:rFonts w:ascii="Times New Roman" w:hAnsi="Times New Roman" w:cs="Times New Roman"/>
        </w:rPr>
        <w:t>Type of visualizations:</w:t>
      </w:r>
      <w:r w:rsidRPr="00E1121B" w:rsidR="00F01541">
        <w:rPr>
          <w:rFonts w:ascii="Times New Roman" w:hAnsi="Times New Roman" w:cs="Times New Roman"/>
        </w:rPr>
        <w:t xml:space="preserve"> Vertical stacked bar graph</w:t>
      </w:r>
    </w:p>
    <w:p w:rsidRPr="00E1121B" w:rsidR="008145E0" w:rsidP="00E1121B" w:rsidRDefault="008145E0" w14:paraId="1805B978" w14:textId="21F5009D">
      <w:pPr>
        <w:pStyle w:val="ListParagraph"/>
        <w:jc w:val="both"/>
        <w:rPr>
          <w:rFonts w:ascii="Times New Roman" w:hAnsi="Times New Roman" w:cs="Times New Roman"/>
        </w:rPr>
      </w:pPr>
      <w:r w:rsidRPr="188F550A" w:rsidR="008145E0">
        <w:rPr>
          <w:rFonts w:ascii="Times New Roman" w:hAnsi="Times New Roman" w:cs="Times New Roman"/>
        </w:rPr>
        <w:t>Description</w:t>
      </w:r>
      <w:r w:rsidRPr="188F550A" w:rsidR="008145E0">
        <w:rPr>
          <w:rFonts w:ascii="Times New Roman" w:hAnsi="Times New Roman" w:cs="Times New Roman"/>
        </w:rPr>
        <w:t>:</w:t>
      </w:r>
      <w:r w:rsidRPr="188F550A" w:rsidR="00917ACB">
        <w:rPr>
          <w:rFonts w:ascii="Times New Roman" w:hAnsi="Times New Roman" w:cs="Times New Roman"/>
        </w:rPr>
        <w:t xml:space="preserve"> The y-axis </w:t>
      </w:r>
      <w:r w:rsidRPr="188F550A" w:rsidR="00917ACB">
        <w:rPr>
          <w:rFonts w:ascii="Times New Roman" w:hAnsi="Times New Roman" w:cs="Times New Roman"/>
        </w:rPr>
        <w:t>represents</w:t>
      </w:r>
      <w:r w:rsidRPr="188F550A" w:rsidR="00917ACB">
        <w:rPr>
          <w:rFonts w:ascii="Times New Roman" w:hAnsi="Times New Roman" w:cs="Times New Roman"/>
        </w:rPr>
        <w:t xml:space="preserve"> the weight of different </w:t>
      </w:r>
      <w:r w:rsidRPr="188F550A" w:rsidR="00917ACB">
        <w:rPr>
          <w:rFonts w:ascii="Times New Roman" w:hAnsi="Times New Roman" w:cs="Times New Roman"/>
        </w:rPr>
        <w:t>materials</w:t>
      </w:r>
      <w:r w:rsidRPr="188F550A" w:rsidR="00917ACB">
        <w:rPr>
          <w:rFonts w:ascii="Times New Roman" w:hAnsi="Times New Roman" w:cs="Times New Roman"/>
        </w:rPr>
        <w:t xml:space="preserve"> and the x-axis </w:t>
      </w:r>
      <w:r w:rsidRPr="188F550A" w:rsidR="00917ACB">
        <w:rPr>
          <w:rFonts w:ascii="Times New Roman" w:hAnsi="Times New Roman" w:cs="Times New Roman"/>
        </w:rPr>
        <w:t>represents</w:t>
      </w:r>
      <w:r w:rsidRPr="188F550A" w:rsidR="00917ACB">
        <w:rPr>
          <w:rFonts w:ascii="Times New Roman" w:hAnsi="Times New Roman" w:cs="Times New Roman"/>
        </w:rPr>
        <w:t xml:space="preserve"> the different makes of EVs. The different stacks on the bars </w:t>
      </w:r>
      <w:r w:rsidRPr="188F550A" w:rsidR="00917ACB">
        <w:rPr>
          <w:rFonts w:ascii="Times New Roman" w:hAnsi="Times New Roman" w:cs="Times New Roman"/>
        </w:rPr>
        <w:t>represent</w:t>
      </w:r>
      <w:r w:rsidRPr="188F550A" w:rsidR="00917ACB">
        <w:rPr>
          <w:rFonts w:ascii="Times New Roman" w:hAnsi="Times New Roman" w:cs="Times New Roman"/>
        </w:rPr>
        <w:t xml:space="preserve"> the </w:t>
      </w:r>
      <w:r w:rsidRPr="188F550A" w:rsidR="00917ACB">
        <w:rPr>
          <w:rFonts w:ascii="Times New Roman" w:hAnsi="Times New Roman" w:cs="Times New Roman"/>
        </w:rPr>
        <w:t>different materials</w:t>
      </w:r>
      <w:r w:rsidRPr="188F550A" w:rsidR="00917ACB">
        <w:rPr>
          <w:rFonts w:ascii="Times New Roman" w:hAnsi="Times New Roman" w:cs="Times New Roman"/>
        </w:rPr>
        <w:t xml:space="preserve"> used for making EVs.</w:t>
      </w:r>
    </w:p>
    <w:p w:rsidR="68346667" w:rsidP="188F550A" w:rsidRDefault="68346667" w14:paraId="710D3BB8" w14:textId="18012DB1">
      <w:pPr>
        <w:pStyle w:val="ListParagraph"/>
        <w:jc w:val="center"/>
      </w:pPr>
      <w:r w:rsidR="68346667">
        <w:drawing>
          <wp:inline wp14:editId="06D195C8" wp14:anchorId="0A4FABC2">
            <wp:extent cx="4572000" cy="2257425"/>
            <wp:effectExtent l="9525" t="9525" r="9525" b="9525"/>
            <wp:docPr id="19004051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f5e6d6856c47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68346667" w:rsidP="188F550A" w:rsidRDefault="68346667" w14:paraId="5E460D14" w14:textId="36FB8C3F">
      <w:pPr>
        <w:pStyle w:val="ListParagraph"/>
        <w:jc w:val="left"/>
        <w:rPr>
          <w:rFonts w:ascii="Times New Roman" w:hAnsi="Times New Roman" w:eastAsia="Times New Roman" w:cs="Times New Roman"/>
        </w:rPr>
      </w:pPr>
      <w:r w:rsidRPr="188F550A" w:rsidR="68346667">
        <w:rPr>
          <w:rFonts w:ascii="Times New Roman" w:hAnsi="Times New Roman" w:eastAsia="Times New Roman" w:cs="Times New Roman"/>
        </w:rPr>
        <w:t xml:space="preserve">GitHub folder link: </w:t>
      </w:r>
      <w:hyperlink r:id="R9bb9541b405d45ce">
        <w:r w:rsidRPr="188F550A" w:rsidR="68346667">
          <w:rPr>
            <w:rStyle w:val="Hyperlink"/>
            <w:rFonts w:ascii="Times New Roman" w:hAnsi="Times New Roman" w:eastAsia="Times New Roman" w:cs="Times New Roman"/>
          </w:rPr>
          <w:t>https://github.com/varunraaju/Battery_Cycle_Plots/tree/fb4d7c4fef174926b30aa3f6575695f30d2e2656/5_4</w:t>
        </w:r>
      </w:hyperlink>
      <w:r w:rsidRPr="188F550A" w:rsidR="68346667">
        <w:rPr>
          <w:rFonts w:ascii="Times New Roman" w:hAnsi="Times New Roman" w:eastAsia="Times New Roman" w:cs="Times New Roman"/>
        </w:rPr>
        <w:t xml:space="preserve"> </w:t>
      </w:r>
    </w:p>
    <w:p w:rsidRPr="00E1121B" w:rsidR="008145E0" w:rsidP="00E1121B" w:rsidRDefault="008145E0" w14:paraId="1E5593E3" w14:textId="2E9F0120">
      <w:pPr>
        <w:pStyle w:val="Heading1"/>
        <w:jc w:val="both"/>
        <w:rPr>
          <w:rFonts w:ascii="Times New Roman" w:hAnsi="Times New Roman" w:cs="Times New Roman"/>
        </w:rPr>
      </w:pPr>
      <w:bookmarkStart w:name="_Toc1703781905" w:id="2103215131"/>
      <w:r w:rsidRPr="15524B00" w:rsidR="008145E0">
        <w:rPr>
          <w:rFonts w:ascii="Times New Roman" w:hAnsi="Times New Roman" w:cs="Times New Roman"/>
        </w:rPr>
        <w:t xml:space="preserve">Data </w:t>
      </w:r>
      <w:r w:rsidRPr="15524B00" w:rsidR="00163AAC">
        <w:rPr>
          <w:rFonts w:ascii="Times New Roman" w:hAnsi="Times New Roman" w:cs="Times New Roman"/>
        </w:rPr>
        <w:t>Source</w:t>
      </w:r>
      <w:r w:rsidRPr="15524B00" w:rsidR="008145E0">
        <w:rPr>
          <w:rFonts w:ascii="Times New Roman" w:hAnsi="Times New Roman" w:cs="Times New Roman"/>
        </w:rPr>
        <w:t>:</w:t>
      </w:r>
      <w:bookmarkEnd w:id="2103215131"/>
    </w:p>
    <w:p w:rsidRPr="00E1121B" w:rsidR="00E1121B" w:rsidP="00E1121B" w:rsidRDefault="00E1121B" w14:paraId="2B4DD6C4" w14:textId="005ADF2D">
      <w:pPr>
        <w:jc w:val="both"/>
        <w:rPr>
          <w:rFonts w:ascii="Times New Roman" w:hAnsi="Times New Roman" w:cs="Times New Roman"/>
        </w:rPr>
      </w:pPr>
      <w:r w:rsidRPr="188F550A" w:rsidR="00163AAC">
        <w:rPr>
          <w:rFonts w:ascii="Times New Roman" w:hAnsi="Times New Roman" w:cs="Times New Roman"/>
        </w:rPr>
        <w:t xml:space="preserve">The data source is going to be an Excel file, which will consist of multiple sheets. </w:t>
      </w:r>
    </w:p>
    <w:p w:rsidR="0B2201EF" w:rsidP="188F550A" w:rsidRDefault="0B2201EF" w14:paraId="0E6C1F99" w14:textId="48AD3C54">
      <w:pPr>
        <w:pStyle w:val="ListParagraph"/>
        <w:numPr>
          <w:ilvl w:val="0"/>
          <w:numId w:val="26"/>
        </w:numPr>
        <w:jc w:val="both"/>
        <w:rPr>
          <w:rFonts w:ascii="Times New Roman" w:hAnsi="Times New Roman" w:eastAsia="Times New Roman" w:cs="Times New Roman"/>
          <w:noProof w:val="0"/>
          <w:lang w:val="en-IN"/>
        </w:rPr>
      </w:pPr>
      <w:r w:rsidRPr="188F550A" w:rsidR="0B2201E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E2E2E"/>
          <w:lang w:val="en-IN"/>
        </w:rPr>
        <w:t xml:space="preserve">“Beyond the </w:t>
      </w:r>
      <w:r w:rsidRPr="188F550A" w:rsidR="0B2201E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E2E2E"/>
          <w:lang w:val="en-IN"/>
        </w:rPr>
        <w:t>EVent</w:t>
      </w:r>
      <w:r w:rsidRPr="188F550A" w:rsidR="0B2201E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E2E2E"/>
          <w:lang w:val="en-IN"/>
        </w:rPr>
        <w:t xml:space="preserve"> horizon: Battery waste, recycling, and sustainability in the United Kingdom electric vehicle transition”</w:t>
      </w:r>
      <w:r w:rsidRPr="188F550A" w:rsidR="0B2201E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E2E2E"/>
          <w:lang w:val="en-IN"/>
        </w:rPr>
        <w:t xml:space="preserve"> article for EV Battery EOL data (Fig 5). </w:t>
      </w:r>
      <w:r w:rsidRPr="188F550A" w:rsidR="3134F1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E2E2E"/>
          <w:lang w:val="en-IN"/>
        </w:rPr>
        <w:t xml:space="preserve">Skeete, J.-P., Wells, P., Dong, X., Heidrich, O. and Harper, G. (2020). Beyond the </w:t>
      </w:r>
      <w:r w:rsidRPr="188F550A" w:rsidR="3134F1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E2E2E"/>
          <w:lang w:val="en-IN"/>
        </w:rPr>
        <w:t>EVent</w:t>
      </w:r>
      <w:r w:rsidRPr="188F550A" w:rsidR="3134F1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E2E2E"/>
          <w:lang w:val="en-IN"/>
        </w:rPr>
        <w:t xml:space="preserve"> horizon: Battery waste, recycling, and sustainability in the United Kingdom electric vehicle transition.</w:t>
      </w:r>
      <w:r w:rsidRPr="188F550A" w:rsidR="3134F1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E2E2E"/>
          <w:lang w:val="en-IN"/>
        </w:rPr>
        <w:t xml:space="preserve"> </w:t>
      </w:r>
      <w:r w:rsidRPr="188F550A" w:rsidR="3134F1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E2E2E"/>
          <w:lang w:val="en-IN"/>
        </w:rPr>
        <w:t>Energy Research &amp; Social Science</w:t>
      </w:r>
      <w:r w:rsidRPr="188F550A" w:rsidR="3134F1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E2E2E"/>
          <w:lang w:val="en-IN"/>
        </w:rPr>
        <w:t xml:space="preserve">, 69(1), p.101581. </w:t>
      </w:r>
      <w:r w:rsidRPr="188F550A" w:rsidR="3134F1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E2E2E"/>
          <w:lang w:val="en-IN"/>
        </w:rPr>
        <w:t>doi:https</w:t>
      </w:r>
      <w:r w:rsidRPr="188F550A" w:rsidR="3134F1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E2E2E"/>
          <w:lang w:val="en-IN"/>
        </w:rPr>
        <w:t>://doi.org/10.1016/j.erss.2020.101581</w:t>
      </w:r>
      <w:r w:rsidRPr="188F550A" w:rsidR="2615A3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E2E2E"/>
          <w:lang w:val="en-IN"/>
        </w:rPr>
        <w:t xml:space="preserve">. </w:t>
      </w:r>
    </w:p>
    <w:p w:rsidR="10BE1600" w:rsidP="188F550A" w:rsidRDefault="10BE1600" w14:paraId="60873A15" w14:textId="03F56157">
      <w:pPr>
        <w:pStyle w:val="ListParagraph"/>
        <w:numPr>
          <w:ilvl w:val="0"/>
          <w:numId w:val="26"/>
        </w:numPr>
        <w:jc w:val="both"/>
        <w:rPr>
          <w:noProof w:val="0"/>
          <w:lang w:val="en-IN"/>
        </w:rPr>
      </w:pPr>
      <w:r w:rsidRPr="188F550A" w:rsidR="10BE1600">
        <w:rPr>
          <w:rFonts w:ascii="Times New Roman" w:hAnsi="Times New Roman" w:cs="Times New Roman"/>
          <w:b w:val="1"/>
          <w:bCs w:val="1"/>
        </w:rPr>
        <w:t xml:space="preserve">“Anonymised MOT tests and results” </w:t>
      </w:r>
      <w:r w:rsidRPr="188F550A" w:rsidR="10BE1600">
        <w:rPr>
          <w:rFonts w:ascii="Times New Roman" w:hAnsi="Times New Roman" w:cs="Times New Roman"/>
        </w:rPr>
        <w:t>data fro</w:t>
      </w:r>
      <w:r w:rsidRPr="188F550A" w:rsidR="10BE1600">
        <w:rPr>
          <w:rFonts w:ascii="Times New Roman" w:hAnsi="Times New Roman" w:eastAsia="Times New Roman" w:cs="Times New Roman"/>
          <w:sz w:val="22"/>
          <w:szCs w:val="22"/>
        </w:rPr>
        <w:t xml:space="preserve">m UK Government website. </w:t>
      </w:r>
      <w:r w:rsidRPr="188F550A" w:rsidR="4489FD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Department for Transport</w:t>
      </w:r>
      <w:r w:rsidRPr="188F550A" w:rsidR="4489FD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3E50"/>
          <w:sz w:val="22"/>
          <w:szCs w:val="22"/>
          <w:lang w:val="en-IN"/>
        </w:rPr>
        <w:t xml:space="preserve"> (2022).</w:t>
      </w:r>
      <w:r w:rsidRPr="188F550A" w:rsidR="4489FD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3E50"/>
          <w:sz w:val="22"/>
          <w:szCs w:val="22"/>
          <w:lang w:val="en-IN"/>
        </w:rPr>
        <w:t xml:space="preserve"> </w:t>
      </w:r>
      <w:r w:rsidRPr="188F550A" w:rsidR="4489FD1B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C3E50"/>
          <w:sz w:val="22"/>
          <w:szCs w:val="22"/>
          <w:lang w:val="en-IN"/>
        </w:rPr>
        <w:t>Anonymised MOT tests and results</w:t>
      </w:r>
      <w:r w:rsidRPr="188F550A" w:rsidR="4489FD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3E50"/>
          <w:sz w:val="22"/>
          <w:szCs w:val="22"/>
          <w:lang w:val="en-IN"/>
        </w:rPr>
        <w:t xml:space="preserve">. [online] www.data.gov.uk. Available at: </w:t>
      </w:r>
      <w:hyperlink r:id="Rf5e7f7d225b94d57">
        <w:r w:rsidRPr="188F550A" w:rsidR="4489FD1B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IN"/>
          </w:rPr>
          <w:t>https://www.data.gov.uk/dataset/e3939ef8-30c7-4ca8-9c7c-ad9475cc9b2f/anonymised-mot-tests-and-results</w:t>
        </w:r>
      </w:hyperlink>
      <w:r w:rsidRPr="188F550A" w:rsidR="4489FD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3E50"/>
          <w:sz w:val="22"/>
          <w:szCs w:val="22"/>
          <w:lang w:val="en-IN"/>
        </w:rPr>
        <w:t xml:space="preserve">. </w:t>
      </w:r>
    </w:p>
    <w:p w:rsidR="63E3185B" w:rsidP="65D51A22" w:rsidRDefault="63E3185B" w14:paraId="1A033DD5" w14:textId="01447CB9">
      <w:pPr>
        <w:pStyle w:val="ListParagraph"/>
        <w:numPr>
          <w:ilvl w:val="0"/>
          <w:numId w:val="26"/>
        </w:numPr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IN"/>
        </w:rPr>
      </w:pPr>
      <w:r w:rsidRPr="65D51A22" w:rsidR="63E3185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B0C0C"/>
          <w:sz w:val="22"/>
          <w:szCs w:val="22"/>
          <w:lang w:val="en-IN"/>
        </w:rPr>
        <w:t xml:space="preserve">“Vehicle licensing statistics: 2022” </w:t>
      </w:r>
      <w:r w:rsidRPr="65D51A22" w:rsidR="63E3185B">
        <w:rPr>
          <w:rFonts w:ascii="Times New Roman" w:hAnsi="Times New Roman" w:eastAsia="Times New Roman" w:cs="Times New Roman"/>
          <w:sz w:val="22"/>
          <w:szCs w:val="22"/>
        </w:rPr>
        <w:t xml:space="preserve">from UK Government website. </w:t>
      </w:r>
      <w:r w:rsidRPr="65D51A22" w:rsidR="63E318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3E50"/>
          <w:sz w:val="22"/>
          <w:szCs w:val="22"/>
          <w:lang w:val="en-IN"/>
        </w:rPr>
        <w:t>GOV.UK. (n.d.).</w:t>
      </w:r>
      <w:r w:rsidRPr="65D51A22" w:rsidR="63E318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3E50"/>
          <w:sz w:val="22"/>
          <w:szCs w:val="22"/>
          <w:lang w:val="en-IN"/>
        </w:rPr>
        <w:t xml:space="preserve"> </w:t>
      </w:r>
      <w:r w:rsidRPr="65D51A22" w:rsidR="63E3185B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C3E50"/>
          <w:sz w:val="22"/>
          <w:szCs w:val="22"/>
          <w:lang w:val="en-IN"/>
        </w:rPr>
        <w:t>Vehicle licensing statistics: 2022</w:t>
      </w:r>
      <w:r w:rsidRPr="65D51A22" w:rsidR="63E318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3E50"/>
          <w:sz w:val="22"/>
          <w:szCs w:val="22"/>
          <w:lang w:val="en-IN"/>
        </w:rPr>
        <w:t xml:space="preserve">. [online] Available at: </w:t>
      </w:r>
      <w:hyperlink r:id="R246f0a2a00ef4954">
        <w:r w:rsidRPr="65D51A22" w:rsidR="63E3185B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IN"/>
          </w:rPr>
          <w:t>https://www.gov.uk/government/statistics/vehicle-licensing-statistics-2022</w:t>
        </w:r>
      </w:hyperlink>
      <w:r w:rsidRPr="65D51A22" w:rsidR="63E3185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C3E50"/>
          <w:sz w:val="22"/>
          <w:szCs w:val="22"/>
          <w:lang w:val="en-IN"/>
        </w:rPr>
        <w:t xml:space="preserve">. </w:t>
      </w:r>
    </w:p>
    <w:p w:rsidR="4986B7E0" w:rsidP="188F550A" w:rsidRDefault="4986B7E0" w14:paraId="0A7DD4BF" w14:textId="77EE61A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15524B00" w:rsidR="4986B7E0">
        <w:rPr>
          <w:rFonts w:ascii="Times New Roman" w:hAnsi="Times New Roman" w:cs="Times New Roman"/>
        </w:rPr>
        <w:t xml:space="preserve">Manual search data for battery </w:t>
      </w:r>
      <w:r w:rsidRPr="15524B00" w:rsidR="4986B7E0">
        <w:rPr>
          <w:rFonts w:ascii="Times New Roman" w:hAnsi="Times New Roman" w:cs="Times New Roman"/>
        </w:rPr>
        <w:t>capacity</w:t>
      </w:r>
      <w:r w:rsidRPr="15524B00" w:rsidR="4986B7E0">
        <w:rPr>
          <w:rFonts w:ascii="Times New Roman" w:hAnsi="Times New Roman" w:cs="Times New Roman"/>
        </w:rPr>
        <w:t xml:space="preserve"> and body type.</w:t>
      </w:r>
    </w:p>
    <w:p w:rsidRPr="00E1121B" w:rsidR="00163AAC" w:rsidP="00E1121B" w:rsidRDefault="00163AAC" w14:paraId="176F0273" w14:textId="14F70D17">
      <w:pPr>
        <w:pStyle w:val="Heading1"/>
        <w:jc w:val="both"/>
        <w:rPr>
          <w:rFonts w:ascii="Times New Roman" w:hAnsi="Times New Roman" w:cs="Times New Roman"/>
        </w:rPr>
      </w:pPr>
      <w:bookmarkStart w:name="_Toc1119435445" w:id="14097791"/>
      <w:r w:rsidRPr="15524B00" w:rsidR="00163AAC">
        <w:rPr>
          <w:rFonts w:ascii="Times New Roman" w:hAnsi="Times New Roman" w:cs="Times New Roman"/>
        </w:rPr>
        <w:t>Dashboard Access:</w:t>
      </w:r>
      <w:bookmarkEnd w:id="14097791"/>
    </w:p>
    <w:p w:rsidRPr="00E1121B" w:rsidR="00E1121B" w:rsidP="00E1121B" w:rsidRDefault="00E1121B" w14:paraId="09C74076" w14:textId="6CFD3972">
      <w:pPr>
        <w:jc w:val="both"/>
        <w:rPr>
          <w:rFonts w:ascii="Times New Roman" w:hAnsi="Times New Roman" w:cs="Times New Roman"/>
        </w:rPr>
      </w:pPr>
      <w:r w:rsidRPr="188F550A" w:rsidR="28D92A79">
        <w:rPr>
          <w:rFonts w:ascii="Times New Roman" w:hAnsi="Times New Roman" w:cs="Times New Roman"/>
        </w:rPr>
        <w:t xml:space="preserve">Links of the respective GitHub </w:t>
      </w:r>
      <w:r w:rsidRPr="188F550A" w:rsidR="28D92A79">
        <w:rPr>
          <w:rFonts w:ascii="Times New Roman" w:hAnsi="Times New Roman" w:cs="Times New Roman"/>
        </w:rPr>
        <w:t>repository folders has been provided below the reference plots. Access will be shared during the project initiation.</w:t>
      </w:r>
    </w:p>
    <w:p w:rsidRPr="00E1121B" w:rsidR="00163AAC" w:rsidP="00E1121B" w:rsidRDefault="00163AAC" w14:paraId="0C6E6D98" w14:textId="0030D445">
      <w:pPr>
        <w:pStyle w:val="Heading1"/>
        <w:jc w:val="both"/>
        <w:rPr>
          <w:rFonts w:ascii="Times New Roman" w:hAnsi="Times New Roman" w:cs="Times New Roman"/>
        </w:rPr>
      </w:pPr>
      <w:bookmarkStart w:name="_Toc644321992" w:id="246800208"/>
      <w:r w:rsidRPr="15524B00" w:rsidR="00163AAC">
        <w:rPr>
          <w:rFonts w:ascii="Times New Roman" w:hAnsi="Times New Roman" w:cs="Times New Roman"/>
        </w:rPr>
        <w:t>Data Dictionary:</w:t>
      </w:r>
      <w:bookmarkEnd w:id="246800208"/>
    </w:p>
    <w:p w:rsidRPr="00E1121B" w:rsidR="00163AAC" w:rsidP="00E1121B" w:rsidRDefault="00163AAC" w14:paraId="4E071ECB" w14:textId="6201353E">
      <w:pPr>
        <w:jc w:val="both"/>
        <w:rPr>
          <w:rFonts w:ascii="Times New Roman" w:hAnsi="Times New Roman" w:cs="Times New Roman"/>
        </w:rPr>
      </w:pPr>
    </w:p>
    <w:tbl>
      <w:tblPr>
        <w:tblW w:w="7690" w:type="dxa"/>
        <w:tblLook w:val="04A0" w:firstRow="1" w:lastRow="0" w:firstColumn="1" w:lastColumn="0" w:noHBand="0" w:noVBand="1"/>
      </w:tblPr>
      <w:tblGrid>
        <w:gridCol w:w="2335"/>
        <w:gridCol w:w="1120"/>
        <w:gridCol w:w="4310"/>
      </w:tblGrid>
      <w:tr w:rsidRPr="00311035" w:rsidR="00311035" w:rsidTr="188F550A" w14:paraId="08CEC1D2" w14:textId="77777777">
        <w:trPr>
          <w:trHeight w:val="312"/>
        </w:trPr>
        <w:tc>
          <w:tcPr>
            <w:tcW w:w="226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/>
            <w:vAlign w:val="center"/>
            <w:hideMark/>
          </w:tcPr>
          <w:p w:rsidRPr="00311035" w:rsidR="00311035" w:rsidP="188F550A" w:rsidRDefault="00311035" w14:paraId="4805FD4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 w:rsidR="5AE60F75"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ield</w:t>
            </w:r>
          </w:p>
        </w:tc>
        <w:tc>
          <w:tcPr>
            <w:tcW w:w="1120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noWrap/>
            <w:tcMar/>
            <w:vAlign w:val="center"/>
            <w:hideMark/>
          </w:tcPr>
          <w:p w:rsidRPr="00311035" w:rsidR="00311035" w:rsidP="188F550A" w:rsidRDefault="00311035" w14:paraId="28D27CB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 w:rsidR="5AE60F75"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ata Type</w:t>
            </w:r>
          </w:p>
        </w:tc>
        <w:tc>
          <w:tcPr>
            <w:tcW w:w="431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tcMar/>
            <w:vAlign w:val="center"/>
            <w:hideMark/>
          </w:tcPr>
          <w:p w:rsidRPr="00311035" w:rsidR="00311035" w:rsidP="188F550A" w:rsidRDefault="00311035" w14:paraId="2E08206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 w:rsidR="5AE60F75">
              <w:rPr>
                <w:rFonts w:ascii="Times New Roman" w:hAnsi="Times New Roman" w:eastAsia="Times New Roman" w:cs="Times New Roman"/>
                <w:b w:val="1"/>
                <w:bCs w:val="1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Pr="00311035" w:rsidR="00311035" w:rsidTr="188F550A" w14:paraId="5ADBDB5F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EEE389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Geography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13FD74D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ring</w:t>
            </w:r>
          </w:p>
        </w:tc>
        <w:tc>
          <w:tcPr>
            <w:tcW w:w="43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D770A8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ocation of the EV</w:t>
            </w:r>
          </w:p>
        </w:tc>
      </w:tr>
      <w:tr w:rsidRPr="00311035" w:rsidR="00311035" w:rsidTr="188F550A" w14:paraId="541BE050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3F7BAEF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Units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06F32ED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ring</w:t>
            </w:r>
          </w:p>
        </w:tc>
        <w:tc>
          <w:tcPr>
            <w:tcW w:w="43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3A57C48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</w:p>
        </w:tc>
      </w:tr>
      <w:tr w:rsidRPr="00311035" w:rsidR="00311035" w:rsidTr="188F550A" w14:paraId="55F1F9F2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4C79326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BodyType</w:t>
            </w:r>
            <w:proofErr w:type="spellEnd"/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08F955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ring</w:t>
            </w:r>
          </w:p>
        </w:tc>
        <w:tc>
          <w:tcPr>
            <w:tcW w:w="43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F6161C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ype of automobile</w:t>
            </w:r>
          </w:p>
        </w:tc>
      </w:tr>
      <w:tr w:rsidRPr="00311035" w:rsidR="00311035" w:rsidTr="188F550A" w14:paraId="62A66FF8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3F0E982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Make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DEFBE7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ring</w:t>
            </w:r>
          </w:p>
        </w:tc>
        <w:tc>
          <w:tcPr>
            <w:tcW w:w="43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16B0B8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ompany manufacturing EV</w:t>
            </w:r>
          </w:p>
        </w:tc>
      </w:tr>
      <w:tr w:rsidRPr="00311035" w:rsidR="00311035" w:rsidTr="188F550A" w14:paraId="6B5468B3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62257D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Generic model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0E905EF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ring</w:t>
            </w:r>
          </w:p>
        </w:tc>
        <w:tc>
          <w:tcPr>
            <w:tcW w:w="43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5397383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ame of the model of the EV</w:t>
            </w:r>
          </w:p>
        </w:tc>
      </w:tr>
      <w:tr w:rsidRPr="00311035" w:rsidR="00311035" w:rsidTr="188F550A" w14:paraId="451794FB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041894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apacity(kWh)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0D3B173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cimal</w:t>
            </w:r>
          </w:p>
        </w:tc>
        <w:tc>
          <w:tcPr>
            <w:tcW w:w="43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EF69750" w14:textId="1420F8D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121B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he specified</w:t>
            </w: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 capacity of the EV</w:t>
            </w:r>
          </w:p>
        </w:tc>
      </w:tr>
      <w:tr w:rsidRPr="00311035" w:rsidR="00311035" w:rsidTr="188F550A" w14:paraId="6B1BC0DA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34BB2E8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otal_capacity</w:t>
            </w:r>
            <w:proofErr w:type="spellEnd"/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(kWh)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0BF41C7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cimal</w:t>
            </w:r>
          </w:p>
        </w:tc>
        <w:tc>
          <w:tcPr>
            <w:tcW w:w="43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EF43ED8" w14:textId="5C483AB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121B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he actual</w:t>
            </w: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 capacity of the EV in kWh unit</w:t>
            </w:r>
          </w:p>
        </w:tc>
      </w:tr>
      <w:tr w:rsidRPr="00311035" w:rsidR="00311035" w:rsidTr="188F550A" w14:paraId="764910BD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2C269F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otal_capacity</w:t>
            </w:r>
            <w:proofErr w:type="spellEnd"/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proofErr w:type="spellStart"/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Wh</w:t>
            </w:r>
            <w:proofErr w:type="spellEnd"/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17685C3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cimal</w:t>
            </w:r>
          </w:p>
        </w:tc>
        <w:tc>
          <w:tcPr>
            <w:tcW w:w="43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19A5520A" w14:textId="4DD89EC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121B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he actual</w:t>
            </w: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 capacity of the EV in </w:t>
            </w:r>
            <w:proofErr w:type="spellStart"/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Wh</w:t>
            </w:r>
            <w:proofErr w:type="spellEnd"/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 unit</w:t>
            </w:r>
          </w:p>
        </w:tc>
      </w:tr>
      <w:tr w:rsidRPr="00311035" w:rsidR="00311035" w:rsidTr="188F550A" w14:paraId="29E0811B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C140AF5" w14:textId="0A501BB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inerals</w:t>
            </w:r>
            <w:r w:rsidRPr="00E1121B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(Kgs)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57F5533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cimal</w:t>
            </w:r>
          </w:p>
        </w:tc>
        <w:tc>
          <w:tcPr>
            <w:tcW w:w="43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986225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otal weight of all minerals in EV</w:t>
            </w:r>
          </w:p>
        </w:tc>
      </w:tr>
      <w:tr w:rsidRPr="00311035" w:rsidR="00311035" w:rsidTr="188F550A" w14:paraId="084FA561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4C5BB7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raphite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50B5386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cimal</w:t>
            </w:r>
          </w:p>
        </w:tc>
        <w:tc>
          <w:tcPr>
            <w:tcW w:w="43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534139B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Weight of graphite in EV</w:t>
            </w:r>
          </w:p>
        </w:tc>
      </w:tr>
      <w:tr w:rsidRPr="00311035" w:rsidR="00311035" w:rsidTr="188F550A" w14:paraId="285F4639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2883ECB" w14:textId="22D79C35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1121B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luminum</w:t>
            </w:r>
            <w:proofErr w:type="spellEnd"/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FDDF9A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cimal</w:t>
            </w:r>
          </w:p>
        </w:tc>
        <w:tc>
          <w:tcPr>
            <w:tcW w:w="43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31BFDBC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Weight of </w:t>
            </w:r>
            <w:proofErr w:type="spellStart"/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aluminum</w:t>
            </w:r>
            <w:proofErr w:type="spellEnd"/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 in EV</w:t>
            </w:r>
          </w:p>
        </w:tc>
      </w:tr>
      <w:tr w:rsidRPr="00311035" w:rsidR="00311035" w:rsidTr="188F550A" w14:paraId="611AC611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A15C5E2" w14:textId="4BBD3D0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121B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ickel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0554C6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cimal</w:t>
            </w:r>
          </w:p>
        </w:tc>
        <w:tc>
          <w:tcPr>
            <w:tcW w:w="43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43605146" w14:textId="0EBDD04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Weight of </w:t>
            </w:r>
            <w:r w:rsidRPr="00E1121B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ickel</w:t>
            </w: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 in EV</w:t>
            </w:r>
          </w:p>
        </w:tc>
      </w:tr>
      <w:tr w:rsidRPr="00311035" w:rsidR="00311035" w:rsidTr="188F550A" w14:paraId="6E5A7EE2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5B2D59A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opper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5D4856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cimal</w:t>
            </w:r>
          </w:p>
        </w:tc>
        <w:tc>
          <w:tcPr>
            <w:tcW w:w="43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50F7DD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Weight of copper in EV</w:t>
            </w:r>
          </w:p>
        </w:tc>
      </w:tr>
      <w:tr w:rsidRPr="00311035" w:rsidR="00311035" w:rsidTr="188F550A" w14:paraId="66BFB10F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0C29AB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eel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4B626A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cimal</w:t>
            </w:r>
          </w:p>
        </w:tc>
        <w:tc>
          <w:tcPr>
            <w:tcW w:w="43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3AF511F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Weight of steel in EV</w:t>
            </w:r>
          </w:p>
        </w:tc>
      </w:tr>
      <w:tr w:rsidRPr="00311035" w:rsidR="00311035" w:rsidTr="188F550A" w14:paraId="32DA03F4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2F8755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manganese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0BABC8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cimal</w:t>
            </w:r>
          </w:p>
        </w:tc>
        <w:tc>
          <w:tcPr>
            <w:tcW w:w="43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46E0A30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Weight of manganese in EV</w:t>
            </w:r>
          </w:p>
        </w:tc>
      </w:tr>
      <w:tr w:rsidRPr="00311035" w:rsidR="00311035" w:rsidTr="188F550A" w14:paraId="1B74BBB5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0D6700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cobalt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D945B7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cimal</w:t>
            </w:r>
          </w:p>
        </w:tc>
        <w:tc>
          <w:tcPr>
            <w:tcW w:w="43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F86A4F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Weight of cobalt in EV</w:t>
            </w:r>
          </w:p>
        </w:tc>
      </w:tr>
      <w:tr w:rsidRPr="00311035" w:rsidR="00311035" w:rsidTr="188F550A" w14:paraId="3F0CC8E4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851C5F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lithium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424DCA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cimal</w:t>
            </w:r>
          </w:p>
        </w:tc>
        <w:tc>
          <w:tcPr>
            <w:tcW w:w="43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35314AB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Weight of lithium in EV</w:t>
            </w:r>
          </w:p>
        </w:tc>
      </w:tr>
      <w:tr w:rsidRPr="00311035" w:rsidR="00311035" w:rsidTr="188F550A" w14:paraId="5D251766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883AE5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ron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1EC32AF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cimal</w:t>
            </w:r>
          </w:p>
        </w:tc>
        <w:tc>
          <w:tcPr>
            <w:tcW w:w="43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405377B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Weight of iron in EV</w:t>
            </w:r>
          </w:p>
        </w:tc>
      </w:tr>
      <w:tr w:rsidRPr="00311035" w:rsidR="00311035" w:rsidTr="188F550A" w14:paraId="3ADEF8BE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2FF956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uel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5214234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String</w:t>
            </w:r>
          </w:p>
        </w:tc>
        <w:tc>
          <w:tcPr>
            <w:tcW w:w="431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999585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Type of fuel being used in the EV</w:t>
            </w:r>
          </w:p>
        </w:tc>
      </w:tr>
      <w:tr w:rsidRPr="00311035" w:rsidR="00311035" w:rsidTr="188F550A" w14:paraId="5179461F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16F9638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22 Q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86BBEA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auto"/>
            <w:noWrap/>
            <w:tcMar/>
            <w:vAlign w:val="center"/>
            <w:hideMark/>
          </w:tcPr>
          <w:p w:rsidRPr="00311035" w:rsidR="00311035" w:rsidP="00E1121B" w:rsidRDefault="00311035" w14:paraId="587D141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The number of </w:t>
            </w:r>
            <w:proofErr w:type="spellStart"/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Evs</w:t>
            </w:r>
            <w:proofErr w:type="spellEnd"/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 xml:space="preserve"> across different quarters</w:t>
            </w:r>
          </w:p>
        </w:tc>
      </w:tr>
      <w:tr w:rsidRPr="00311035" w:rsidR="00311035" w:rsidTr="188F550A" w14:paraId="5280C970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3483E5D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22 Q2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4314FCA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172DC8E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24FD2100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31BCBC2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22 Q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308A342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40FF80C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2A735656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1DE7BF6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21 Q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5EA6104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23CA7EE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6D96B91C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5C3E2B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21 Q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6DDF05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6B59C2E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7BAB7336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4A4852F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21 Q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53A4C2C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72D1F4D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05C9E752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B6FCFF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21 Q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0B8AC9A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6666835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403B86EB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DBBDD2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20 Q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1B20DD8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56DEE67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37F73E71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46B3C79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20 Q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9FD3DC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0338E00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7B9E0206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3233CF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20 Q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19E7686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5D9D6E5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0BB74AAC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7C08FE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20 Q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315D3DC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6118B3D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433DFB6C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11B851A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9 Q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7200FE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540E4A1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1CFD6B33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3BE3439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9 Q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18A5AEA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272A4DF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1DCFAA20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41064A0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9 Q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953123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72ED89E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4412325D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42BE4D6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9 Q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19ABBEE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6CC7B25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56AD51ED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0922E37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8 Q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1A7C2EB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29199D1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7DC2A223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522CDC9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8 Q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1E188C5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2ECCB18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72F6B6FC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ED317B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8 Q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341C32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3CE9DE0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225D1176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DD6CD9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8 Q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349A175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167F07D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7B52010E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773987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7 Q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58ADA4D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189A87A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7765EA21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13FF609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7 Q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47282C2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6B31FA8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374B4E06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1BD3FE6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7 Q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ED2BBF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6581955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5796F21F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5EFD1C1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2017 Q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F2B650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2ECF08F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4DF43D96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54D370A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6 Q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4E962F0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72980B3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64325BF9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DEB8B4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6 Q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404A9F7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09D5A54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1AD25414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AFF4EB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6 Q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F7C054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43E3F24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611184A5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11F0454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6 Q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499E8F9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62F80CD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226A5813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81AA76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5 Q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3194DEC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37325EC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0BDB1671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4C1A6B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5 Q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424D3A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43D98BF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5FD90E62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EF897C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5 Q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51E2DBD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0718DCB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0A9B3C76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509A9A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5 Q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EBD722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44D06AB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1462E117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006B3B0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4 Q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CC381C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6356CF7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027895E0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3061F61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4 Q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392A95D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31C2350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6CA6957C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71A676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4 Q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AFE8B2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122D3DB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4D151152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4DC1B2B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4 Q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1AF26D0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614C744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1A31216C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3C464E9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3 Q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04265A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3E428D3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3AB0EB6D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9DBF1E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3 Q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35DC9B5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6B41143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273025DB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30449B0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3 Q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52FC1AA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2C96907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61D3A76A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D28FE2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3 Q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8A9FAF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1C0E0B4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73229CA6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0FCA7AA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2 Q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5D131A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256A1E8C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1D01CEC3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11E08A9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2 Q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E306C5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52B8F7A8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0B35023B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965C370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2 Q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00078D2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3CBF1FD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45EC43CD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0BA3360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2 Q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0F5B6A0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41005C9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1CE94FD3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13F1E57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1 Q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41FDDA5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42ADB44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27A88E0B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3DA81131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1 Q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3A85FD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1D71892F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5DEB3778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085DF7C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1 Q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17F7D84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1A30D1B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2FD723CC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3BBE172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1 Q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79C486A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036E0C36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4B13BD00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B851B14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0 Q4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C6CC387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2395F639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2BBE35B1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4F46901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0 Q3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61130CE3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32E2395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5D6FD16E" w14:textId="77777777">
        <w:trPr>
          <w:trHeight w:val="312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3B1E898A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0 Q2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1D8F3C7D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1B105A95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Pr="00311035" w:rsidR="00311035" w:rsidTr="188F550A" w14:paraId="20E3BA95" w14:textId="77777777">
        <w:trPr>
          <w:trHeight w:val="324"/>
        </w:trPr>
        <w:tc>
          <w:tcPr>
            <w:tcW w:w="22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5C257D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2010 Q1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311035" w:rsidR="00311035" w:rsidP="00E1121B" w:rsidRDefault="00311035" w14:paraId="2BB13FCE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11035"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4310" w:type="dxa"/>
            <w:vMerge/>
            <w:tcBorders/>
            <w:tcMar/>
            <w:vAlign w:val="center"/>
            <w:hideMark/>
          </w:tcPr>
          <w:p w:rsidRPr="00311035" w:rsidR="00311035" w:rsidP="00E1121B" w:rsidRDefault="00311035" w14:paraId="49E9941B" w14:textId="7777777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:rsidRPr="00E1121B" w:rsidR="00311035" w:rsidP="00E1121B" w:rsidRDefault="00311035" w14:paraId="3D1BB911" w14:textId="77777777">
      <w:pPr>
        <w:jc w:val="both"/>
        <w:rPr>
          <w:rFonts w:ascii="Times New Roman" w:hAnsi="Times New Roman" w:cs="Times New Roman"/>
        </w:rPr>
      </w:pPr>
    </w:p>
    <w:sectPr w:rsidRPr="00E1121B" w:rsidR="00311035" w:rsidSect="007A144D">
      <w:headerReference w:type="default" r:id="rId10"/>
      <w:footerReference w:type="default" r:id="rId11"/>
      <w:headerReference w:type="first" r:id="rId12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02AC" w:rsidP="007A144D" w:rsidRDefault="002F02AC" w14:paraId="626D8747" w14:textId="77777777">
      <w:pPr>
        <w:spacing w:after="0" w:line="240" w:lineRule="auto"/>
      </w:pPr>
      <w:r>
        <w:separator/>
      </w:r>
    </w:p>
  </w:endnote>
  <w:endnote w:type="continuationSeparator" w:id="0">
    <w:p w:rsidR="002F02AC" w:rsidP="007A144D" w:rsidRDefault="002F02AC" w14:paraId="4EBA0B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144D" w:rsidRDefault="007A144D" w14:paraId="06E3FE9C" w14:textId="77777777">
    <w:pPr>
      <w:pStyle w:val="Footer"/>
      <w:pBdr>
        <w:top w:val="single" w:color="4472C4" w:themeColor="accent1" w:sz="4" w:space="8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:rsidR="007A144D" w:rsidRDefault="007A144D" w14:paraId="32D09A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02AC" w:rsidP="007A144D" w:rsidRDefault="002F02AC" w14:paraId="34BEC6B0" w14:textId="77777777">
      <w:pPr>
        <w:spacing w:after="0" w:line="240" w:lineRule="auto"/>
      </w:pPr>
      <w:r>
        <w:separator/>
      </w:r>
    </w:p>
  </w:footnote>
  <w:footnote w:type="continuationSeparator" w:id="0">
    <w:p w:rsidR="002F02AC" w:rsidP="007A144D" w:rsidRDefault="002F02AC" w14:paraId="4645078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144D" w:rsidRDefault="007A144D" w14:paraId="3C9C7DE4" w14:textId="57C24870">
    <w:pPr>
      <w:pStyle w:val="Header"/>
    </w:pPr>
    <w:r>
      <w:t>Dashboard Requirement Document</w:t>
    </w:r>
    <w:r>
      <w:ptab w:alignment="center" w:relativeTo="margin" w:leader="none"/>
    </w:r>
    <w:r>
      <w:ptab w:alignment="right" w:relativeTo="margin" w:leader="none"/>
    </w:r>
    <w:r>
      <w:t>Battery Cyc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144D" w:rsidRDefault="007A144D" w14:paraId="2B7EF899" w14:textId="21CDFE40">
    <w:pPr>
      <w:pStyle w:val="Header"/>
    </w:pPr>
    <w: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509335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7422FF"/>
    <w:multiLevelType w:val="multilevel"/>
    <w:tmpl w:val="AD22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A37D7C"/>
    <w:multiLevelType w:val="hybridMultilevel"/>
    <w:tmpl w:val="244E3E32"/>
    <w:lvl w:ilvl="0" w:tplc="40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27B3"/>
    <w:multiLevelType w:val="multilevel"/>
    <w:tmpl w:val="C994E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2A4D32"/>
    <w:multiLevelType w:val="hybridMultilevel"/>
    <w:tmpl w:val="607CE7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F5525"/>
    <w:multiLevelType w:val="multilevel"/>
    <w:tmpl w:val="C994E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7D17E0"/>
    <w:multiLevelType w:val="hybridMultilevel"/>
    <w:tmpl w:val="2B9C54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142EA0"/>
    <w:multiLevelType w:val="multilevel"/>
    <w:tmpl w:val="C994E0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1E0F84"/>
    <w:multiLevelType w:val="hybridMultilevel"/>
    <w:tmpl w:val="C368EF3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D411F1"/>
    <w:multiLevelType w:val="hybridMultilevel"/>
    <w:tmpl w:val="04C446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2646"/>
    <w:multiLevelType w:val="hybridMultilevel"/>
    <w:tmpl w:val="2FB80A3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6A2E7A"/>
    <w:multiLevelType w:val="multilevel"/>
    <w:tmpl w:val="C994E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960E00"/>
    <w:multiLevelType w:val="multilevel"/>
    <w:tmpl w:val="C994E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5268BE"/>
    <w:multiLevelType w:val="multilevel"/>
    <w:tmpl w:val="C994E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D3178F"/>
    <w:multiLevelType w:val="hybridMultilevel"/>
    <w:tmpl w:val="21A2CA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1789B"/>
    <w:multiLevelType w:val="multilevel"/>
    <w:tmpl w:val="C994E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620FD0"/>
    <w:multiLevelType w:val="multilevel"/>
    <w:tmpl w:val="C994E0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910271"/>
    <w:multiLevelType w:val="multilevel"/>
    <w:tmpl w:val="C994E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2D2743"/>
    <w:multiLevelType w:val="multilevel"/>
    <w:tmpl w:val="C994E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5B635B"/>
    <w:multiLevelType w:val="multilevel"/>
    <w:tmpl w:val="C994E0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4563E6"/>
    <w:multiLevelType w:val="multilevel"/>
    <w:tmpl w:val="C994E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237343B"/>
    <w:multiLevelType w:val="hybridMultilevel"/>
    <w:tmpl w:val="D7AEB5F2"/>
    <w:lvl w:ilvl="0" w:tplc="4009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21" w15:restartNumberingAfterBreak="0">
    <w:nsid w:val="76AA1962"/>
    <w:multiLevelType w:val="hybridMultilevel"/>
    <w:tmpl w:val="1A5EF6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A5706"/>
    <w:multiLevelType w:val="multilevel"/>
    <w:tmpl w:val="C994E0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F4402C"/>
    <w:multiLevelType w:val="multilevel"/>
    <w:tmpl w:val="236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EA12B64"/>
    <w:multiLevelType w:val="hybridMultilevel"/>
    <w:tmpl w:val="9746D8C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6">
    <w:abstractNumId w:val="25"/>
  </w:num>
  <w:num w:numId="1" w16cid:durableId="1138180841">
    <w:abstractNumId w:val="0"/>
  </w:num>
  <w:num w:numId="2" w16cid:durableId="576473555">
    <w:abstractNumId w:val="23"/>
  </w:num>
  <w:num w:numId="3" w16cid:durableId="992484534">
    <w:abstractNumId w:val="9"/>
  </w:num>
  <w:num w:numId="4" w16cid:durableId="417559590">
    <w:abstractNumId w:val="7"/>
  </w:num>
  <w:num w:numId="5" w16cid:durableId="990330386">
    <w:abstractNumId w:val="3"/>
  </w:num>
  <w:num w:numId="6" w16cid:durableId="1689061423">
    <w:abstractNumId w:val="16"/>
  </w:num>
  <w:num w:numId="7" w16cid:durableId="2046833016">
    <w:abstractNumId w:val="24"/>
  </w:num>
  <w:num w:numId="8" w16cid:durableId="157969247">
    <w:abstractNumId w:val="20"/>
  </w:num>
  <w:num w:numId="9" w16cid:durableId="915091595">
    <w:abstractNumId w:val="21"/>
  </w:num>
  <w:num w:numId="10" w16cid:durableId="941687666">
    <w:abstractNumId w:val="13"/>
  </w:num>
  <w:num w:numId="11" w16cid:durableId="1267423478">
    <w:abstractNumId w:val="5"/>
  </w:num>
  <w:num w:numId="12" w16cid:durableId="759447053">
    <w:abstractNumId w:val="8"/>
  </w:num>
  <w:num w:numId="13" w16cid:durableId="259919184">
    <w:abstractNumId w:val="12"/>
  </w:num>
  <w:num w:numId="14" w16cid:durableId="2067871220">
    <w:abstractNumId w:val="1"/>
  </w:num>
  <w:num w:numId="15" w16cid:durableId="925919248">
    <w:abstractNumId w:val="22"/>
  </w:num>
  <w:num w:numId="16" w16cid:durableId="1450509381">
    <w:abstractNumId w:val="11"/>
  </w:num>
  <w:num w:numId="17" w16cid:durableId="782844940">
    <w:abstractNumId w:val="14"/>
  </w:num>
  <w:num w:numId="18" w16cid:durableId="769468904">
    <w:abstractNumId w:val="4"/>
  </w:num>
  <w:num w:numId="19" w16cid:durableId="1550653416">
    <w:abstractNumId w:val="6"/>
  </w:num>
  <w:num w:numId="20" w16cid:durableId="1583486082">
    <w:abstractNumId w:val="18"/>
  </w:num>
  <w:num w:numId="21" w16cid:durableId="1634409165">
    <w:abstractNumId w:val="17"/>
  </w:num>
  <w:num w:numId="22" w16cid:durableId="919489532">
    <w:abstractNumId w:val="2"/>
  </w:num>
  <w:num w:numId="23" w16cid:durableId="1110246742">
    <w:abstractNumId w:val="10"/>
  </w:num>
  <w:num w:numId="24" w16cid:durableId="1285960297">
    <w:abstractNumId w:val="19"/>
  </w:num>
  <w:num w:numId="25" w16cid:durableId="15429393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68E"/>
    <w:rsid w:val="00003CC1"/>
    <w:rsid w:val="000F5FF7"/>
    <w:rsid w:val="0013168E"/>
    <w:rsid w:val="00163AAC"/>
    <w:rsid w:val="00190010"/>
    <w:rsid w:val="002147EF"/>
    <w:rsid w:val="00262C46"/>
    <w:rsid w:val="002B4EF6"/>
    <w:rsid w:val="002F02AC"/>
    <w:rsid w:val="00303DDB"/>
    <w:rsid w:val="00311035"/>
    <w:rsid w:val="003C570D"/>
    <w:rsid w:val="004175C3"/>
    <w:rsid w:val="00430B29"/>
    <w:rsid w:val="0045564A"/>
    <w:rsid w:val="004B70CF"/>
    <w:rsid w:val="005467A5"/>
    <w:rsid w:val="005A7B4D"/>
    <w:rsid w:val="005C1D6B"/>
    <w:rsid w:val="005D7D56"/>
    <w:rsid w:val="005F727F"/>
    <w:rsid w:val="006C5212"/>
    <w:rsid w:val="00746467"/>
    <w:rsid w:val="007A144D"/>
    <w:rsid w:val="008145E0"/>
    <w:rsid w:val="0090C484"/>
    <w:rsid w:val="00917ACB"/>
    <w:rsid w:val="009B52C2"/>
    <w:rsid w:val="009B6A63"/>
    <w:rsid w:val="009D48F8"/>
    <w:rsid w:val="009E054B"/>
    <w:rsid w:val="00A94251"/>
    <w:rsid w:val="00AB213A"/>
    <w:rsid w:val="00BA63A3"/>
    <w:rsid w:val="00BC5E65"/>
    <w:rsid w:val="00C5601C"/>
    <w:rsid w:val="00D3337F"/>
    <w:rsid w:val="00D95248"/>
    <w:rsid w:val="00DD6A6D"/>
    <w:rsid w:val="00E1121B"/>
    <w:rsid w:val="00E1737C"/>
    <w:rsid w:val="00F01541"/>
    <w:rsid w:val="00F27187"/>
    <w:rsid w:val="00FC1BFA"/>
    <w:rsid w:val="013BAEED"/>
    <w:rsid w:val="01664437"/>
    <w:rsid w:val="021004E5"/>
    <w:rsid w:val="02527346"/>
    <w:rsid w:val="0272640B"/>
    <w:rsid w:val="02901797"/>
    <w:rsid w:val="02E77FAA"/>
    <w:rsid w:val="032EABFA"/>
    <w:rsid w:val="034CB9DB"/>
    <w:rsid w:val="03FE013F"/>
    <w:rsid w:val="040E346C"/>
    <w:rsid w:val="04D2C771"/>
    <w:rsid w:val="04D2C771"/>
    <w:rsid w:val="057AAE41"/>
    <w:rsid w:val="06416115"/>
    <w:rsid w:val="06952A37"/>
    <w:rsid w:val="06FACDFB"/>
    <w:rsid w:val="07055ED6"/>
    <w:rsid w:val="0760BDF6"/>
    <w:rsid w:val="07CE8227"/>
    <w:rsid w:val="0802987F"/>
    <w:rsid w:val="0809D7D2"/>
    <w:rsid w:val="087F8EF7"/>
    <w:rsid w:val="08CE717F"/>
    <w:rsid w:val="08EF3618"/>
    <w:rsid w:val="091ADE5D"/>
    <w:rsid w:val="09488506"/>
    <w:rsid w:val="0966895B"/>
    <w:rsid w:val="0A54C372"/>
    <w:rsid w:val="0AA694D4"/>
    <w:rsid w:val="0B2201EF"/>
    <w:rsid w:val="0B4208F5"/>
    <w:rsid w:val="0C8025C8"/>
    <w:rsid w:val="0C9E2A1D"/>
    <w:rsid w:val="0CEBF361"/>
    <w:rsid w:val="0D489783"/>
    <w:rsid w:val="0DE4A3EA"/>
    <w:rsid w:val="0E2E9D9F"/>
    <w:rsid w:val="0F7FD655"/>
    <w:rsid w:val="0FE6EC2E"/>
    <w:rsid w:val="10645CE7"/>
    <w:rsid w:val="10BE1600"/>
    <w:rsid w:val="10CEF280"/>
    <w:rsid w:val="10E471CD"/>
    <w:rsid w:val="115396EB"/>
    <w:rsid w:val="11684711"/>
    <w:rsid w:val="11819187"/>
    <w:rsid w:val="11882666"/>
    <w:rsid w:val="11BF6484"/>
    <w:rsid w:val="11D70FBB"/>
    <w:rsid w:val="124D08C3"/>
    <w:rsid w:val="1261E301"/>
    <w:rsid w:val="12CC3DDF"/>
    <w:rsid w:val="135CB559"/>
    <w:rsid w:val="1376EF03"/>
    <w:rsid w:val="13A5DFC9"/>
    <w:rsid w:val="13C83DAE"/>
    <w:rsid w:val="14F55745"/>
    <w:rsid w:val="1507E7FC"/>
    <w:rsid w:val="15440FB9"/>
    <w:rsid w:val="15524B00"/>
    <w:rsid w:val="1780CFC1"/>
    <w:rsid w:val="17A3D650"/>
    <w:rsid w:val="18477644"/>
    <w:rsid w:val="188F550A"/>
    <w:rsid w:val="189BAED1"/>
    <w:rsid w:val="18ABAF2D"/>
    <w:rsid w:val="18B69B62"/>
    <w:rsid w:val="191D6A6B"/>
    <w:rsid w:val="19221CC1"/>
    <w:rsid w:val="19B51845"/>
    <w:rsid w:val="1AA5F3D6"/>
    <w:rsid w:val="1AD7BB87"/>
    <w:rsid w:val="1C70906F"/>
    <w:rsid w:val="1CA7A58B"/>
    <w:rsid w:val="1D468690"/>
    <w:rsid w:val="1D7F2050"/>
    <w:rsid w:val="1DBF431F"/>
    <w:rsid w:val="1EDF0DE0"/>
    <w:rsid w:val="1EEA64DA"/>
    <w:rsid w:val="1EEDECB1"/>
    <w:rsid w:val="1FA73F7B"/>
    <w:rsid w:val="203A33E4"/>
    <w:rsid w:val="2089BD12"/>
    <w:rsid w:val="20F794B4"/>
    <w:rsid w:val="21A096E4"/>
    <w:rsid w:val="21F85E9C"/>
    <w:rsid w:val="22DC0A08"/>
    <w:rsid w:val="230D789C"/>
    <w:rsid w:val="2328EAD2"/>
    <w:rsid w:val="23661225"/>
    <w:rsid w:val="239F3B36"/>
    <w:rsid w:val="23BDD6CB"/>
    <w:rsid w:val="23C0D53B"/>
    <w:rsid w:val="23D9FC32"/>
    <w:rsid w:val="23F9C781"/>
    <w:rsid w:val="24232E98"/>
    <w:rsid w:val="2448ECF3"/>
    <w:rsid w:val="244B86EE"/>
    <w:rsid w:val="255A54B0"/>
    <w:rsid w:val="25BD9FFB"/>
    <w:rsid w:val="25DF206F"/>
    <w:rsid w:val="2615A38D"/>
    <w:rsid w:val="275BC13E"/>
    <w:rsid w:val="275C519F"/>
    <w:rsid w:val="2775C213"/>
    <w:rsid w:val="27A30DC3"/>
    <w:rsid w:val="28376779"/>
    <w:rsid w:val="289CB5DD"/>
    <w:rsid w:val="28AD22DD"/>
    <w:rsid w:val="28D92A79"/>
    <w:rsid w:val="28F30513"/>
    <w:rsid w:val="29388EF3"/>
    <w:rsid w:val="29C291BF"/>
    <w:rsid w:val="29D553A9"/>
    <w:rsid w:val="2A559082"/>
    <w:rsid w:val="2AA9D660"/>
    <w:rsid w:val="2B12099A"/>
    <w:rsid w:val="2B84581A"/>
    <w:rsid w:val="2BA9F92C"/>
    <w:rsid w:val="2BB94981"/>
    <w:rsid w:val="2BF160E3"/>
    <w:rsid w:val="2C019315"/>
    <w:rsid w:val="2C77CED3"/>
    <w:rsid w:val="2C781B0D"/>
    <w:rsid w:val="2CADCE1D"/>
    <w:rsid w:val="2D45C98D"/>
    <w:rsid w:val="2D9D6376"/>
    <w:rsid w:val="2DFB6B4B"/>
    <w:rsid w:val="2E08F1A4"/>
    <w:rsid w:val="2E81C030"/>
    <w:rsid w:val="2E875AB8"/>
    <w:rsid w:val="2EDC437B"/>
    <w:rsid w:val="2F2F4E13"/>
    <w:rsid w:val="2F9E3C32"/>
    <w:rsid w:val="2FC22139"/>
    <w:rsid w:val="300FE5C5"/>
    <w:rsid w:val="30D06954"/>
    <w:rsid w:val="30DA9E30"/>
    <w:rsid w:val="3134F1D4"/>
    <w:rsid w:val="313C5475"/>
    <w:rsid w:val="3236B53C"/>
    <w:rsid w:val="32AC4D37"/>
    <w:rsid w:val="32AE26EA"/>
    <w:rsid w:val="32E71057"/>
    <w:rsid w:val="330ECAC6"/>
    <w:rsid w:val="3392C739"/>
    <w:rsid w:val="33A9B6EC"/>
    <w:rsid w:val="34BECC3D"/>
    <w:rsid w:val="34F29F96"/>
    <w:rsid w:val="350810BE"/>
    <w:rsid w:val="3528370A"/>
    <w:rsid w:val="35B0CBC7"/>
    <w:rsid w:val="361EB119"/>
    <w:rsid w:val="3717848B"/>
    <w:rsid w:val="3760CB53"/>
    <w:rsid w:val="377800F0"/>
    <w:rsid w:val="379B164B"/>
    <w:rsid w:val="37EA5AEC"/>
    <w:rsid w:val="3866385C"/>
    <w:rsid w:val="3887C159"/>
    <w:rsid w:val="3892BC18"/>
    <w:rsid w:val="38EFAC74"/>
    <w:rsid w:val="3A1576B0"/>
    <w:rsid w:val="3A801FF6"/>
    <w:rsid w:val="3AD63FC7"/>
    <w:rsid w:val="3AEA28CF"/>
    <w:rsid w:val="3B048723"/>
    <w:rsid w:val="3B35140B"/>
    <w:rsid w:val="3B47D853"/>
    <w:rsid w:val="3B6E202C"/>
    <w:rsid w:val="3B9DD91E"/>
    <w:rsid w:val="3D0B79D2"/>
    <w:rsid w:val="3D1304F1"/>
    <w:rsid w:val="3D1CF212"/>
    <w:rsid w:val="3D72C4FB"/>
    <w:rsid w:val="3DB7C0B8"/>
    <w:rsid w:val="3DC31D97"/>
    <w:rsid w:val="3E10E6DB"/>
    <w:rsid w:val="3F611015"/>
    <w:rsid w:val="3FA41D1E"/>
    <w:rsid w:val="3FAB6B87"/>
    <w:rsid w:val="40FABE59"/>
    <w:rsid w:val="41A48D5A"/>
    <w:rsid w:val="41C367AF"/>
    <w:rsid w:val="41E7B658"/>
    <w:rsid w:val="421A8662"/>
    <w:rsid w:val="428FEE0F"/>
    <w:rsid w:val="4290DE75"/>
    <w:rsid w:val="42BEC9E8"/>
    <w:rsid w:val="43611BDB"/>
    <w:rsid w:val="4489FD1B"/>
    <w:rsid w:val="44E64646"/>
    <w:rsid w:val="458DD5A0"/>
    <w:rsid w:val="47AF837A"/>
    <w:rsid w:val="47B7C921"/>
    <w:rsid w:val="47D283EA"/>
    <w:rsid w:val="47DD6A33"/>
    <w:rsid w:val="484E4F7E"/>
    <w:rsid w:val="48CEA38C"/>
    <w:rsid w:val="48FC9E28"/>
    <w:rsid w:val="4924A620"/>
    <w:rsid w:val="4986B7E0"/>
    <w:rsid w:val="49C67533"/>
    <w:rsid w:val="4A0A7D85"/>
    <w:rsid w:val="4A2F2CDF"/>
    <w:rsid w:val="4A361E7D"/>
    <w:rsid w:val="4A445797"/>
    <w:rsid w:val="4A47103B"/>
    <w:rsid w:val="4A474A80"/>
    <w:rsid w:val="4B6F0C90"/>
    <w:rsid w:val="4BACBFF7"/>
    <w:rsid w:val="4BD574A0"/>
    <w:rsid w:val="4BDAE72F"/>
    <w:rsid w:val="4BF40F8C"/>
    <w:rsid w:val="4C312D4B"/>
    <w:rsid w:val="4C343EEA"/>
    <w:rsid w:val="4C3F2018"/>
    <w:rsid w:val="4C82F49D"/>
    <w:rsid w:val="4CB0DB56"/>
    <w:rsid w:val="4CC512B0"/>
    <w:rsid w:val="4DB01904"/>
    <w:rsid w:val="4DBFDDDB"/>
    <w:rsid w:val="4DEDA758"/>
    <w:rsid w:val="4F01A345"/>
    <w:rsid w:val="4F686966"/>
    <w:rsid w:val="515F275E"/>
    <w:rsid w:val="52081E1D"/>
    <w:rsid w:val="523945FD"/>
    <w:rsid w:val="52454699"/>
    <w:rsid w:val="5281FB92"/>
    <w:rsid w:val="529244E2"/>
    <w:rsid w:val="53854706"/>
    <w:rsid w:val="53CD4D0A"/>
    <w:rsid w:val="53DCC7A1"/>
    <w:rsid w:val="5465F6AE"/>
    <w:rsid w:val="548B059F"/>
    <w:rsid w:val="5495F408"/>
    <w:rsid w:val="54E40787"/>
    <w:rsid w:val="5552BFD2"/>
    <w:rsid w:val="5593549E"/>
    <w:rsid w:val="55CCC6FF"/>
    <w:rsid w:val="5626D600"/>
    <w:rsid w:val="567D85D5"/>
    <w:rsid w:val="56A98EAC"/>
    <w:rsid w:val="56E4E457"/>
    <w:rsid w:val="575A52EE"/>
    <w:rsid w:val="585ABE3D"/>
    <w:rsid w:val="5867A2E5"/>
    <w:rsid w:val="5888532B"/>
    <w:rsid w:val="58E387B2"/>
    <w:rsid w:val="59354EC0"/>
    <w:rsid w:val="5939EB4E"/>
    <w:rsid w:val="5969652B"/>
    <w:rsid w:val="59F1D641"/>
    <w:rsid w:val="5A43FB97"/>
    <w:rsid w:val="5A4457E2"/>
    <w:rsid w:val="5A496A05"/>
    <w:rsid w:val="5A6A3E4A"/>
    <w:rsid w:val="5AE60F75"/>
    <w:rsid w:val="5C7FBE34"/>
    <w:rsid w:val="5CB188BE"/>
    <w:rsid w:val="5CFF9FA2"/>
    <w:rsid w:val="5D21EBAB"/>
    <w:rsid w:val="5D40B6D6"/>
    <w:rsid w:val="5F17C905"/>
    <w:rsid w:val="5FC7A9C8"/>
    <w:rsid w:val="601152B8"/>
    <w:rsid w:val="60C5C31B"/>
    <w:rsid w:val="624F69C7"/>
    <w:rsid w:val="63E3185B"/>
    <w:rsid w:val="64681D02"/>
    <w:rsid w:val="65D51A22"/>
    <w:rsid w:val="6621A759"/>
    <w:rsid w:val="667ABB87"/>
    <w:rsid w:val="667DBB77"/>
    <w:rsid w:val="67B04BB2"/>
    <w:rsid w:val="682CEAD3"/>
    <w:rsid w:val="68346667"/>
    <w:rsid w:val="68763E37"/>
    <w:rsid w:val="694C060A"/>
    <w:rsid w:val="69EA57F5"/>
    <w:rsid w:val="69EBE13A"/>
    <w:rsid w:val="6A626932"/>
    <w:rsid w:val="6B14818E"/>
    <w:rsid w:val="6B1B6611"/>
    <w:rsid w:val="6B2D51FE"/>
    <w:rsid w:val="6B808701"/>
    <w:rsid w:val="6B862856"/>
    <w:rsid w:val="6C486635"/>
    <w:rsid w:val="6C4CE32F"/>
    <w:rsid w:val="6CB544D4"/>
    <w:rsid w:val="6CF8FB0F"/>
    <w:rsid w:val="6D378824"/>
    <w:rsid w:val="6E91BF5C"/>
    <w:rsid w:val="6ECEE8B4"/>
    <w:rsid w:val="6F5BD37A"/>
    <w:rsid w:val="6FD1D7A5"/>
    <w:rsid w:val="6FD8F9E7"/>
    <w:rsid w:val="70086A97"/>
    <w:rsid w:val="70515558"/>
    <w:rsid w:val="7060676A"/>
    <w:rsid w:val="70D1AAB6"/>
    <w:rsid w:val="71412F52"/>
    <w:rsid w:val="71F1F394"/>
    <w:rsid w:val="72194497"/>
    <w:rsid w:val="721C7D1F"/>
    <w:rsid w:val="72405516"/>
    <w:rsid w:val="73044DAE"/>
    <w:rsid w:val="7318E5BF"/>
    <w:rsid w:val="73E8B18C"/>
    <w:rsid w:val="74383ABA"/>
    <w:rsid w:val="7450AA1F"/>
    <w:rsid w:val="7478D014"/>
    <w:rsid w:val="754AF240"/>
    <w:rsid w:val="7620CD8F"/>
    <w:rsid w:val="7633B99A"/>
    <w:rsid w:val="7772AF19"/>
    <w:rsid w:val="77EC56E2"/>
    <w:rsid w:val="789BC175"/>
    <w:rsid w:val="78DC5097"/>
    <w:rsid w:val="78DD426D"/>
    <w:rsid w:val="794C4CCA"/>
    <w:rsid w:val="79555CB2"/>
    <w:rsid w:val="79C41ED6"/>
    <w:rsid w:val="79F39706"/>
    <w:rsid w:val="7A086945"/>
    <w:rsid w:val="7A1F7272"/>
    <w:rsid w:val="7A32E780"/>
    <w:rsid w:val="7A571EF8"/>
    <w:rsid w:val="7A8505B1"/>
    <w:rsid w:val="7B339B7B"/>
    <w:rsid w:val="7B6B52D5"/>
    <w:rsid w:val="7BD62637"/>
    <w:rsid w:val="7C5D343C"/>
    <w:rsid w:val="7E2F11DC"/>
    <w:rsid w:val="7E8555B8"/>
    <w:rsid w:val="7ECF8631"/>
    <w:rsid w:val="7F874CB3"/>
    <w:rsid w:val="7FC188FD"/>
    <w:rsid w:val="7FF2C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E9D6"/>
  <w15:chartTrackingRefBased/>
  <w15:docId w15:val="{459AB41E-5E17-4A18-983C-2A952C1C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D5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EF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3A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D7D5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4EF6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2B4EF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9001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190010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A14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A144D"/>
  </w:style>
  <w:style w:type="paragraph" w:styleId="Footer">
    <w:name w:val="footer"/>
    <w:basedOn w:val="Normal"/>
    <w:link w:val="FooterChar"/>
    <w:uiPriority w:val="99"/>
    <w:unhideWhenUsed/>
    <w:qFormat/>
    <w:rsid w:val="007A14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A144D"/>
  </w:style>
  <w:style w:type="paragraph" w:styleId="TOCHeading">
    <w:name w:val="TOC Heading"/>
    <w:basedOn w:val="Heading1"/>
    <w:next w:val="Normal"/>
    <w:uiPriority w:val="39"/>
    <w:unhideWhenUsed/>
    <w:qFormat/>
    <w:rsid w:val="007A144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14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4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144D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BA63A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Id14" /><Relationship Type="http://schemas.openxmlformats.org/officeDocument/2006/relationships/image" Target="/media/image19.png" Id="Rb90c498bfbee4e88" /><Relationship Type="http://schemas.openxmlformats.org/officeDocument/2006/relationships/image" Target="/media/image1a.png" Id="R602f203e00434281" /><Relationship Type="http://schemas.openxmlformats.org/officeDocument/2006/relationships/image" Target="/media/image1b.png" Id="R7907de88a0a5476e" /><Relationship Type="http://schemas.openxmlformats.org/officeDocument/2006/relationships/image" Target="/media/image7.png" Id="Ra628d9f6892b43a6" /><Relationship Type="http://schemas.openxmlformats.org/officeDocument/2006/relationships/image" Target="/media/image9.png" Id="R8d2cbd3e7a97400e" /><Relationship Type="http://schemas.openxmlformats.org/officeDocument/2006/relationships/image" Target="/media/imagea.png" Id="R43b18b71181042b2" /><Relationship Type="http://schemas.openxmlformats.org/officeDocument/2006/relationships/image" Target="/media/imageb.png" Id="Ra55e1c953b6b4a3a" /><Relationship Type="http://schemas.openxmlformats.org/officeDocument/2006/relationships/image" Target="/media/imagec.png" Id="R845bbc6a783e42b0" /><Relationship Type="http://schemas.openxmlformats.org/officeDocument/2006/relationships/image" Target="/media/imaged.png" Id="R75a00abfee664f14" /><Relationship Type="http://schemas.openxmlformats.org/officeDocument/2006/relationships/image" Target="/media/imagee.png" Id="R94ee2d6382b842ea" /><Relationship Type="http://schemas.openxmlformats.org/officeDocument/2006/relationships/hyperlink" Target="https://github.com/varunraaju/Battery_Cycle_Plots/tree/a3ccf2c92e5eddc0972bd76c2c28c0eec426fb29/1_1" TargetMode="External" Id="R254cd729605f4878" /><Relationship Type="http://schemas.openxmlformats.org/officeDocument/2006/relationships/hyperlink" Target="https://github.com/varunraaju/Battery_Cycle_Plots/tree/a3ccf2c92e5eddc0972bd76c2c28c0eec426fb29/1_3" TargetMode="External" Id="Rfed74ec257344e37" /><Relationship Type="http://schemas.openxmlformats.org/officeDocument/2006/relationships/hyperlink" Target="https://github.com/varunraaju/Battery_Cycle_Plots/tree/a3ccf2c92e5eddc0972bd76c2c28c0eec426fb29/1_4" TargetMode="External" Id="R710da8c7a8a44e85" /><Relationship Type="http://schemas.openxmlformats.org/officeDocument/2006/relationships/hyperlink" Target="https://github.com/varunraaju/Battery_Cycle_Plots/tree/a3ccf2c92e5eddc0972bd76c2c28c0eec426fb29/1_5" TargetMode="External" Id="R383088c86bf04b35" /><Relationship Type="http://schemas.openxmlformats.org/officeDocument/2006/relationships/hyperlink" Target="https://github.com/varunraaju/Battery_Cycle_Plots/tree/a3ccf2c92e5eddc0972bd76c2c28c0eec426fb29/2_1" TargetMode="External" Id="Rbd6c99e44a1a4df1" /><Relationship Type="http://schemas.openxmlformats.org/officeDocument/2006/relationships/hyperlink" Target="https://github.com/varunraaju/Battery_Cycle_Plots/tree/a3ccf2c92e5eddc0972bd76c2c28c0eec426fb29/2_2" TargetMode="External" Id="R4c120bff4f404292" /><Relationship Type="http://schemas.openxmlformats.org/officeDocument/2006/relationships/hyperlink" Target="https://github.com/varunraaju/Battery_Cycle_Plots/tree/a3ccf2c92e5eddc0972bd76c2c28c0eec426fb29/2_3" TargetMode="External" Id="R1883ef9e0b004eff" /><Relationship Type="http://schemas.openxmlformats.org/officeDocument/2006/relationships/hyperlink" Target="https://github.com/varunraaju/Battery_Cycle_Plots/tree/a3ccf2c92e5eddc0972bd76c2c28c0eec426fb29/2_4" TargetMode="External" Id="R211571f4b84c40da" /><Relationship Type="http://schemas.openxmlformats.org/officeDocument/2006/relationships/hyperlink" Target="https://github.com/varunraaju/Battery_Cycle_Plots/tree/a3ccf2c92e5eddc0972bd76c2c28c0eec426fb29/3_2" TargetMode="External" Id="Rb28776d131214531" /><Relationship Type="http://schemas.openxmlformats.org/officeDocument/2006/relationships/hyperlink" Target="https://github.com/varunraaju/Battery_Cycle_Plots/tree/a3ccf2c92e5eddc0972bd76c2c28c0eec426fb29/3_3" TargetMode="External" Id="Rdcca1ad6e9de4958" /><Relationship Type="http://schemas.openxmlformats.org/officeDocument/2006/relationships/image" Target="/media/image10.png" Id="R9ab00a19eee54920" /><Relationship Type="http://schemas.openxmlformats.org/officeDocument/2006/relationships/hyperlink" Target="https://github.com/varunraaju/Battery_Cycle_Plots/tree/fb4d7c4fef174926b30aa3f6575695f30d2e2656/3_4" TargetMode="External" Id="R8ed2f2347b1c4102" /><Relationship Type="http://schemas.openxmlformats.org/officeDocument/2006/relationships/image" Target="/media/image11.png" Id="R1024d8736c26438d" /><Relationship Type="http://schemas.openxmlformats.org/officeDocument/2006/relationships/hyperlink" Target="https://github.com/varunraaju/Battery_Cycle_Plots/tree/fb4d7c4fef174926b30aa3f6575695f30d2e2656/3_5" TargetMode="External" Id="Read05b7ab51f4893" /><Relationship Type="http://schemas.openxmlformats.org/officeDocument/2006/relationships/image" Target="/media/image12.png" Id="R409fdc7e3c16493f" /><Relationship Type="http://schemas.openxmlformats.org/officeDocument/2006/relationships/hyperlink" Target="https://github.com/varunraaju/Battery_Cycle_Plots/tree/fb4d7c4fef174926b30aa3f6575695f30d2e2656/4_1" TargetMode="External" Id="Ra8e7689193324672" /><Relationship Type="http://schemas.openxmlformats.org/officeDocument/2006/relationships/image" Target="/media/image13.png" Id="R4bf52d87f2214cf5" /><Relationship Type="http://schemas.openxmlformats.org/officeDocument/2006/relationships/hyperlink" Target="https://github.com/varunraaju/Battery_Cycle_Plots/tree/fb4d7c4fef174926b30aa3f6575695f30d2e2656/4_2" TargetMode="External" Id="R8b8b4a4e92ba4326" /><Relationship Type="http://schemas.openxmlformats.org/officeDocument/2006/relationships/image" Target="/media/image14.png" Id="R7cd7b3e0f5574522" /><Relationship Type="http://schemas.openxmlformats.org/officeDocument/2006/relationships/hyperlink" Target="https://github.com/varunraaju/Battery_Cycle_Plots/tree/fb4d7c4fef174926b30aa3f6575695f30d2e2656/4_4" TargetMode="External" Id="R86154b8eb4f4434b" /><Relationship Type="http://schemas.openxmlformats.org/officeDocument/2006/relationships/image" Target="/media/image15.png" Id="R4fecae01fa474030" /><Relationship Type="http://schemas.openxmlformats.org/officeDocument/2006/relationships/hyperlink" Target="https://github.com/varunraaju/Battery_Cycle_Plots/tree/fb4d7c4fef174926b30aa3f6575695f30d2e2656/4_5" TargetMode="External" Id="Rd489ba6b38344b84" /><Relationship Type="http://schemas.openxmlformats.org/officeDocument/2006/relationships/image" Target="/media/image16.png" Id="R3b9b05b91e114389" /><Relationship Type="http://schemas.openxmlformats.org/officeDocument/2006/relationships/hyperlink" Target="https://github.com/varunraaju/Battery_Cycle_Plots/tree/fb4d7c4fef174926b30aa3f6575695f30d2e2656/5_1" TargetMode="External" Id="R21aef04a27334534" /><Relationship Type="http://schemas.openxmlformats.org/officeDocument/2006/relationships/image" Target="/media/image17.png" Id="R2f70d6b0a8cf4a97" /><Relationship Type="http://schemas.openxmlformats.org/officeDocument/2006/relationships/hyperlink" Target="https://github.com/varunraaju/Battery_Cycle_Plots/tree/fb4d7c4fef174926b30aa3f6575695f30d2e2656/5_2" TargetMode="External" Id="R85382dcac5414d12" /><Relationship Type="http://schemas.openxmlformats.org/officeDocument/2006/relationships/image" Target="/media/image18.png" Id="R1a163e5285894ad3" /><Relationship Type="http://schemas.openxmlformats.org/officeDocument/2006/relationships/hyperlink" Target="https://github.com/varunraaju/Battery_Cycle_Plots/tree/fb4d7c4fef174926b30aa3f6575695f30d2e2656/5_3" TargetMode="External" Id="R7a976490ff024396" /><Relationship Type="http://schemas.openxmlformats.org/officeDocument/2006/relationships/image" Target="/media/image1c.png" Id="R44f5e6d6856c47ad" /><Relationship Type="http://schemas.openxmlformats.org/officeDocument/2006/relationships/hyperlink" Target="https://github.com/varunraaju/Battery_Cycle_Plots/tree/fb4d7c4fef174926b30aa3f6575695f30d2e2656/5_4" TargetMode="External" Id="R9bb9541b405d45ce" /><Relationship Type="http://schemas.openxmlformats.org/officeDocument/2006/relationships/hyperlink" Target="https://www.data.gov.uk/dataset/e3939ef8-30c7-4ca8-9c7c-ad9475cc9b2f/anonymised-mot-tests-and-results" TargetMode="External" Id="Rf5e7f7d225b94d57" /><Relationship Type="http://schemas.openxmlformats.org/officeDocument/2006/relationships/image" Target="/media/image1d.png" Id="Rad7716d85f68428b" /><Relationship Type="http://schemas.openxmlformats.org/officeDocument/2006/relationships/hyperlink" Target="https://github.com/varunraaju/Battery_Cycle_Plots/tree/39b1038d92a0ed0829b8eba63e964c3ad3097c89/1_2" TargetMode="External" Id="Rdef9c758280d4f68" /><Relationship Type="http://schemas.openxmlformats.org/officeDocument/2006/relationships/image" Target="/media/image1e.png" Id="Re1a49d07d7f140d4" /><Relationship Type="http://schemas.openxmlformats.org/officeDocument/2006/relationships/hyperlink" Target="https://github.com/varunraaju/Battery_Cycle_Plots/tree/608061ded6ebae0bb15f46ad1d8178f06cf7b97f/3_1" TargetMode="External" Id="Rcdd61f4d48114917" /><Relationship Type="http://schemas.openxmlformats.org/officeDocument/2006/relationships/image" Target="/media/image1f.png" Id="R31001c1d9f9a47b7" /><Relationship Type="http://schemas.openxmlformats.org/officeDocument/2006/relationships/hyperlink" Target="https://github.com/varunraaju/Battery_Cycle_Plots/tree/66da51269790db09694a3c452712adba1142fe13/4_3" TargetMode="External" Id="R2f1f3488fc704571" /><Relationship Type="http://schemas.openxmlformats.org/officeDocument/2006/relationships/hyperlink" Target="https://www.gov.uk/government/statistics/vehicle-licensing-statistics-2022" TargetMode="External" Id="R246f0a2a00ef49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C2B960704A45C3826318DBD64C0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1D09-FE10-4C05-811B-268C76AD10BF}"/>
      </w:docPartPr>
      <w:docPartBody>
        <w:p w:rsidR="00000000" w:rsidRDefault="00762A1C" w:rsidP="00762A1C">
          <w:pPr>
            <w:pStyle w:val="28C2B960704A45C3826318DBD64C0EB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1C"/>
    <w:rsid w:val="00762A1C"/>
    <w:rsid w:val="00A2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6B5AFEC0034D478106218F93E87E63">
    <w:name w:val="3B6B5AFEC0034D478106218F93E87E63"/>
    <w:rsid w:val="00762A1C"/>
  </w:style>
  <w:style w:type="paragraph" w:customStyle="1" w:styleId="A4A5F84A96054E129C248FBC07027374">
    <w:name w:val="A4A5F84A96054E129C248FBC07027374"/>
    <w:rsid w:val="00762A1C"/>
  </w:style>
  <w:style w:type="paragraph" w:customStyle="1" w:styleId="0ECEC60BB8DB42EFBAEEDB155B6D9537">
    <w:name w:val="0ECEC60BB8DB42EFBAEEDB155B6D9537"/>
    <w:rsid w:val="00762A1C"/>
  </w:style>
  <w:style w:type="paragraph" w:customStyle="1" w:styleId="40949A677D8243428F3320FBB21FBEEE">
    <w:name w:val="40949A677D8243428F3320FBB21FBEEE"/>
    <w:rsid w:val="00762A1C"/>
  </w:style>
  <w:style w:type="paragraph" w:customStyle="1" w:styleId="5BFCEE84FB9B4FF0B6F0E5802EBA6EC4">
    <w:name w:val="5BFCEE84FB9B4FF0B6F0E5802EBA6EC4"/>
    <w:rsid w:val="00762A1C"/>
  </w:style>
  <w:style w:type="paragraph" w:customStyle="1" w:styleId="28C2B960704A45C3826318DBD64C0EBB">
    <w:name w:val="28C2B960704A45C3826318DBD64C0EBB"/>
    <w:rsid w:val="00762A1C"/>
  </w:style>
  <w:style w:type="paragraph" w:customStyle="1" w:styleId="AF690B5BE4B640269C05A06819D09C5E">
    <w:name w:val="AF690B5BE4B640269C05A06819D09C5E"/>
    <w:rsid w:val="00762A1C"/>
  </w:style>
  <w:style w:type="paragraph" w:customStyle="1" w:styleId="E95B832BB84044C3BAAE4855BAC8D7D5">
    <w:name w:val="E95B832BB84044C3BAAE4855BAC8D7D5"/>
    <w:rsid w:val="00762A1C"/>
  </w:style>
  <w:style w:type="paragraph" w:customStyle="1" w:styleId="35F18A6BBB0441668DB3080191244FAF">
    <w:name w:val="35F18A6BBB0441668DB3080191244FAF"/>
    <w:rsid w:val="00762A1C"/>
  </w:style>
  <w:style w:type="paragraph" w:customStyle="1" w:styleId="6672C06C34854438B88CC2AFBF61D67C">
    <w:name w:val="6672C06C34854438B88CC2AFBF61D67C"/>
    <w:rsid w:val="00762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EC5C6-22D8-4AA1-9188-741853F713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attery Cycl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shboard requirement document</dc:title>
  <dc:subject/>
  <dc:creator>SAMARTH SANTOSH</dc:creator>
  <keywords/>
  <dc:description/>
  <lastModifiedBy>VARUN RAAJU ANANTHA RAJU</lastModifiedBy>
  <revision>17</revision>
  <dcterms:created xsi:type="dcterms:W3CDTF">2023-06-21T14:10:00.0000000Z</dcterms:created>
  <dcterms:modified xsi:type="dcterms:W3CDTF">2023-08-08T13:00:15.33703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d743e2-ed24-4f6b-9796-a8057c536da2</vt:lpwstr>
  </property>
</Properties>
</file>